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6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330"/>
        <w:gridCol w:w="1383"/>
        <w:gridCol w:w="1276"/>
        <w:gridCol w:w="1330"/>
        <w:gridCol w:w="1329"/>
        <w:gridCol w:w="1330"/>
        <w:gridCol w:w="1329"/>
        <w:gridCol w:w="1331"/>
      </w:tblGrid>
      <w:tr w:rsidR="00850853" w:rsidRPr="00B92CE7" w14:paraId="24D30939" w14:textId="77777777" w:rsidTr="00D54A46">
        <w:trPr>
          <w:jc w:val="center"/>
        </w:trPr>
        <w:tc>
          <w:tcPr>
            <w:tcW w:w="10638" w:type="dxa"/>
            <w:gridSpan w:val="8"/>
          </w:tcPr>
          <w:p w14:paraId="1D9CD639" w14:textId="77777777" w:rsidR="00850853" w:rsidRPr="00B92CE7" w:rsidRDefault="00850853" w:rsidP="00850853">
            <w:pPr>
              <w:jc w:val="center"/>
              <w:rPr>
                <w:rFonts w:ascii="Sakkal Majalla" w:eastAsiaTheme="minorHAnsi" w:hAnsi="Sakkal Majalla" w:cs="Sakkal Majalla"/>
                <w:b/>
                <w:bCs/>
                <w:sz w:val="28"/>
                <w:szCs w:val="28"/>
                <w:rtl/>
                <w:lang w:eastAsia="en-US"/>
              </w:rPr>
            </w:pPr>
            <w:r w:rsidRPr="00B92CE7">
              <w:rPr>
                <w:rFonts w:ascii="Sakkal Majalla" w:eastAsiaTheme="minorHAnsi" w:hAnsi="Sakkal Majalla" w:cs="Sakkal Majalla" w:hint="cs"/>
                <w:b/>
                <w:bCs/>
                <w:sz w:val="28"/>
                <w:szCs w:val="28"/>
                <w:rtl/>
                <w:lang w:eastAsia="en-US"/>
              </w:rPr>
              <w:t>بسم الله الرحمن الرحيم</w:t>
            </w:r>
          </w:p>
        </w:tc>
      </w:tr>
      <w:tr w:rsidR="00850853" w:rsidRPr="00B92CE7" w14:paraId="1ABD7C47" w14:textId="77777777" w:rsidTr="00D54A46">
        <w:trPr>
          <w:jc w:val="center"/>
        </w:trPr>
        <w:tc>
          <w:tcPr>
            <w:tcW w:w="2713" w:type="dxa"/>
            <w:gridSpan w:val="2"/>
          </w:tcPr>
          <w:p w14:paraId="4F15923E" w14:textId="77777777" w:rsidR="00850853" w:rsidRPr="00B92CE7" w:rsidRDefault="00850853" w:rsidP="00850853">
            <w:pPr>
              <w:jc w:val="center"/>
              <w:rPr>
                <w:rFonts w:ascii="Sakkal Majalla" w:eastAsiaTheme="minorHAnsi" w:hAnsi="Sakkal Majalla" w:cs="Sakkal Majalla"/>
                <w:b/>
                <w:bCs/>
                <w:sz w:val="28"/>
                <w:szCs w:val="28"/>
                <w:rtl/>
                <w:lang w:eastAsia="en-US"/>
              </w:rPr>
            </w:pPr>
            <w:r w:rsidRPr="00B92CE7">
              <w:rPr>
                <w:rFonts w:ascii="Sakkal Majalla" w:eastAsiaTheme="minorHAnsi" w:hAnsi="Sakkal Majalla" w:cs="Sakkal Majalla" w:hint="cs"/>
                <w:b/>
                <w:bCs/>
                <w:sz w:val="28"/>
                <w:szCs w:val="28"/>
                <w:rtl/>
                <w:lang w:eastAsia="en-US"/>
              </w:rPr>
              <w:t>المملكة العربية السعودية</w:t>
            </w:r>
          </w:p>
        </w:tc>
        <w:tc>
          <w:tcPr>
            <w:tcW w:w="3935" w:type="dxa"/>
            <w:gridSpan w:val="3"/>
            <w:vMerge w:val="restart"/>
          </w:tcPr>
          <w:p w14:paraId="099839C1" w14:textId="77777777" w:rsidR="00850853" w:rsidRPr="00B92CE7" w:rsidRDefault="00850853" w:rsidP="00850853">
            <w:pPr>
              <w:jc w:val="center"/>
              <w:rPr>
                <w:rFonts w:ascii="Sakkal Majalla" w:eastAsiaTheme="minorHAnsi" w:hAnsi="Sakkal Majalla" w:cs="Sakkal Majalla"/>
                <w:b/>
                <w:bCs/>
                <w:sz w:val="28"/>
                <w:szCs w:val="28"/>
                <w:rtl/>
                <w:lang w:eastAsia="en-US"/>
              </w:rPr>
            </w:pPr>
            <w:r w:rsidRPr="00B92CE7">
              <w:rPr>
                <w:rFonts w:ascii="Sakkal Majalla" w:eastAsiaTheme="minorHAnsi" w:hAnsi="Sakkal Majalla" w:cs="Sakkal Majalla"/>
                <w:b/>
                <w:bCs/>
                <w:noProof/>
                <w:sz w:val="28"/>
                <w:szCs w:val="28"/>
                <w:lang w:eastAsia="en-US"/>
              </w:rPr>
              <w:drawing>
                <wp:inline distT="0" distB="0" distL="0" distR="0" wp14:anchorId="0D917567" wp14:editId="20519762">
                  <wp:extent cx="1130156" cy="1243173"/>
                  <wp:effectExtent l="0" t="0" r="0" b="0"/>
                  <wp:docPr id="17" name="صورة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تنزيل.jp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73" t="16667" r="3764" b="7407"/>
                          <a:stretch/>
                        </pic:blipFill>
                        <pic:spPr bwMode="auto">
                          <a:xfrm>
                            <a:off x="0" y="0"/>
                            <a:ext cx="1131828" cy="1245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B92CE7">
              <w:rPr>
                <w:rFonts w:ascii="Sakkal Majalla" w:eastAsiaTheme="minorHAnsi" w:hAnsi="Sakkal Majalla" w:cs="Sakkal Majalla"/>
                <w:b/>
                <w:bCs/>
                <w:noProof/>
                <w:sz w:val="28"/>
                <w:szCs w:val="28"/>
                <w:rtl/>
                <w:lang w:eastAsia="en-US"/>
              </w:rPr>
              <w:drawing>
                <wp:inline distT="0" distB="0" distL="0" distR="0" wp14:anchorId="75294F75" wp14:editId="4CDA38EF">
                  <wp:extent cx="1089060" cy="1037690"/>
                  <wp:effectExtent l="0" t="0" r="0" b="0"/>
                  <wp:docPr id="18" name="صورة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تنزيل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9149" cy="1037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0" w:type="dxa"/>
            <w:gridSpan w:val="3"/>
          </w:tcPr>
          <w:p w14:paraId="2FEC63CD" w14:textId="36BE464E" w:rsidR="00850853" w:rsidRPr="00B92CE7" w:rsidRDefault="00850853" w:rsidP="00850853">
            <w:pPr>
              <w:rPr>
                <w:rFonts w:ascii="Sakkal Majalla" w:eastAsiaTheme="minorHAnsi" w:hAnsi="Sakkal Majalla" w:cs="Sakkal Majalla"/>
                <w:b/>
                <w:bCs/>
                <w:sz w:val="28"/>
                <w:szCs w:val="28"/>
                <w:rtl/>
                <w:lang w:eastAsia="en-US"/>
              </w:rPr>
            </w:pPr>
            <w:r w:rsidRPr="00B92CE7">
              <w:rPr>
                <w:rFonts w:ascii="Sakkal Majalla" w:eastAsiaTheme="minorHAnsi" w:hAnsi="Sakkal Majalla" w:cs="Sakkal Majalla" w:hint="cs"/>
                <w:b/>
                <w:bCs/>
                <w:sz w:val="28"/>
                <w:szCs w:val="28"/>
                <w:rtl/>
                <w:lang w:eastAsia="en-US"/>
              </w:rPr>
              <w:t xml:space="preserve">المادة : رياضيات </w:t>
            </w:r>
          </w:p>
        </w:tc>
      </w:tr>
      <w:tr w:rsidR="00850853" w:rsidRPr="00B92CE7" w14:paraId="080116AE" w14:textId="77777777" w:rsidTr="00D54A46">
        <w:trPr>
          <w:jc w:val="center"/>
        </w:trPr>
        <w:tc>
          <w:tcPr>
            <w:tcW w:w="2713" w:type="dxa"/>
            <w:gridSpan w:val="2"/>
          </w:tcPr>
          <w:p w14:paraId="72556A3C" w14:textId="77777777" w:rsidR="00850853" w:rsidRPr="00B92CE7" w:rsidRDefault="00850853" w:rsidP="00850853">
            <w:pPr>
              <w:jc w:val="center"/>
              <w:rPr>
                <w:rFonts w:ascii="Sakkal Majalla" w:eastAsiaTheme="minorHAnsi" w:hAnsi="Sakkal Majalla" w:cs="Sakkal Majalla"/>
                <w:b/>
                <w:bCs/>
                <w:sz w:val="28"/>
                <w:szCs w:val="28"/>
                <w:rtl/>
                <w:lang w:eastAsia="en-US"/>
              </w:rPr>
            </w:pPr>
            <w:r w:rsidRPr="00B92CE7">
              <w:rPr>
                <w:rFonts w:ascii="Sakkal Majalla" w:eastAsiaTheme="minorHAnsi" w:hAnsi="Sakkal Majalla" w:cs="Sakkal Majalla" w:hint="cs"/>
                <w:b/>
                <w:bCs/>
                <w:sz w:val="28"/>
                <w:szCs w:val="28"/>
                <w:rtl/>
                <w:lang w:eastAsia="en-US"/>
              </w:rPr>
              <w:t>وزارة التعليم</w:t>
            </w:r>
          </w:p>
        </w:tc>
        <w:tc>
          <w:tcPr>
            <w:tcW w:w="3935" w:type="dxa"/>
            <w:gridSpan w:val="3"/>
            <w:vMerge/>
          </w:tcPr>
          <w:p w14:paraId="51D973B6" w14:textId="77777777" w:rsidR="00850853" w:rsidRPr="00B92CE7" w:rsidRDefault="00850853" w:rsidP="00850853">
            <w:pPr>
              <w:jc w:val="center"/>
              <w:rPr>
                <w:rFonts w:ascii="Sakkal Majalla" w:eastAsiaTheme="minorHAnsi" w:hAnsi="Sakkal Majalla" w:cs="Sakkal Majalla"/>
                <w:b/>
                <w:bCs/>
                <w:sz w:val="28"/>
                <w:szCs w:val="28"/>
                <w:rtl/>
                <w:lang w:eastAsia="en-US"/>
              </w:rPr>
            </w:pPr>
          </w:p>
        </w:tc>
        <w:tc>
          <w:tcPr>
            <w:tcW w:w="3990" w:type="dxa"/>
            <w:gridSpan w:val="3"/>
          </w:tcPr>
          <w:p w14:paraId="1E38E6F5" w14:textId="374A532C" w:rsidR="00850853" w:rsidRPr="00B92CE7" w:rsidRDefault="00850853" w:rsidP="00D35D17">
            <w:pPr>
              <w:rPr>
                <w:rFonts w:ascii="Sakkal Majalla" w:eastAsiaTheme="minorHAnsi" w:hAnsi="Sakkal Majalla" w:cs="Sakkal Majalla"/>
                <w:b/>
                <w:bCs/>
                <w:sz w:val="28"/>
                <w:szCs w:val="28"/>
                <w:rtl/>
                <w:lang w:eastAsia="en-US"/>
              </w:rPr>
            </w:pPr>
            <w:r w:rsidRPr="00B92CE7">
              <w:rPr>
                <w:rFonts w:ascii="Sakkal Majalla" w:eastAsiaTheme="minorHAnsi" w:hAnsi="Sakkal Majalla" w:cs="Sakkal Majalla" w:hint="cs"/>
                <w:b/>
                <w:bCs/>
                <w:sz w:val="28"/>
                <w:szCs w:val="28"/>
                <w:rtl/>
                <w:lang w:eastAsia="en-US"/>
              </w:rPr>
              <w:t xml:space="preserve">الصف : </w:t>
            </w:r>
            <w:r w:rsidR="00D35D17">
              <w:rPr>
                <w:rFonts w:ascii="Sakkal Majalla" w:eastAsiaTheme="minorHAnsi" w:hAnsi="Sakkal Majalla" w:cs="Sakkal Majalla" w:hint="cs"/>
                <w:b/>
                <w:bCs/>
                <w:sz w:val="28"/>
                <w:szCs w:val="28"/>
                <w:rtl/>
                <w:lang w:eastAsia="en-US"/>
              </w:rPr>
              <w:t>الأول</w:t>
            </w:r>
            <w:r w:rsidR="00EE3F2E">
              <w:rPr>
                <w:rFonts w:ascii="Sakkal Majalla" w:eastAsiaTheme="minorHAnsi" w:hAnsi="Sakkal Majalla" w:cs="Sakkal Majalla" w:hint="cs"/>
                <w:b/>
                <w:bCs/>
                <w:sz w:val="28"/>
                <w:szCs w:val="28"/>
                <w:rtl/>
                <w:lang w:eastAsia="en-US"/>
              </w:rPr>
              <w:t xml:space="preserve"> متوسط</w:t>
            </w:r>
          </w:p>
        </w:tc>
      </w:tr>
      <w:tr w:rsidR="00850853" w:rsidRPr="00B92CE7" w14:paraId="512BB1D2" w14:textId="77777777" w:rsidTr="00D54A46">
        <w:trPr>
          <w:jc w:val="center"/>
        </w:trPr>
        <w:tc>
          <w:tcPr>
            <w:tcW w:w="2713" w:type="dxa"/>
            <w:gridSpan w:val="2"/>
          </w:tcPr>
          <w:p w14:paraId="2CCFC43D" w14:textId="35DF97AF" w:rsidR="00850853" w:rsidRPr="00B92CE7" w:rsidRDefault="00A2074C" w:rsidP="00850853">
            <w:pPr>
              <w:jc w:val="center"/>
              <w:rPr>
                <w:rFonts w:ascii="Sakkal Majalla" w:eastAsiaTheme="minorHAnsi" w:hAnsi="Sakkal Majalla" w:cs="Sakkal Majalla"/>
                <w:b/>
                <w:bCs/>
                <w:sz w:val="28"/>
                <w:szCs w:val="28"/>
                <w:rtl/>
                <w:lang w:eastAsia="en-US"/>
              </w:rPr>
            </w:pPr>
            <w:r>
              <w:rPr>
                <w:rFonts w:ascii="Sakkal Majalla" w:eastAsiaTheme="minorHAnsi" w:hAnsi="Sakkal Majalla" w:cs="Sakkal Majalla" w:hint="cs"/>
                <w:b/>
                <w:bCs/>
                <w:sz w:val="28"/>
                <w:szCs w:val="28"/>
                <w:rtl/>
                <w:lang w:eastAsia="en-US"/>
              </w:rPr>
              <w:t xml:space="preserve">إدارة التعليم بمحافظة </w:t>
            </w:r>
          </w:p>
        </w:tc>
        <w:tc>
          <w:tcPr>
            <w:tcW w:w="3935" w:type="dxa"/>
            <w:gridSpan w:val="3"/>
            <w:vMerge/>
          </w:tcPr>
          <w:p w14:paraId="39A82663" w14:textId="77777777" w:rsidR="00850853" w:rsidRPr="00B92CE7" w:rsidRDefault="00850853" w:rsidP="00850853">
            <w:pPr>
              <w:jc w:val="center"/>
              <w:rPr>
                <w:rFonts w:ascii="Sakkal Majalla" w:eastAsiaTheme="minorHAnsi" w:hAnsi="Sakkal Majalla" w:cs="Sakkal Majalla"/>
                <w:b/>
                <w:bCs/>
                <w:sz w:val="28"/>
                <w:szCs w:val="28"/>
                <w:rtl/>
                <w:lang w:eastAsia="en-US"/>
              </w:rPr>
            </w:pPr>
          </w:p>
        </w:tc>
        <w:tc>
          <w:tcPr>
            <w:tcW w:w="3990" w:type="dxa"/>
            <w:gridSpan w:val="3"/>
          </w:tcPr>
          <w:p w14:paraId="02D56FB9" w14:textId="68BB0C46" w:rsidR="00850853" w:rsidRPr="00B92CE7" w:rsidRDefault="00850853" w:rsidP="00850853">
            <w:pPr>
              <w:rPr>
                <w:rFonts w:ascii="Sakkal Majalla" w:eastAsiaTheme="minorHAnsi" w:hAnsi="Sakkal Majalla" w:cs="Sakkal Majalla"/>
                <w:b/>
                <w:bCs/>
                <w:sz w:val="28"/>
                <w:szCs w:val="28"/>
                <w:rtl/>
                <w:lang w:eastAsia="en-US"/>
              </w:rPr>
            </w:pPr>
            <w:r w:rsidRPr="00B92CE7">
              <w:rPr>
                <w:rFonts w:ascii="Sakkal Majalla" w:eastAsiaTheme="minorHAnsi" w:hAnsi="Sakkal Majalla" w:cs="Sakkal Majalla" w:hint="cs"/>
                <w:b/>
                <w:bCs/>
                <w:sz w:val="28"/>
                <w:szCs w:val="28"/>
                <w:rtl/>
                <w:lang w:eastAsia="en-US"/>
              </w:rPr>
              <w:t>الزمن :</w:t>
            </w:r>
            <w:r w:rsidR="00421B33" w:rsidRPr="00B92CE7">
              <w:rPr>
                <w:rFonts w:ascii="Sakkal Majalla" w:eastAsiaTheme="minorHAnsi" w:hAnsi="Sakkal Majalla" w:cs="Sakkal Majalla" w:hint="cs"/>
                <w:b/>
                <w:bCs/>
                <w:sz w:val="28"/>
                <w:szCs w:val="28"/>
                <w:rtl/>
                <w:lang w:eastAsia="en-US"/>
              </w:rPr>
              <w:t xml:space="preserve"> ساعتان</w:t>
            </w:r>
          </w:p>
        </w:tc>
      </w:tr>
      <w:tr w:rsidR="00850853" w:rsidRPr="00B92CE7" w14:paraId="28C08EBD" w14:textId="77777777" w:rsidTr="00D54A46">
        <w:trPr>
          <w:jc w:val="center"/>
        </w:trPr>
        <w:tc>
          <w:tcPr>
            <w:tcW w:w="2713" w:type="dxa"/>
            <w:gridSpan w:val="2"/>
          </w:tcPr>
          <w:p w14:paraId="1451A62D" w14:textId="3068CB55" w:rsidR="00850853" w:rsidRPr="00B92CE7" w:rsidRDefault="00A2074C" w:rsidP="00850853">
            <w:pPr>
              <w:jc w:val="center"/>
              <w:rPr>
                <w:rFonts w:ascii="Sakkal Majalla" w:eastAsiaTheme="minorHAnsi" w:hAnsi="Sakkal Majalla" w:cs="Sakkal Majalla"/>
                <w:b/>
                <w:bCs/>
                <w:sz w:val="28"/>
                <w:szCs w:val="28"/>
                <w:rtl/>
                <w:lang w:eastAsia="en-US"/>
              </w:rPr>
            </w:pPr>
            <w:r>
              <w:rPr>
                <w:rFonts w:ascii="Sakkal Majalla" w:eastAsiaTheme="minorHAnsi" w:hAnsi="Sakkal Majalla" w:cs="Sakkal Majalla" w:hint="cs"/>
                <w:b/>
                <w:bCs/>
                <w:sz w:val="28"/>
                <w:szCs w:val="28"/>
                <w:rtl/>
                <w:lang w:eastAsia="en-US"/>
              </w:rPr>
              <w:t xml:space="preserve">مكتب التعليم </w:t>
            </w:r>
          </w:p>
        </w:tc>
        <w:tc>
          <w:tcPr>
            <w:tcW w:w="3935" w:type="dxa"/>
            <w:gridSpan w:val="3"/>
            <w:vMerge/>
          </w:tcPr>
          <w:p w14:paraId="1B60D182" w14:textId="77777777" w:rsidR="00850853" w:rsidRPr="00B92CE7" w:rsidRDefault="00850853" w:rsidP="00850853">
            <w:pPr>
              <w:jc w:val="center"/>
              <w:rPr>
                <w:rFonts w:ascii="Sakkal Majalla" w:eastAsiaTheme="minorHAnsi" w:hAnsi="Sakkal Majalla" w:cs="Sakkal Majalla"/>
                <w:b/>
                <w:bCs/>
                <w:sz w:val="28"/>
                <w:szCs w:val="28"/>
                <w:rtl/>
                <w:lang w:eastAsia="en-US"/>
              </w:rPr>
            </w:pPr>
          </w:p>
        </w:tc>
        <w:tc>
          <w:tcPr>
            <w:tcW w:w="3990" w:type="dxa"/>
            <w:gridSpan w:val="3"/>
          </w:tcPr>
          <w:p w14:paraId="6C5234CD" w14:textId="77777777" w:rsidR="00850853" w:rsidRPr="00B92CE7" w:rsidRDefault="00850853" w:rsidP="00850853">
            <w:pPr>
              <w:rPr>
                <w:rFonts w:ascii="Sakkal Majalla" w:eastAsiaTheme="minorHAnsi" w:hAnsi="Sakkal Majalla" w:cs="Sakkal Majalla"/>
                <w:b/>
                <w:bCs/>
                <w:sz w:val="28"/>
                <w:szCs w:val="28"/>
                <w:rtl/>
                <w:lang w:eastAsia="en-US"/>
              </w:rPr>
            </w:pPr>
            <w:r w:rsidRPr="00B92CE7">
              <w:rPr>
                <w:rFonts w:ascii="Sakkal Majalla" w:eastAsiaTheme="minorHAnsi" w:hAnsi="Sakkal Majalla" w:cs="Sakkal Majalla" w:hint="cs"/>
                <w:b/>
                <w:bCs/>
                <w:sz w:val="28"/>
                <w:szCs w:val="28"/>
                <w:rtl/>
                <w:lang w:eastAsia="en-US"/>
              </w:rPr>
              <w:t>العام الدراسي : 1444هـ</w:t>
            </w:r>
          </w:p>
        </w:tc>
      </w:tr>
      <w:tr w:rsidR="00850853" w:rsidRPr="00B92CE7" w14:paraId="3B2DA882" w14:textId="77777777" w:rsidTr="00D54A46">
        <w:trPr>
          <w:jc w:val="center"/>
        </w:trPr>
        <w:tc>
          <w:tcPr>
            <w:tcW w:w="2713" w:type="dxa"/>
            <w:gridSpan w:val="2"/>
          </w:tcPr>
          <w:p w14:paraId="7E30C2A5" w14:textId="61882D25" w:rsidR="00850853" w:rsidRPr="00B92CE7" w:rsidRDefault="00A2074C" w:rsidP="00850853">
            <w:pPr>
              <w:jc w:val="center"/>
              <w:rPr>
                <w:rFonts w:ascii="Sakkal Majalla" w:eastAsiaTheme="minorHAnsi" w:hAnsi="Sakkal Majalla" w:cs="Sakkal Majalla"/>
                <w:b/>
                <w:bCs/>
                <w:sz w:val="28"/>
                <w:szCs w:val="28"/>
                <w:rtl/>
                <w:lang w:eastAsia="en-US"/>
              </w:rPr>
            </w:pPr>
            <w:r>
              <w:rPr>
                <w:rFonts w:ascii="Sakkal Majalla" w:eastAsiaTheme="minorHAnsi" w:hAnsi="Sakkal Majalla" w:cs="Sakkal Majalla" w:hint="cs"/>
                <w:b/>
                <w:bCs/>
                <w:sz w:val="28"/>
                <w:szCs w:val="28"/>
                <w:rtl/>
                <w:lang w:eastAsia="en-US"/>
              </w:rPr>
              <w:t>مدرسة ب</w:t>
            </w:r>
          </w:p>
        </w:tc>
        <w:tc>
          <w:tcPr>
            <w:tcW w:w="3935" w:type="dxa"/>
            <w:gridSpan w:val="3"/>
            <w:vMerge/>
          </w:tcPr>
          <w:p w14:paraId="2FA839EA" w14:textId="77777777" w:rsidR="00850853" w:rsidRPr="00B92CE7" w:rsidRDefault="00850853" w:rsidP="00850853">
            <w:pPr>
              <w:jc w:val="center"/>
              <w:rPr>
                <w:rFonts w:ascii="Sakkal Majalla" w:eastAsiaTheme="minorHAnsi" w:hAnsi="Sakkal Majalla" w:cs="Sakkal Majalla"/>
                <w:b/>
                <w:bCs/>
                <w:sz w:val="28"/>
                <w:szCs w:val="28"/>
                <w:rtl/>
                <w:lang w:eastAsia="en-US"/>
              </w:rPr>
            </w:pPr>
          </w:p>
        </w:tc>
        <w:tc>
          <w:tcPr>
            <w:tcW w:w="3990" w:type="dxa"/>
            <w:gridSpan w:val="3"/>
          </w:tcPr>
          <w:p w14:paraId="63C29727" w14:textId="499C8D33" w:rsidR="00850853" w:rsidRPr="00B92CE7" w:rsidRDefault="00850853" w:rsidP="00EE3F2E">
            <w:pPr>
              <w:rPr>
                <w:rFonts w:ascii="Sakkal Majalla" w:eastAsiaTheme="minorHAnsi" w:hAnsi="Sakkal Majalla" w:cs="Sakkal Majalla"/>
                <w:b/>
                <w:bCs/>
                <w:sz w:val="28"/>
                <w:szCs w:val="28"/>
                <w:rtl/>
                <w:lang w:eastAsia="en-US"/>
              </w:rPr>
            </w:pPr>
            <w:r w:rsidRPr="00B92CE7">
              <w:rPr>
                <w:rFonts w:ascii="Sakkal Majalla" w:eastAsiaTheme="minorHAnsi" w:hAnsi="Sakkal Majalla" w:cs="Sakkal Majalla" w:hint="cs"/>
                <w:b/>
                <w:bCs/>
                <w:sz w:val="28"/>
                <w:szCs w:val="28"/>
                <w:rtl/>
                <w:lang w:eastAsia="en-US"/>
              </w:rPr>
              <w:t xml:space="preserve">اختبار نهاية الفصل الدراسي </w:t>
            </w:r>
            <w:r w:rsidR="00EE3F2E">
              <w:rPr>
                <w:rFonts w:ascii="Sakkal Majalla" w:eastAsiaTheme="minorHAnsi" w:hAnsi="Sakkal Majalla" w:cs="Sakkal Majalla" w:hint="cs"/>
                <w:b/>
                <w:bCs/>
                <w:sz w:val="28"/>
                <w:szCs w:val="28"/>
                <w:rtl/>
                <w:lang w:eastAsia="en-US"/>
              </w:rPr>
              <w:t>الثاني</w:t>
            </w:r>
          </w:p>
        </w:tc>
      </w:tr>
      <w:tr w:rsidR="00850853" w:rsidRPr="006F7B66" w14:paraId="1F47870F" w14:textId="77777777" w:rsidTr="00D54A46">
        <w:trPr>
          <w:jc w:val="center"/>
        </w:trPr>
        <w:tc>
          <w:tcPr>
            <w:tcW w:w="1330" w:type="dxa"/>
          </w:tcPr>
          <w:p w14:paraId="61A647EF" w14:textId="77777777" w:rsidR="00850853" w:rsidRPr="006F7B66" w:rsidRDefault="00850853" w:rsidP="00850853">
            <w:pPr>
              <w:jc w:val="center"/>
              <w:rPr>
                <w:rFonts w:ascii="Sakkal Majalla" w:eastAsiaTheme="minorHAnsi" w:hAnsi="Sakkal Majalla" w:cs="Sakkal Majalla"/>
                <w:sz w:val="28"/>
                <w:szCs w:val="28"/>
                <w:rtl/>
                <w:lang w:eastAsia="en-US"/>
              </w:rPr>
            </w:pPr>
            <w:r w:rsidRPr="006F7B66">
              <w:rPr>
                <w:rFonts w:ascii="Sakkal Majalla" w:eastAsiaTheme="minorHAnsi" w:hAnsi="Sakkal Majalla" w:cs="Sakkal Majalla" w:hint="cs"/>
                <w:sz w:val="28"/>
                <w:szCs w:val="28"/>
                <w:rtl/>
                <w:lang w:eastAsia="en-US"/>
              </w:rPr>
              <w:t>اسم الطالب</w:t>
            </w:r>
          </w:p>
        </w:tc>
        <w:tc>
          <w:tcPr>
            <w:tcW w:w="9308" w:type="dxa"/>
            <w:gridSpan w:val="7"/>
          </w:tcPr>
          <w:p w14:paraId="43228B51" w14:textId="77777777" w:rsidR="00850853" w:rsidRPr="006F7B66" w:rsidRDefault="00850853" w:rsidP="00850853">
            <w:pPr>
              <w:jc w:val="center"/>
              <w:rPr>
                <w:rFonts w:ascii="Sakkal Majalla" w:eastAsiaTheme="minorHAnsi" w:hAnsi="Sakkal Majalla" w:cs="Sakkal Majalla"/>
                <w:sz w:val="28"/>
                <w:szCs w:val="28"/>
                <w:rtl/>
                <w:lang w:eastAsia="en-US"/>
              </w:rPr>
            </w:pPr>
          </w:p>
        </w:tc>
      </w:tr>
      <w:tr w:rsidR="00850853" w:rsidRPr="00B92CE7" w14:paraId="3F5D6657" w14:textId="77777777" w:rsidTr="00D54A46">
        <w:trPr>
          <w:jc w:val="center"/>
        </w:trPr>
        <w:tc>
          <w:tcPr>
            <w:tcW w:w="1330" w:type="dxa"/>
          </w:tcPr>
          <w:p w14:paraId="1614FBC1" w14:textId="77777777" w:rsidR="00850853" w:rsidRPr="00B92CE7" w:rsidRDefault="00850853" w:rsidP="00850853">
            <w:pPr>
              <w:jc w:val="center"/>
              <w:rPr>
                <w:rFonts w:ascii="Sakkal Majalla" w:eastAsiaTheme="minorHAnsi" w:hAnsi="Sakkal Majalla" w:cs="Sakkal Majalla"/>
                <w:b/>
                <w:bCs/>
                <w:sz w:val="28"/>
                <w:szCs w:val="28"/>
                <w:rtl/>
                <w:lang w:eastAsia="en-US"/>
              </w:rPr>
            </w:pPr>
            <w:r w:rsidRPr="00B92CE7">
              <w:rPr>
                <w:rFonts w:ascii="Sakkal Majalla" w:eastAsiaTheme="minorHAnsi" w:hAnsi="Sakkal Majalla" w:cs="Sakkal Majalla" w:hint="cs"/>
                <w:b/>
                <w:bCs/>
                <w:sz w:val="28"/>
                <w:szCs w:val="28"/>
                <w:rtl/>
                <w:lang w:eastAsia="en-US"/>
              </w:rPr>
              <w:t>السؤال</w:t>
            </w:r>
          </w:p>
        </w:tc>
        <w:tc>
          <w:tcPr>
            <w:tcW w:w="1383" w:type="dxa"/>
          </w:tcPr>
          <w:p w14:paraId="3E0AE285" w14:textId="77777777" w:rsidR="00850853" w:rsidRPr="00B92CE7" w:rsidRDefault="00850853" w:rsidP="00850853">
            <w:pPr>
              <w:jc w:val="center"/>
              <w:rPr>
                <w:rFonts w:ascii="Sakkal Majalla" w:eastAsiaTheme="minorHAnsi" w:hAnsi="Sakkal Majalla" w:cs="Sakkal Majalla"/>
                <w:b/>
                <w:bCs/>
                <w:sz w:val="28"/>
                <w:szCs w:val="28"/>
                <w:rtl/>
                <w:lang w:eastAsia="en-US"/>
              </w:rPr>
            </w:pPr>
            <w:r w:rsidRPr="00B92CE7">
              <w:rPr>
                <w:rFonts w:ascii="Sakkal Majalla" w:eastAsiaTheme="minorHAnsi" w:hAnsi="Sakkal Majalla" w:cs="Sakkal Majalla" w:hint="cs"/>
                <w:b/>
                <w:bCs/>
                <w:sz w:val="28"/>
                <w:szCs w:val="28"/>
                <w:rtl/>
                <w:lang w:eastAsia="en-US"/>
              </w:rPr>
              <w:t>الدرجة</w:t>
            </w:r>
          </w:p>
        </w:tc>
        <w:tc>
          <w:tcPr>
            <w:tcW w:w="1276" w:type="dxa"/>
          </w:tcPr>
          <w:p w14:paraId="42A0E620" w14:textId="77777777" w:rsidR="00850853" w:rsidRPr="00B92CE7" w:rsidRDefault="00850853" w:rsidP="00850853">
            <w:pPr>
              <w:jc w:val="center"/>
              <w:rPr>
                <w:rFonts w:ascii="Sakkal Majalla" w:eastAsiaTheme="minorHAnsi" w:hAnsi="Sakkal Majalla" w:cs="Sakkal Majalla"/>
                <w:b/>
                <w:bCs/>
                <w:sz w:val="28"/>
                <w:szCs w:val="28"/>
                <w:rtl/>
                <w:lang w:eastAsia="en-US"/>
              </w:rPr>
            </w:pPr>
            <w:r w:rsidRPr="00B92CE7">
              <w:rPr>
                <w:rFonts w:ascii="Sakkal Majalla" w:eastAsiaTheme="minorHAnsi" w:hAnsi="Sakkal Majalla" w:cs="Sakkal Majalla" w:hint="cs"/>
                <w:b/>
                <w:bCs/>
                <w:sz w:val="28"/>
                <w:szCs w:val="28"/>
                <w:rtl/>
                <w:lang w:eastAsia="en-US"/>
              </w:rPr>
              <w:t>المصحح</w:t>
            </w:r>
          </w:p>
        </w:tc>
        <w:tc>
          <w:tcPr>
            <w:tcW w:w="1330" w:type="dxa"/>
          </w:tcPr>
          <w:p w14:paraId="31A9435A" w14:textId="77777777" w:rsidR="00850853" w:rsidRPr="00B92CE7" w:rsidRDefault="00850853" w:rsidP="00850853">
            <w:pPr>
              <w:jc w:val="center"/>
              <w:rPr>
                <w:rFonts w:ascii="Sakkal Majalla" w:eastAsiaTheme="minorHAnsi" w:hAnsi="Sakkal Majalla" w:cs="Sakkal Majalla"/>
                <w:b/>
                <w:bCs/>
                <w:sz w:val="28"/>
                <w:szCs w:val="28"/>
                <w:rtl/>
                <w:lang w:eastAsia="en-US"/>
              </w:rPr>
            </w:pPr>
            <w:r w:rsidRPr="00B92CE7">
              <w:rPr>
                <w:rFonts w:ascii="Sakkal Majalla" w:eastAsiaTheme="minorHAnsi" w:hAnsi="Sakkal Majalla" w:cs="Sakkal Majalla" w:hint="cs"/>
                <w:b/>
                <w:bCs/>
                <w:sz w:val="28"/>
                <w:szCs w:val="28"/>
                <w:rtl/>
                <w:lang w:eastAsia="en-US"/>
              </w:rPr>
              <w:t>التوقيع</w:t>
            </w:r>
          </w:p>
        </w:tc>
        <w:tc>
          <w:tcPr>
            <w:tcW w:w="1329" w:type="dxa"/>
          </w:tcPr>
          <w:p w14:paraId="4589927C" w14:textId="77777777" w:rsidR="00850853" w:rsidRPr="00B92CE7" w:rsidRDefault="00850853" w:rsidP="00850853">
            <w:pPr>
              <w:jc w:val="center"/>
              <w:rPr>
                <w:rFonts w:ascii="Sakkal Majalla" w:eastAsiaTheme="minorHAnsi" w:hAnsi="Sakkal Majalla" w:cs="Sakkal Majalla"/>
                <w:b/>
                <w:bCs/>
                <w:sz w:val="28"/>
                <w:szCs w:val="28"/>
                <w:rtl/>
                <w:lang w:eastAsia="en-US"/>
              </w:rPr>
            </w:pPr>
            <w:r w:rsidRPr="00B92CE7">
              <w:rPr>
                <w:rFonts w:ascii="Sakkal Majalla" w:eastAsiaTheme="minorHAnsi" w:hAnsi="Sakkal Majalla" w:cs="Sakkal Majalla" w:hint="cs"/>
                <w:b/>
                <w:bCs/>
                <w:sz w:val="28"/>
                <w:szCs w:val="28"/>
                <w:rtl/>
                <w:lang w:eastAsia="en-US"/>
              </w:rPr>
              <w:t>المراجع</w:t>
            </w:r>
          </w:p>
        </w:tc>
        <w:tc>
          <w:tcPr>
            <w:tcW w:w="1330" w:type="dxa"/>
          </w:tcPr>
          <w:p w14:paraId="49C58121" w14:textId="77777777" w:rsidR="00850853" w:rsidRPr="00B92CE7" w:rsidRDefault="00850853" w:rsidP="00850853">
            <w:pPr>
              <w:jc w:val="center"/>
              <w:rPr>
                <w:rFonts w:ascii="Sakkal Majalla" w:eastAsiaTheme="minorHAnsi" w:hAnsi="Sakkal Majalla" w:cs="Sakkal Majalla"/>
                <w:b/>
                <w:bCs/>
                <w:sz w:val="28"/>
                <w:szCs w:val="28"/>
                <w:rtl/>
                <w:lang w:eastAsia="en-US"/>
              </w:rPr>
            </w:pPr>
            <w:r w:rsidRPr="00B92CE7">
              <w:rPr>
                <w:rFonts w:ascii="Sakkal Majalla" w:eastAsiaTheme="minorHAnsi" w:hAnsi="Sakkal Majalla" w:cs="Sakkal Majalla" w:hint="cs"/>
                <w:b/>
                <w:bCs/>
                <w:sz w:val="28"/>
                <w:szCs w:val="28"/>
                <w:rtl/>
                <w:lang w:eastAsia="en-US"/>
              </w:rPr>
              <w:t>التوقيع</w:t>
            </w:r>
          </w:p>
        </w:tc>
        <w:tc>
          <w:tcPr>
            <w:tcW w:w="1329" w:type="dxa"/>
          </w:tcPr>
          <w:p w14:paraId="38F79FE9" w14:textId="77777777" w:rsidR="00850853" w:rsidRPr="00B92CE7" w:rsidRDefault="00850853" w:rsidP="00850853">
            <w:pPr>
              <w:jc w:val="center"/>
              <w:rPr>
                <w:rFonts w:ascii="Sakkal Majalla" w:eastAsiaTheme="minorHAnsi" w:hAnsi="Sakkal Majalla" w:cs="Sakkal Majalla"/>
                <w:b/>
                <w:bCs/>
                <w:sz w:val="28"/>
                <w:szCs w:val="28"/>
                <w:rtl/>
                <w:lang w:eastAsia="en-US"/>
              </w:rPr>
            </w:pPr>
            <w:r w:rsidRPr="00B92CE7">
              <w:rPr>
                <w:rFonts w:ascii="Sakkal Majalla" w:eastAsiaTheme="minorHAnsi" w:hAnsi="Sakkal Majalla" w:cs="Sakkal Majalla" w:hint="cs"/>
                <w:b/>
                <w:bCs/>
                <w:sz w:val="28"/>
                <w:szCs w:val="28"/>
                <w:rtl/>
                <w:lang w:eastAsia="en-US"/>
              </w:rPr>
              <w:t>المدقق</w:t>
            </w:r>
          </w:p>
        </w:tc>
        <w:tc>
          <w:tcPr>
            <w:tcW w:w="1331" w:type="dxa"/>
          </w:tcPr>
          <w:p w14:paraId="0EBE8E15" w14:textId="77777777" w:rsidR="00850853" w:rsidRPr="00B92CE7" w:rsidRDefault="00850853" w:rsidP="00850853">
            <w:pPr>
              <w:jc w:val="center"/>
              <w:rPr>
                <w:rFonts w:ascii="Sakkal Majalla" w:eastAsiaTheme="minorHAnsi" w:hAnsi="Sakkal Majalla" w:cs="Sakkal Majalla"/>
                <w:b/>
                <w:bCs/>
                <w:sz w:val="28"/>
                <w:szCs w:val="28"/>
                <w:rtl/>
                <w:lang w:eastAsia="en-US"/>
              </w:rPr>
            </w:pPr>
            <w:r w:rsidRPr="00B92CE7">
              <w:rPr>
                <w:rFonts w:ascii="Sakkal Majalla" w:eastAsiaTheme="minorHAnsi" w:hAnsi="Sakkal Majalla" w:cs="Sakkal Majalla" w:hint="cs"/>
                <w:b/>
                <w:bCs/>
                <w:sz w:val="28"/>
                <w:szCs w:val="28"/>
                <w:rtl/>
                <w:lang w:eastAsia="en-US"/>
              </w:rPr>
              <w:t>التوقيع</w:t>
            </w:r>
          </w:p>
        </w:tc>
      </w:tr>
      <w:tr w:rsidR="00850853" w:rsidRPr="00B92CE7" w14:paraId="52AA2963" w14:textId="77777777" w:rsidTr="00D54A46">
        <w:trPr>
          <w:jc w:val="center"/>
        </w:trPr>
        <w:tc>
          <w:tcPr>
            <w:tcW w:w="1330" w:type="dxa"/>
          </w:tcPr>
          <w:p w14:paraId="7D2BDF9C" w14:textId="77777777" w:rsidR="00850853" w:rsidRPr="00B92CE7" w:rsidRDefault="00850853" w:rsidP="00850853">
            <w:pPr>
              <w:jc w:val="center"/>
              <w:rPr>
                <w:rFonts w:ascii="Sakkal Majalla" w:eastAsiaTheme="minorHAnsi" w:hAnsi="Sakkal Majalla" w:cs="Sakkal Majalla"/>
                <w:b/>
                <w:bCs/>
                <w:sz w:val="28"/>
                <w:szCs w:val="28"/>
                <w:rtl/>
                <w:lang w:eastAsia="en-US"/>
              </w:rPr>
            </w:pPr>
            <w:r w:rsidRPr="00B92CE7">
              <w:rPr>
                <w:rFonts w:ascii="Sakkal Majalla" w:eastAsiaTheme="minorHAnsi" w:hAnsi="Sakkal Majalla" w:cs="Sakkal Majalla" w:hint="cs"/>
                <w:b/>
                <w:bCs/>
                <w:sz w:val="28"/>
                <w:szCs w:val="28"/>
                <w:rtl/>
                <w:lang w:eastAsia="en-US"/>
              </w:rPr>
              <w:t>1</w:t>
            </w:r>
          </w:p>
        </w:tc>
        <w:tc>
          <w:tcPr>
            <w:tcW w:w="1383" w:type="dxa"/>
          </w:tcPr>
          <w:p w14:paraId="172E52DE" w14:textId="77777777" w:rsidR="00850853" w:rsidRPr="00B92CE7" w:rsidRDefault="00850853" w:rsidP="00850853">
            <w:pPr>
              <w:jc w:val="center"/>
              <w:rPr>
                <w:rFonts w:ascii="Sakkal Majalla" w:eastAsiaTheme="minorHAnsi" w:hAnsi="Sakkal Majalla" w:cs="Sakkal Majalla"/>
                <w:b/>
                <w:bCs/>
                <w:sz w:val="28"/>
                <w:szCs w:val="28"/>
                <w:rtl/>
                <w:lang w:eastAsia="en-US"/>
              </w:rPr>
            </w:pPr>
          </w:p>
        </w:tc>
        <w:tc>
          <w:tcPr>
            <w:tcW w:w="1276" w:type="dxa"/>
            <w:vMerge w:val="restart"/>
          </w:tcPr>
          <w:p w14:paraId="672DD767" w14:textId="4CB69735" w:rsidR="00421B33" w:rsidRPr="00B92CE7" w:rsidRDefault="00421B33" w:rsidP="00A2074C">
            <w:pPr>
              <w:jc w:val="center"/>
              <w:rPr>
                <w:rFonts w:ascii="Sakkal Majalla" w:eastAsiaTheme="minorHAnsi" w:hAnsi="Sakkal Majalla" w:cs="Sakkal Majalla"/>
                <w:b/>
                <w:bCs/>
                <w:sz w:val="30"/>
                <w:szCs w:val="30"/>
                <w:rtl/>
                <w:lang w:eastAsia="en-US"/>
              </w:rPr>
            </w:pPr>
          </w:p>
        </w:tc>
        <w:tc>
          <w:tcPr>
            <w:tcW w:w="1330" w:type="dxa"/>
            <w:vMerge w:val="restart"/>
          </w:tcPr>
          <w:p w14:paraId="64AD7291" w14:textId="77777777" w:rsidR="00850853" w:rsidRPr="00B92CE7" w:rsidRDefault="00850853" w:rsidP="00850853">
            <w:pPr>
              <w:jc w:val="center"/>
              <w:rPr>
                <w:rFonts w:ascii="Sakkal Majalla" w:eastAsiaTheme="minorHAnsi" w:hAnsi="Sakkal Majalla" w:cs="Sakkal Majalla"/>
                <w:b/>
                <w:bCs/>
                <w:sz w:val="28"/>
                <w:szCs w:val="28"/>
                <w:rtl/>
                <w:lang w:eastAsia="en-US"/>
              </w:rPr>
            </w:pPr>
          </w:p>
        </w:tc>
        <w:tc>
          <w:tcPr>
            <w:tcW w:w="1329" w:type="dxa"/>
            <w:vMerge w:val="restart"/>
          </w:tcPr>
          <w:p w14:paraId="6D1110F2" w14:textId="3F3D8D30" w:rsidR="00952F30" w:rsidRPr="00B92CE7" w:rsidRDefault="00952F30" w:rsidP="00A2074C">
            <w:pPr>
              <w:jc w:val="center"/>
              <w:rPr>
                <w:rFonts w:ascii="Sakkal Majalla" w:eastAsiaTheme="minorHAnsi" w:hAnsi="Sakkal Majalla" w:cs="Sakkal Majalla"/>
                <w:b/>
                <w:bCs/>
                <w:sz w:val="28"/>
                <w:szCs w:val="28"/>
                <w:rtl/>
                <w:lang w:eastAsia="en-US"/>
              </w:rPr>
            </w:pPr>
            <w:bookmarkStart w:id="0" w:name="_GoBack"/>
            <w:bookmarkEnd w:id="0"/>
          </w:p>
        </w:tc>
        <w:tc>
          <w:tcPr>
            <w:tcW w:w="1330" w:type="dxa"/>
            <w:vMerge w:val="restart"/>
          </w:tcPr>
          <w:p w14:paraId="42C3FFD0" w14:textId="77777777" w:rsidR="00850853" w:rsidRPr="00B92CE7" w:rsidRDefault="00850853" w:rsidP="00850853">
            <w:pPr>
              <w:jc w:val="center"/>
              <w:rPr>
                <w:rFonts w:ascii="Sakkal Majalla" w:eastAsiaTheme="minorHAnsi" w:hAnsi="Sakkal Majalla" w:cs="Sakkal Majalla"/>
                <w:b/>
                <w:bCs/>
                <w:sz w:val="28"/>
                <w:szCs w:val="28"/>
                <w:rtl/>
                <w:lang w:eastAsia="en-US"/>
              </w:rPr>
            </w:pPr>
          </w:p>
        </w:tc>
        <w:tc>
          <w:tcPr>
            <w:tcW w:w="1329" w:type="dxa"/>
            <w:vMerge w:val="restart"/>
          </w:tcPr>
          <w:p w14:paraId="7439979D" w14:textId="77777777" w:rsidR="00850853" w:rsidRPr="00B92CE7" w:rsidRDefault="00850853" w:rsidP="00850853">
            <w:pPr>
              <w:jc w:val="center"/>
              <w:rPr>
                <w:rFonts w:ascii="Sakkal Majalla" w:eastAsiaTheme="minorHAnsi" w:hAnsi="Sakkal Majalla" w:cs="Sakkal Majalla"/>
                <w:b/>
                <w:bCs/>
                <w:sz w:val="28"/>
                <w:szCs w:val="28"/>
                <w:rtl/>
                <w:lang w:eastAsia="en-US"/>
              </w:rPr>
            </w:pPr>
          </w:p>
        </w:tc>
        <w:tc>
          <w:tcPr>
            <w:tcW w:w="1331" w:type="dxa"/>
            <w:vMerge w:val="restart"/>
          </w:tcPr>
          <w:p w14:paraId="607A660F" w14:textId="77777777" w:rsidR="00850853" w:rsidRPr="00B92CE7" w:rsidRDefault="00850853" w:rsidP="00850853">
            <w:pPr>
              <w:jc w:val="center"/>
              <w:rPr>
                <w:rFonts w:ascii="Sakkal Majalla" w:eastAsiaTheme="minorHAnsi" w:hAnsi="Sakkal Majalla" w:cs="Sakkal Majalla"/>
                <w:b/>
                <w:bCs/>
                <w:sz w:val="28"/>
                <w:szCs w:val="28"/>
                <w:rtl/>
                <w:lang w:eastAsia="en-US"/>
              </w:rPr>
            </w:pPr>
          </w:p>
        </w:tc>
      </w:tr>
      <w:tr w:rsidR="00850853" w:rsidRPr="00B92CE7" w14:paraId="203FD11F" w14:textId="77777777" w:rsidTr="00D54A46">
        <w:trPr>
          <w:jc w:val="center"/>
        </w:trPr>
        <w:tc>
          <w:tcPr>
            <w:tcW w:w="1330" w:type="dxa"/>
          </w:tcPr>
          <w:p w14:paraId="65028FEE" w14:textId="77777777" w:rsidR="00850853" w:rsidRPr="00B92CE7" w:rsidRDefault="00850853" w:rsidP="00850853">
            <w:pPr>
              <w:jc w:val="center"/>
              <w:rPr>
                <w:rFonts w:ascii="Sakkal Majalla" w:eastAsiaTheme="minorHAnsi" w:hAnsi="Sakkal Majalla" w:cs="Sakkal Majalla"/>
                <w:b/>
                <w:bCs/>
                <w:sz w:val="28"/>
                <w:szCs w:val="28"/>
                <w:rtl/>
                <w:lang w:eastAsia="en-US"/>
              </w:rPr>
            </w:pPr>
            <w:r w:rsidRPr="00B92CE7">
              <w:rPr>
                <w:rFonts w:ascii="Sakkal Majalla" w:eastAsiaTheme="minorHAnsi" w:hAnsi="Sakkal Majalla" w:cs="Sakkal Majalla" w:hint="cs"/>
                <w:b/>
                <w:bCs/>
                <w:sz w:val="28"/>
                <w:szCs w:val="28"/>
                <w:rtl/>
                <w:lang w:eastAsia="en-US"/>
              </w:rPr>
              <w:t>2</w:t>
            </w:r>
          </w:p>
        </w:tc>
        <w:tc>
          <w:tcPr>
            <w:tcW w:w="1383" w:type="dxa"/>
          </w:tcPr>
          <w:p w14:paraId="2E589CEA" w14:textId="77777777" w:rsidR="00850853" w:rsidRPr="00B92CE7" w:rsidRDefault="00850853" w:rsidP="00850853">
            <w:pPr>
              <w:jc w:val="center"/>
              <w:rPr>
                <w:rFonts w:ascii="Sakkal Majalla" w:eastAsiaTheme="minorHAnsi" w:hAnsi="Sakkal Majalla" w:cs="Sakkal Majalla"/>
                <w:b/>
                <w:bCs/>
                <w:sz w:val="28"/>
                <w:szCs w:val="28"/>
                <w:rtl/>
                <w:lang w:eastAsia="en-US"/>
              </w:rPr>
            </w:pPr>
          </w:p>
        </w:tc>
        <w:tc>
          <w:tcPr>
            <w:tcW w:w="1276" w:type="dxa"/>
            <w:vMerge/>
          </w:tcPr>
          <w:p w14:paraId="188895BA" w14:textId="77777777" w:rsidR="00850853" w:rsidRPr="00B92CE7" w:rsidRDefault="00850853" w:rsidP="00850853">
            <w:pPr>
              <w:jc w:val="center"/>
              <w:rPr>
                <w:b/>
                <w:bCs/>
                <w:sz w:val="28"/>
                <w:szCs w:val="28"/>
                <w:rtl/>
                <w:lang w:eastAsia="en-US"/>
              </w:rPr>
            </w:pPr>
          </w:p>
        </w:tc>
        <w:tc>
          <w:tcPr>
            <w:tcW w:w="1330" w:type="dxa"/>
            <w:vMerge/>
          </w:tcPr>
          <w:p w14:paraId="4AE4B672" w14:textId="77777777" w:rsidR="00850853" w:rsidRPr="00B92CE7" w:rsidRDefault="00850853" w:rsidP="00850853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/>
              </w:rPr>
            </w:pPr>
          </w:p>
        </w:tc>
        <w:tc>
          <w:tcPr>
            <w:tcW w:w="1329" w:type="dxa"/>
            <w:vMerge/>
          </w:tcPr>
          <w:p w14:paraId="4337FDE5" w14:textId="77777777" w:rsidR="00850853" w:rsidRPr="00B92CE7" w:rsidRDefault="00850853" w:rsidP="00850853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/>
              </w:rPr>
            </w:pPr>
          </w:p>
        </w:tc>
        <w:tc>
          <w:tcPr>
            <w:tcW w:w="1330" w:type="dxa"/>
            <w:vMerge/>
          </w:tcPr>
          <w:p w14:paraId="561402CC" w14:textId="77777777" w:rsidR="00850853" w:rsidRPr="00B92CE7" w:rsidRDefault="00850853" w:rsidP="00850853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/>
              </w:rPr>
            </w:pPr>
          </w:p>
        </w:tc>
        <w:tc>
          <w:tcPr>
            <w:tcW w:w="1329" w:type="dxa"/>
            <w:vMerge/>
          </w:tcPr>
          <w:p w14:paraId="58BC2652" w14:textId="77777777" w:rsidR="00850853" w:rsidRPr="00B92CE7" w:rsidRDefault="00850853" w:rsidP="00850853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/>
              </w:rPr>
            </w:pPr>
          </w:p>
        </w:tc>
        <w:tc>
          <w:tcPr>
            <w:tcW w:w="1331" w:type="dxa"/>
            <w:vMerge/>
          </w:tcPr>
          <w:p w14:paraId="45170C4D" w14:textId="77777777" w:rsidR="00850853" w:rsidRPr="00B92CE7" w:rsidRDefault="00850853" w:rsidP="00850853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/>
              </w:rPr>
            </w:pPr>
          </w:p>
        </w:tc>
      </w:tr>
      <w:tr w:rsidR="00850853" w:rsidRPr="00B92CE7" w14:paraId="0FB44F44" w14:textId="77777777" w:rsidTr="00D54A46">
        <w:trPr>
          <w:jc w:val="center"/>
        </w:trPr>
        <w:tc>
          <w:tcPr>
            <w:tcW w:w="1330" w:type="dxa"/>
          </w:tcPr>
          <w:p w14:paraId="4B46625C" w14:textId="77777777" w:rsidR="00850853" w:rsidRPr="00B92CE7" w:rsidRDefault="00850853" w:rsidP="00850853">
            <w:pPr>
              <w:jc w:val="center"/>
              <w:rPr>
                <w:rFonts w:ascii="Sakkal Majalla" w:eastAsiaTheme="minorHAnsi" w:hAnsi="Sakkal Majalla" w:cs="Sakkal Majalla"/>
                <w:b/>
                <w:bCs/>
                <w:sz w:val="28"/>
                <w:szCs w:val="28"/>
                <w:rtl/>
                <w:lang w:eastAsia="en-US"/>
              </w:rPr>
            </w:pPr>
            <w:r w:rsidRPr="00B92CE7">
              <w:rPr>
                <w:rFonts w:ascii="Sakkal Majalla" w:eastAsiaTheme="minorHAnsi" w:hAnsi="Sakkal Majalla" w:cs="Sakkal Majalla" w:hint="cs"/>
                <w:b/>
                <w:bCs/>
                <w:sz w:val="28"/>
                <w:szCs w:val="28"/>
                <w:rtl/>
                <w:lang w:eastAsia="en-US"/>
              </w:rPr>
              <w:t>3</w:t>
            </w:r>
          </w:p>
        </w:tc>
        <w:tc>
          <w:tcPr>
            <w:tcW w:w="1383" w:type="dxa"/>
          </w:tcPr>
          <w:p w14:paraId="663843ED" w14:textId="77777777" w:rsidR="00850853" w:rsidRPr="00B92CE7" w:rsidRDefault="00850853" w:rsidP="00850853">
            <w:pPr>
              <w:jc w:val="center"/>
              <w:rPr>
                <w:rFonts w:ascii="Sakkal Majalla" w:eastAsiaTheme="minorHAnsi" w:hAnsi="Sakkal Majalla" w:cs="Sakkal Majalla"/>
                <w:b/>
                <w:bCs/>
                <w:sz w:val="28"/>
                <w:szCs w:val="28"/>
                <w:rtl/>
                <w:lang w:eastAsia="en-US"/>
              </w:rPr>
            </w:pPr>
          </w:p>
        </w:tc>
        <w:tc>
          <w:tcPr>
            <w:tcW w:w="1276" w:type="dxa"/>
            <w:vMerge/>
          </w:tcPr>
          <w:p w14:paraId="1792D981" w14:textId="77777777" w:rsidR="00850853" w:rsidRPr="00B92CE7" w:rsidRDefault="00850853" w:rsidP="00850853">
            <w:pPr>
              <w:jc w:val="center"/>
              <w:rPr>
                <w:b/>
                <w:bCs/>
                <w:sz w:val="28"/>
                <w:szCs w:val="28"/>
                <w:rtl/>
                <w:lang w:eastAsia="en-US"/>
              </w:rPr>
            </w:pPr>
          </w:p>
        </w:tc>
        <w:tc>
          <w:tcPr>
            <w:tcW w:w="1330" w:type="dxa"/>
            <w:vMerge/>
          </w:tcPr>
          <w:p w14:paraId="77AEEDBF" w14:textId="77777777" w:rsidR="00850853" w:rsidRPr="00B92CE7" w:rsidRDefault="00850853" w:rsidP="00850853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/>
              </w:rPr>
            </w:pPr>
          </w:p>
        </w:tc>
        <w:tc>
          <w:tcPr>
            <w:tcW w:w="1329" w:type="dxa"/>
            <w:vMerge/>
          </w:tcPr>
          <w:p w14:paraId="0CE3A7F5" w14:textId="77777777" w:rsidR="00850853" w:rsidRPr="00B92CE7" w:rsidRDefault="00850853" w:rsidP="00850853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/>
              </w:rPr>
            </w:pPr>
          </w:p>
        </w:tc>
        <w:tc>
          <w:tcPr>
            <w:tcW w:w="1330" w:type="dxa"/>
            <w:vMerge/>
          </w:tcPr>
          <w:p w14:paraId="14AF2751" w14:textId="77777777" w:rsidR="00850853" w:rsidRPr="00B92CE7" w:rsidRDefault="00850853" w:rsidP="00850853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/>
              </w:rPr>
            </w:pPr>
          </w:p>
        </w:tc>
        <w:tc>
          <w:tcPr>
            <w:tcW w:w="1329" w:type="dxa"/>
            <w:vMerge/>
          </w:tcPr>
          <w:p w14:paraId="1E840294" w14:textId="77777777" w:rsidR="00850853" w:rsidRPr="00B92CE7" w:rsidRDefault="00850853" w:rsidP="00850853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/>
              </w:rPr>
            </w:pPr>
          </w:p>
        </w:tc>
        <w:tc>
          <w:tcPr>
            <w:tcW w:w="1331" w:type="dxa"/>
            <w:vMerge/>
          </w:tcPr>
          <w:p w14:paraId="4963AB6D" w14:textId="77777777" w:rsidR="00850853" w:rsidRPr="00B92CE7" w:rsidRDefault="00850853" w:rsidP="00850853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/>
              </w:rPr>
            </w:pPr>
          </w:p>
        </w:tc>
      </w:tr>
      <w:tr w:rsidR="00850853" w:rsidRPr="00B92CE7" w14:paraId="7E6CDCDB" w14:textId="77777777" w:rsidTr="00D54A46">
        <w:trPr>
          <w:jc w:val="center"/>
        </w:trPr>
        <w:tc>
          <w:tcPr>
            <w:tcW w:w="1330" w:type="dxa"/>
          </w:tcPr>
          <w:p w14:paraId="340703BC" w14:textId="77777777" w:rsidR="00850853" w:rsidRPr="00B92CE7" w:rsidRDefault="00850853" w:rsidP="00850853">
            <w:pPr>
              <w:jc w:val="center"/>
              <w:rPr>
                <w:rFonts w:ascii="Sakkal Majalla" w:eastAsiaTheme="minorHAnsi" w:hAnsi="Sakkal Majalla" w:cs="Sakkal Majalla"/>
                <w:b/>
                <w:bCs/>
                <w:sz w:val="28"/>
                <w:szCs w:val="28"/>
                <w:rtl/>
                <w:lang w:eastAsia="en-US"/>
              </w:rPr>
            </w:pPr>
            <w:r w:rsidRPr="00B92CE7">
              <w:rPr>
                <w:rFonts w:ascii="Sakkal Majalla" w:eastAsiaTheme="minorHAnsi" w:hAnsi="Sakkal Majalla" w:cs="Sakkal Majalla" w:hint="cs"/>
                <w:b/>
                <w:bCs/>
                <w:sz w:val="28"/>
                <w:szCs w:val="28"/>
                <w:rtl/>
                <w:lang w:eastAsia="en-US"/>
              </w:rPr>
              <w:t>المجموع</w:t>
            </w:r>
          </w:p>
        </w:tc>
        <w:tc>
          <w:tcPr>
            <w:tcW w:w="1383" w:type="dxa"/>
          </w:tcPr>
          <w:p w14:paraId="0C27083C" w14:textId="77777777" w:rsidR="00850853" w:rsidRPr="00B92CE7" w:rsidRDefault="00850853" w:rsidP="00850853">
            <w:pPr>
              <w:jc w:val="center"/>
              <w:rPr>
                <w:rFonts w:ascii="Sakkal Majalla" w:eastAsiaTheme="minorHAnsi" w:hAnsi="Sakkal Majalla" w:cs="Sakkal Majalla"/>
                <w:b/>
                <w:bCs/>
                <w:sz w:val="28"/>
                <w:szCs w:val="28"/>
                <w:rtl/>
                <w:lang w:eastAsia="en-US"/>
              </w:rPr>
            </w:pPr>
          </w:p>
        </w:tc>
        <w:tc>
          <w:tcPr>
            <w:tcW w:w="7925" w:type="dxa"/>
            <w:gridSpan w:val="6"/>
          </w:tcPr>
          <w:p w14:paraId="50739D78" w14:textId="77777777" w:rsidR="00850853" w:rsidRPr="00B92CE7" w:rsidRDefault="00850853" w:rsidP="00850853">
            <w:pPr>
              <w:jc w:val="center"/>
              <w:rPr>
                <w:b/>
                <w:bCs/>
                <w:sz w:val="28"/>
                <w:szCs w:val="28"/>
                <w:rtl/>
                <w:lang w:eastAsia="en-US"/>
              </w:rPr>
            </w:pPr>
          </w:p>
        </w:tc>
      </w:tr>
    </w:tbl>
    <w:tbl>
      <w:tblPr>
        <w:tblStyle w:val="a6"/>
        <w:tblpPr w:leftFromText="180" w:rightFromText="180" w:vertAnchor="text" w:horzAnchor="margin" w:tblpY="118"/>
        <w:bidiVisual/>
        <w:tblW w:w="2268" w:type="dxa"/>
        <w:tblLook w:val="04A0" w:firstRow="1" w:lastRow="0" w:firstColumn="1" w:lastColumn="0" w:noHBand="0" w:noVBand="1"/>
      </w:tblPr>
      <w:tblGrid>
        <w:gridCol w:w="993"/>
        <w:gridCol w:w="1275"/>
      </w:tblGrid>
      <w:tr w:rsidR="00421B33" w:rsidRPr="00B92CE7" w14:paraId="51AD0B95" w14:textId="77777777" w:rsidTr="00421B33">
        <w:trPr>
          <w:trHeight w:val="397"/>
        </w:trPr>
        <w:tc>
          <w:tcPr>
            <w:tcW w:w="993" w:type="dxa"/>
          </w:tcPr>
          <w:p w14:paraId="74771140" w14:textId="77777777" w:rsidR="00421B33" w:rsidRPr="00B92CE7" w:rsidRDefault="00421B33" w:rsidP="00421B33">
            <w:pPr>
              <w:spacing w:after="40" w:line="254" w:lineRule="auto"/>
              <w:rPr>
                <w:rFonts w:cs="Calibri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</w:tcPr>
          <w:p w14:paraId="16DDAFC6" w14:textId="03B5BAF7" w:rsidR="00421B33" w:rsidRPr="00B92CE7" w:rsidRDefault="00952F30" w:rsidP="00421B33">
            <w:pPr>
              <w:spacing w:after="40" w:line="254" w:lineRule="auto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20 درجة</w:t>
            </w:r>
          </w:p>
        </w:tc>
      </w:tr>
    </w:tbl>
    <w:p w14:paraId="5809B2C5" w14:textId="630BBA2F" w:rsidR="001E271D" w:rsidRPr="00EE3F2E" w:rsidRDefault="00421B33" w:rsidP="00421B33">
      <w:pPr>
        <w:rPr>
          <w:b/>
          <w:bCs/>
          <w:sz w:val="44"/>
          <w:szCs w:val="44"/>
          <w:rtl/>
        </w:rPr>
      </w:pPr>
      <w:r w:rsidRPr="00EE3F2E">
        <w:rPr>
          <w:rFonts w:hint="cs"/>
          <w:b/>
          <w:bCs/>
          <w:sz w:val="44"/>
          <w:szCs w:val="44"/>
          <w:rtl/>
        </w:rPr>
        <w:t xml:space="preserve">السؤال الأول </w:t>
      </w:r>
      <w:r w:rsidRPr="00EE3F2E">
        <w:rPr>
          <w:rFonts w:cs="Calibri" w:hint="cs"/>
          <w:b/>
          <w:bCs/>
          <w:sz w:val="44"/>
          <w:szCs w:val="44"/>
          <w:rtl/>
        </w:rPr>
        <w:t xml:space="preserve">/ </w:t>
      </w:r>
      <w:r w:rsidRPr="00EE3F2E">
        <w:rPr>
          <w:rFonts w:hint="cs"/>
          <w:b/>
          <w:bCs/>
          <w:sz w:val="44"/>
          <w:szCs w:val="44"/>
          <w:rtl/>
        </w:rPr>
        <w:t>اختر الإجابة الصحيحة لكل فقرة</w:t>
      </w:r>
      <w:r w:rsidRPr="00EE3F2E">
        <w:rPr>
          <w:rFonts w:cs="Calibri" w:hint="cs"/>
          <w:b/>
          <w:bCs/>
          <w:sz w:val="44"/>
          <w:szCs w:val="44"/>
          <w:rtl/>
        </w:rPr>
        <w:t>:</w:t>
      </w:r>
      <w:r w:rsidRPr="00EE3F2E">
        <w:rPr>
          <w:rFonts w:hint="cs"/>
          <w:b/>
          <w:bCs/>
          <w:sz w:val="44"/>
          <w:szCs w:val="44"/>
          <w:rtl/>
        </w:rPr>
        <w:t xml:space="preserve">   </w:t>
      </w:r>
    </w:p>
    <w:tbl>
      <w:tblPr>
        <w:tblStyle w:val="a6"/>
        <w:tblpPr w:leftFromText="180" w:rightFromText="180" w:vertAnchor="text" w:horzAnchor="margin" w:tblpY="207"/>
        <w:bidiVisual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36"/>
        <w:gridCol w:w="2171"/>
        <w:gridCol w:w="453"/>
        <w:gridCol w:w="2171"/>
        <w:gridCol w:w="453"/>
        <w:gridCol w:w="2171"/>
        <w:gridCol w:w="451"/>
        <w:gridCol w:w="2171"/>
      </w:tblGrid>
      <w:tr w:rsidR="006F7B66" w:rsidRPr="00EE3F2E" w14:paraId="6AEF17A0" w14:textId="77777777" w:rsidTr="00296621">
        <w:trPr>
          <w:trHeight w:val="1246"/>
        </w:trPr>
        <w:tc>
          <w:tcPr>
            <w:tcW w:w="736" w:type="dxa"/>
            <w:tcBorders>
              <w:top w:val="single" w:sz="12" w:space="0" w:color="000000"/>
              <w:right w:val="single" w:sz="12" w:space="0" w:color="auto"/>
            </w:tcBorders>
            <w:shd w:val="clear" w:color="auto" w:fill="auto"/>
          </w:tcPr>
          <w:p w14:paraId="6048067E" w14:textId="77777777" w:rsidR="006F7B66" w:rsidRPr="00EE3F2E" w:rsidRDefault="006F7B66" w:rsidP="006F7B66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10041" w:type="dxa"/>
            <w:gridSpan w:val="7"/>
            <w:tcBorders>
              <w:top w:val="single" w:sz="12" w:space="0" w:color="000000"/>
              <w:left w:val="single" w:sz="12" w:space="0" w:color="auto"/>
            </w:tcBorders>
          </w:tcPr>
          <w:p w14:paraId="4601A22B" w14:textId="77777777" w:rsidR="006F7B66" w:rsidRPr="00EE3F2E" w:rsidRDefault="006F7B66" w:rsidP="006F7B66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Traditional Arabic" w:hAnsi="Traditional Arabic" w:cs="Traditional Arabic"/>
                <w:b/>
                <w:bCs/>
                <w:noProof/>
                <w:sz w:val="32"/>
                <w:szCs w:val="32"/>
                <w:rtl/>
                <w:lang w:eastAsia="en-US"/>
              </w:rPr>
              <mc:AlternateContent>
                <mc:Choice Requires="wps">
                  <w:drawing>
                    <wp:anchor distT="45720" distB="45720" distL="114300" distR="114300" simplePos="0" relativeHeight="251639808" behindDoc="0" locked="0" layoutInCell="1" allowOverlap="1" wp14:anchorId="5927A5E6" wp14:editId="61144EAE">
                      <wp:simplePos x="0" y="0"/>
                      <wp:positionH relativeFrom="column">
                        <wp:posOffset>17144</wp:posOffset>
                      </wp:positionH>
                      <wp:positionV relativeFrom="paragraph">
                        <wp:posOffset>94615</wp:posOffset>
                      </wp:positionV>
                      <wp:extent cx="2791459" cy="504189"/>
                      <wp:effectExtent l="0" t="0" r="28575" b="10795"/>
                      <wp:wrapSquare wrapText="bothSides"/>
                      <wp:docPr id="8" name="مربع ن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2791459" cy="50418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a6"/>
                                    <w:bidiVisual/>
                                    <w:tblW w:w="4118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478"/>
                                    <w:gridCol w:w="681"/>
                                    <w:gridCol w:w="942"/>
                                    <w:gridCol w:w="1017"/>
                                  </w:tblGrid>
                                  <w:tr w:rsidR="006F7B66" w14:paraId="347984D9" w14:textId="77777777" w:rsidTr="00296621">
                                    <w:tc>
                                      <w:tcPr>
                                        <w:tcW w:w="1478" w:type="dxa"/>
                                        <w:shd w:val="clear" w:color="auto" w:fill="auto"/>
                                      </w:tcPr>
                                      <w:p w14:paraId="4FB1F3F4" w14:textId="77777777" w:rsidR="006F7B66" w:rsidRPr="00E017E4" w:rsidRDefault="006F7B66">
                                        <w:pPr>
                                          <w:rPr>
                                            <w:b/>
                                            <w:bCs/>
                                            <w:sz w:val="28"/>
                                            <w:szCs w:val="28"/>
                                            <w:rtl/>
                                          </w:rPr>
                                        </w:pPr>
                                        <w:r w:rsidRPr="00E017E4">
                                          <w:rPr>
                                            <w:rFonts w:hint="cs"/>
                                            <w:b/>
                                            <w:bCs/>
                                            <w:sz w:val="28"/>
                                            <w:szCs w:val="28"/>
                                            <w:rtl/>
                                          </w:rPr>
                                          <w:t xml:space="preserve">الفريق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81" w:type="dxa"/>
                                      </w:tcPr>
                                      <w:p w14:paraId="78E8C0FD" w14:textId="77777777" w:rsidR="006F7B66" w:rsidRPr="00E017E4" w:rsidRDefault="006F7B66">
                                        <w:pPr>
                                          <w:rPr>
                                            <w:b/>
                                            <w:bCs/>
                                            <w:sz w:val="28"/>
                                            <w:szCs w:val="28"/>
                                            <w:rtl/>
                                          </w:rPr>
                                        </w:pPr>
                                        <w:r w:rsidRPr="00E017E4">
                                          <w:rPr>
                                            <w:rFonts w:hint="cs"/>
                                            <w:b/>
                                            <w:bCs/>
                                            <w:sz w:val="28"/>
                                            <w:szCs w:val="28"/>
                                            <w:rtl/>
                                          </w:rPr>
                                          <w:t>الفوز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42" w:type="dxa"/>
                                      </w:tcPr>
                                      <w:p w14:paraId="14409297" w14:textId="77777777" w:rsidR="006F7B66" w:rsidRPr="00E017E4" w:rsidRDefault="006F7B66">
                                        <w:pPr>
                                          <w:rPr>
                                            <w:b/>
                                            <w:bCs/>
                                            <w:sz w:val="28"/>
                                            <w:szCs w:val="28"/>
                                            <w:rtl/>
                                          </w:rPr>
                                        </w:pPr>
                                        <w:r w:rsidRPr="00E017E4">
                                          <w:rPr>
                                            <w:rFonts w:hint="cs"/>
                                            <w:b/>
                                            <w:bCs/>
                                            <w:sz w:val="28"/>
                                            <w:szCs w:val="28"/>
                                            <w:rtl/>
                                          </w:rPr>
                                          <w:t xml:space="preserve">الخسارة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17" w:type="dxa"/>
                                      </w:tcPr>
                                      <w:p w14:paraId="0C4454E5" w14:textId="77777777" w:rsidR="006F7B66" w:rsidRPr="00E017E4" w:rsidRDefault="006F7B66">
                                        <w:pPr>
                                          <w:rPr>
                                            <w:b/>
                                            <w:bCs/>
                                            <w:sz w:val="28"/>
                                            <w:szCs w:val="28"/>
                                            <w:rtl/>
                                          </w:rPr>
                                        </w:pPr>
                                        <w:r w:rsidRPr="00E017E4">
                                          <w:rPr>
                                            <w:rFonts w:hint="cs"/>
                                            <w:b/>
                                            <w:bCs/>
                                            <w:sz w:val="28"/>
                                            <w:szCs w:val="28"/>
                                            <w:rtl/>
                                          </w:rPr>
                                          <w:t>التعادل</w:t>
                                        </w:r>
                                      </w:p>
                                    </w:tc>
                                  </w:tr>
                                  <w:tr w:rsidR="006F7B66" w14:paraId="1517BB16" w14:textId="77777777" w:rsidTr="00296621">
                                    <w:tc>
                                      <w:tcPr>
                                        <w:tcW w:w="1478" w:type="dxa"/>
                                        <w:shd w:val="clear" w:color="auto" w:fill="auto"/>
                                      </w:tcPr>
                                      <w:p w14:paraId="34EA4064" w14:textId="77777777" w:rsidR="006F7B66" w:rsidRPr="00E017E4" w:rsidRDefault="006F7B66">
                                        <w:pPr>
                                          <w:rPr>
                                            <w:b/>
                                            <w:bCs/>
                                            <w:sz w:val="28"/>
                                            <w:szCs w:val="28"/>
                                            <w:rtl/>
                                          </w:rPr>
                                        </w:pPr>
                                        <w:r w:rsidRPr="00E017E4">
                                          <w:rPr>
                                            <w:rFonts w:hint="cs"/>
                                            <w:b/>
                                            <w:bCs/>
                                            <w:sz w:val="28"/>
                                            <w:szCs w:val="28"/>
                                            <w:rtl/>
                                          </w:rPr>
                                          <w:t>عدد المباريات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81" w:type="dxa"/>
                                      </w:tcPr>
                                      <w:p w14:paraId="19B501B7" w14:textId="77777777" w:rsidR="006F7B66" w:rsidRPr="00E017E4" w:rsidRDefault="006F7B66" w:rsidP="00D30DB3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  <w:sz w:val="28"/>
                                            <w:szCs w:val="28"/>
                                            <w:rtl/>
                                          </w:rPr>
                                        </w:pPr>
                                        <w:r>
                                          <w:rPr>
                                            <w:rFonts w:hint="cs"/>
                                            <w:b/>
                                            <w:bCs/>
                                            <w:sz w:val="28"/>
                                            <w:szCs w:val="28"/>
                                            <w:rtl/>
                                          </w:rPr>
                                          <w:t>1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42" w:type="dxa"/>
                                      </w:tcPr>
                                      <w:p w14:paraId="500F8499" w14:textId="77777777" w:rsidR="006F7B66" w:rsidRPr="00E017E4" w:rsidRDefault="006F7B66" w:rsidP="00D30DB3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  <w:sz w:val="28"/>
                                            <w:szCs w:val="28"/>
                                            <w:rtl/>
                                          </w:rPr>
                                        </w:pPr>
                                        <w:r>
                                          <w:rPr>
                                            <w:rFonts w:hint="cs"/>
                                            <w:b/>
                                            <w:bCs/>
                                            <w:sz w:val="28"/>
                                            <w:szCs w:val="28"/>
                                            <w:rtl/>
                                          </w:rPr>
                                          <w:t>1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17" w:type="dxa"/>
                                      </w:tcPr>
                                      <w:p w14:paraId="7E5EC77B" w14:textId="77777777" w:rsidR="006F7B66" w:rsidRPr="00E017E4" w:rsidRDefault="006F7B66" w:rsidP="00D30DB3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  <w:sz w:val="28"/>
                                            <w:szCs w:val="28"/>
                                            <w:rtl/>
                                          </w:rPr>
                                        </w:pPr>
                                        <w:r>
                                          <w:rPr>
                                            <w:rFonts w:hint="cs"/>
                                            <w:b/>
                                            <w:bCs/>
                                            <w:sz w:val="28"/>
                                            <w:szCs w:val="28"/>
                                            <w:rtl/>
                                          </w:rPr>
                                          <w:t>8</w:t>
                                        </w:r>
                                      </w:p>
                                    </w:tc>
                                  </w:tr>
                                </w:tbl>
                                <w:p w14:paraId="4A710924" w14:textId="77777777" w:rsidR="006F7B66" w:rsidRDefault="006F7B66" w:rsidP="00D30DB3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927A5E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مربع نص 2" o:spid="_x0000_s1026" type="#_x0000_t202" style="position:absolute;left:0;text-align:left;margin-left:1.35pt;margin-top:7.45pt;width:219.8pt;height:39.7pt;flip:x;z-index:251639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">
                      <v:textbox>
                        <w:txbxContent>
                          <w:tbl>
                            <w:tblPr>
                              <w:tblStyle w:val="a6"/>
                              <w:bidiVisual/>
                              <w:tblW w:w="411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478"/>
                              <w:gridCol w:w="681"/>
                              <w:gridCol w:w="942"/>
                              <w:gridCol w:w="1017"/>
                            </w:tblGrid>
                            <w:tr w:rsidR="006F7B66" w14:paraId="347984D9" w14:textId="77777777" w:rsidTr="00296621">
                              <w:tc>
                                <w:tcPr>
                                  <w:tcW w:w="1478" w:type="dxa"/>
                                  <w:shd w:val="clear" w:color="auto" w:fill="auto"/>
                                </w:tcPr>
                                <w:p w14:paraId="4FB1F3F4" w14:textId="77777777" w:rsidR="006F7B66" w:rsidRPr="00E017E4" w:rsidRDefault="006F7B66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E017E4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الفريق </w:t>
                                  </w:r>
                                </w:p>
                              </w:tc>
                              <w:tc>
                                <w:tcPr>
                                  <w:tcW w:w="681" w:type="dxa"/>
                                </w:tcPr>
                                <w:p w14:paraId="78E8C0FD" w14:textId="77777777" w:rsidR="006F7B66" w:rsidRPr="00E017E4" w:rsidRDefault="006F7B66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E017E4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فوز</w:t>
                                  </w:r>
                                </w:p>
                              </w:tc>
                              <w:tc>
                                <w:tcPr>
                                  <w:tcW w:w="942" w:type="dxa"/>
                                </w:tcPr>
                                <w:p w14:paraId="14409297" w14:textId="77777777" w:rsidR="006F7B66" w:rsidRPr="00E017E4" w:rsidRDefault="006F7B66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E017E4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الخسارة </w:t>
                                  </w:r>
                                </w:p>
                              </w:tc>
                              <w:tc>
                                <w:tcPr>
                                  <w:tcW w:w="1017" w:type="dxa"/>
                                </w:tcPr>
                                <w:p w14:paraId="0C4454E5" w14:textId="77777777" w:rsidR="006F7B66" w:rsidRPr="00E017E4" w:rsidRDefault="006F7B66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E017E4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تعادل</w:t>
                                  </w:r>
                                </w:p>
                              </w:tc>
                            </w:tr>
                            <w:tr w:rsidR="006F7B66" w14:paraId="1517BB16" w14:textId="77777777" w:rsidTr="00296621">
                              <w:tc>
                                <w:tcPr>
                                  <w:tcW w:w="1478" w:type="dxa"/>
                                  <w:shd w:val="clear" w:color="auto" w:fill="auto"/>
                                </w:tcPr>
                                <w:p w14:paraId="34EA4064" w14:textId="77777777" w:rsidR="006F7B66" w:rsidRPr="00E017E4" w:rsidRDefault="006F7B66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E017E4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عدد المباريات</w:t>
                                  </w:r>
                                </w:p>
                              </w:tc>
                              <w:tc>
                                <w:tcPr>
                                  <w:tcW w:w="681" w:type="dxa"/>
                                </w:tcPr>
                                <w:p w14:paraId="19B501B7" w14:textId="77777777" w:rsidR="006F7B66" w:rsidRPr="00E017E4" w:rsidRDefault="006F7B66" w:rsidP="00D30DB3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942" w:type="dxa"/>
                                </w:tcPr>
                                <w:p w14:paraId="500F8499" w14:textId="77777777" w:rsidR="006F7B66" w:rsidRPr="00E017E4" w:rsidRDefault="006F7B66" w:rsidP="00D30DB3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017" w:type="dxa"/>
                                </w:tcPr>
                                <w:p w14:paraId="7E5EC77B" w14:textId="77777777" w:rsidR="006F7B66" w:rsidRPr="00E017E4" w:rsidRDefault="006F7B66" w:rsidP="00D30DB3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8</w:t>
                                  </w:r>
                                </w:p>
                              </w:tc>
                            </w:tr>
                          </w:tbl>
                          <w:p w14:paraId="4A710924" w14:textId="77777777" w:rsidR="006F7B66" w:rsidRDefault="006F7B66" w:rsidP="00D30DB3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EE3F2E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استعمل البيانات من الجدول المقابل لكتابة </w:t>
            </w:r>
          </w:p>
          <w:p w14:paraId="462DED22" w14:textId="47B72C34" w:rsidR="006F7B66" w:rsidRPr="00EE3F2E" w:rsidRDefault="006F7B66" w:rsidP="006F7B66">
            <w:pPr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نسبة ( الفوز : الخسارة ) في ابسط صورة </w:t>
            </w:r>
          </w:p>
        </w:tc>
      </w:tr>
      <w:tr w:rsidR="00BE782D" w:rsidRPr="00EE3F2E" w14:paraId="5B3E8AE0" w14:textId="77777777" w:rsidTr="000835DC">
        <w:trPr>
          <w:trHeight w:val="689"/>
        </w:trPr>
        <w:tc>
          <w:tcPr>
            <w:tcW w:w="736" w:type="dxa"/>
            <w:tcBorders>
              <w:bottom w:val="single" w:sz="12" w:space="0" w:color="000000"/>
              <w:right w:val="single" w:sz="12" w:space="0" w:color="auto"/>
            </w:tcBorders>
            <w:shd w:val="clear" w:color="auto" w:fill="F2F2F2" w:themeFill="background1" w:themeFillShade="F2"/>
          </w:tcPr>
          <w:p w14:paraId="716A5300" w14:textId="77777777" w:rsidR="00BE782D" w:rsidRPr="00EE3F2E" w:rsidRDefault="00BE782D" w:rsidP="00BE782D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171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16FF2D33" w14:textId="45522591" w:rsidR="00BE782D" w:rsidRPr="00EE3F2E" w:rsidRDefault="007C5327" w:rsidP="00BE782D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sz w:val="32"/>
                      <w:szCs w:val="32"/>
                    </w:rPr>
                    <m:t xml:space="preserve">     </m:t>
                  </m:r>
                  <m:r>
                    <m:rPr>
                      <m:nor/>
                    </m:rPr>
                    <w:rPr>
                      <w:rFonts w:ascii="Cambria Math" w:hAnsi="Cambria Math" w:hint="cs"/>
                      <w:b/>
                      <w:bCs/>
                      <w:sz w:val="32"/>
                      <w:szCs w:val="32"/>
                      <w:rtl/>
                    </w:rPr>
                    <m:t>5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 w:val="32"/>
                      <w:szCs w:val="32"/>
                    </w:rPr>
                    <m:t xml:space="preserve">    </m:t>
                  </m:r>
                </m:num>
                <m:den>
                  <m:r>
                    <m:rPr>
                      <m:nor/>
                    </m:rPr>
                    <w:rPr>
                      <w:rFonts w:ascii="Cambria Math" w:hAnsi="Cambria Math" w:hint="cs"/>
                      <w:b/>
                      <w:bCs/>
                      <w:sz w:val="32"/>
                      <w:szCs w:val="32"/>
                      <w:rtl/>
                    </w:rPr>
                    <m:t>6</m:t>
                  </m:r>
                </m:den>
              </m:f>
            </m:oMath>
            <w:r w:rsidR="00BE782D" w:rsidRPr="00EE3F2E">
              <w:rPr>
                <w:rFonts w:hint="cs"/>
                <w:b/>
                <w:bCs/>
                <w:sz w:val="32"/>
                <w:szCs w:val="32"/>
                <w:rtl/>
              </w:rPr>
              <w:tab/>
            </w:r>
          </w:p>
        </w:tc>
        <w:tc>
          <w:tcPr>
            <w:tcW w:w="453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2F2F2" w:themeFill="background1" w:themeFillShade="F2"/>
          </w:tcPr>
          <w:p w14:paraId="5675BD4A" w14:textId="77777777" w:rsidR="00BE782D" w:rsidRPr="00EE3F2E" w:rsidRDefault="00BE782D" w:rsidP="00BE782D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171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7DEBAFD2" w14:textId="363085D1" w:rsidR="00BE782D" w:rsidRPr="00EE3F2E" w:rsidRDefault="007C5327" w:rsidP="00BE782D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sz w:val="32"/>
                      <w:szCs w:val="32"/>
                    </w:rPr>
                    <m:t xml:space="preserve">     </m:t>
                  </m:r>
                  <m:r>
                    <m:rPr>
                      <m:nor/>
                    </m:rPr>
                    <w:rPr>
                      <w:rFonts w:ascii="Cambria Math" w:hAnsi="Cambria Math" w:hint="cs"/>
                      <w:b/>
                      <w:bCs/>
                      <w:sz w:val="32"/>
                      <w:szCs w:val="32"/>
                      <w:rtl/>
                    </w:rPr>
                    <m:t>5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 w:val="32"/>
                      <w:szCs w:val="32"/>
                    </w:rPr>
                    <m:t xml:space="preserve">    </m:t>
                  </m:r>
                </m:num>
                <m:den>
                  <m:r>
                    <m:rPr>
                      <m:nor/>
                    </m:rPr>
                    <w:rPr>
                      <w:rFonts w:ascii="Cambria Math" w:hAnsi="Cambria Math" w:hint="cs"/>
                      <w:b/>
                      <w:bCs/>
                      <w:sz w:val="32"/>
                      <w:szCs w:val="32"/>
                      <w:rtl/>
                    </w:rPr>
                    <m:t>7</m:t>
                  </m:r>
                </m:den>
              </m:f>
            </m:oMath>
            <w:r w:rsidR="00BE782D" w:rsidRPr="00EE3F2E">
              <w:rPr>
                <w:rFonts w:hint="cs"/>
                <w:b/>
                <w:bCs/>
                <w:sz w:val="32"/>
                <w:szCs w:val="32"/>
                <w:rtl/>
              </w:rPr>
              <w:tab/>
            </w:r>
          </w:p>
        </w:tc>
        <w:tc>
          <w:tcPr>
            <w:tcW w:w="453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2F2F2" w:themeFill="background1" w:themeFillShade="F2"/>
          </w:tcPr>
          <w:p w14:paraId="55C519BA" w14:textId="77777777" w:rsidR="00BE782D" w:rsidRPr="00EE3F2E" w:rsidRDefault="00BE782D" w:rsidP="00BE782D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171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0578D9F4" w14:textId="5A91B98C" w:rsidR="00BE782D" w:rsidRPr="00EE3F2E" w:rsidRDefault="007C5327" w:rsidP="00BE782D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sz w:val="32"/>
                      <w:szCs w:val="32"/>
                    </w:rPr>
                    <m:t xml:space="preserve">     </m:t>
                  </m:r>
                  <m:r>
                    <m:rPr>
                      <m:nor/>
                    </m:rPr>
                    <w:rPr>
                      <w:rFonts w:ascii="Cambria Math" w:hAnsi="Cambria Math" w:hint="cs"/>
                      <w:b/>
                      <w:bCs/>
                      <w:sz w:val="32"/>
                      <w:szCs w:val="32"/>
                      <w:rtl/>
                    </w:rPr>
                    <m:t>4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 w:val="32"/>
                      <w:szCs w:val="32"/>
                    </w:rPr>
                    <m:t xml:space="preserve">    </m:t>
                  </m:r>
                </m:num>
                <m:den>
                  <m:r>
                    <m:rPr>
                      <m:nor/>
                    </m:rPr>
                    <w:rPr>
                      <w:rFonts w:ascii="Cambria Math" w:hAnsi="Cambria Math" w:hint="cs"/>
                      <w:b/>
                      <w:bCs/>
                      <w:sz w:val="32"/>
                      <w:szCs w:val="32"/>
                      <w:rtl/>
                    </w:rPr>
                    <m:t>5</m:t>
                  </m:r>
                </m:den>
              </m:f>
            </m:oMath>
            <w:r w:rsidR="00BE782D" w:rsidRPr="00EE3F2E">
              <w:rPr>
                <w:rFonts w:hint="cs"/>
                <w:b/>
                <w:bCs/>
                <w:sz w:val="32"/>
                <w:szCs w:val="32"/>
                <w:rtl/>
              </w:rPr>
              <w:tab/>
            </w:r>
          </w:p>
        </w:tc>
        <w:tc>
          <w:tcPr>
            <w:tcW w:w="451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2F2F2" w:themeFill="background1" w:themeFillShade="F2"/>
          </w:tcPr>
          <w:p w14:paraId="084E0FE7" w14:textId="77777777" w:rsidR="00BE782D" w:rsidRPr="00EE3F2E" w:rsidRDefault="00BE782D" w:rsidP="00BE782D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171" w:type="dxa"/>
            <w:tcBorders>
              <w:left w:val="single" w:sz="12" w:space="0" w:color="auto"/>
            </w:tcBorders>
          </w:tcPr>
          <w:p w14:paraId="35C4D57A" w14:textId="1CBCBA67" w:rsidR="00BE782D" w:rsidRPr="00EE3F2E" w:rsidRDefault="007C5327" w:rsidP="00BE782D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sz w:val="32"/>
                      <w:szCs w:val="32"/>
                    </w:rPr>
                    <m:t xml:space="preserve">    </m:t>
                  </m:r>
                  <m:r>
                    <m:rPr>
                      <m:nor/>
                    </m:rPr>
                    <w:rPr>
                      <w:rFonts w:ascii="Cambria Math" w:hAnsi="Cambria Math" w:hint="cs"/>
                      <w:b/>
                      <w:bCs/>
                      <w:sz w:val="32"/>
                      <w:szCs w:val="32"/>
                      <w:rtl/>
                    </w:rPr>
                    <m:t>4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 w:val="32"/>
                      <w:szCs w:val="32"/>
                    </w:rPr>
                    <m:t xml:space="preserve">    </m:t>
                  </m:r>
                </m:num>
                <m:den>
                  <m:r>
                    <m:rPr>
                      <m:nor/>
                    </m:rPr>
                    <w:rPr>
                      <w:rFonts w:ascii="Cambria Math" w:hAnsi="Cambria Math" w:hint="cs"/>
                      <w:b/>
                      <w:bCs/>
                      <w:sz w:val="32"/>
                      <w:szCs w:val="32"/>
                      <w:rtl/>
                    </w:rPr>
                    <m:t>5</m:t>
                  </m:r>
                </m:den>
              </m:f>
            </m:oMath>
            <w:r w:rsidR="00BE782D" w:rsidRPr="00EE3F2E">
              <w:rPr>
                <w:rFonts w:hint="cs"/>
                <w:b/>
                <w:bCs/>
                <w:sz w:val="32"/>
                <w:szCs w:val="32"/>
                <w:rtl/>
              </w:rPr>
              <w:tab/>
            </w:r>
          </w:p>
        </w:tc>
      </w:tr>
      <w:tr w:rsidR="00BE782D" w:rsidRPr="00EE3F2E" w14:paraId="4F5D1849" w14:textId="77777777" w:rsidTr="00296621">
        <w:trPr>
          <w:trHeight w:val="567"/>
        </w:trPr>
        <w:tc>
          <w:tcPr>
            <w:tcW w:w="736" w:type="dxa"/>
            <w:tcBorders>
              <w:top w:val="single" w:sz="12" w:space="0" w:color="000000"/>
              <w:right w:val="single" w:sz="12" w:space="0" w:color="auto"/>
            </w:tcBorders>
            <w:shd w:val="clear" w:color="auto" w:fill="auto"/>
          </w:tcPr>
          <w:p w14:paraId="0962A040" w14:textId="77777777" w:rsidR="00BE782D" w:rsidRPr="00EE3F2E" w:rsidRDefault="00BE782D" w:rsidP="00BE782D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10041" w:type="dxa"/>
            <w:gridSpan w:val="7"/>
            <w:tcBorders>
              <w:top w:val="single" w:sz="12" w:space="0" w:color="000000"/>
              <w:left w:val="single" w:sz="12" w:space="0" w:color="auto"/>
            </w:tcBorders>
          </w:tcPr>
          <w:p w14:paraId="27AA67CE" w14:textId="18E60C56" w:rsidR="00BE782D" w:rsidRPr="00EE3F2E" w:rsidRDefault="00BE782D" w:rsidP="00BE782D">
            <w:pPr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 xml:space="preserve"> معدل وحدة 90 كلم / 15 لتر</w:t>
            </w: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  <w:lang w:bidi="ku-Arab-IQ"/>
              </w:rPr>
              <w:t xml:space="preserve"> </w:t>
            </w:r>
          </w:p>
        </w:tc>
      </w:tr>
      <w:tr w:rsidR="00BE782D" w:rsidRPr="00EE3F2E" w14:paraId="35541A2F" w14:textId="77777777" w:rsidTr="005E5140">
        <w:trPr>
          <w:trHeight w:val="402"/>
        </w:trPr>
        <w:tc>
          <w:tcPr>
            <w:tcW w:w="736" w:type="dxa"/>
            <w:tcBorders>
              <w:bottom w:val="single" w:sz="12" w:space="0" w:color="000000"/>
              <w:right w:val="single" w:sz="12" w:space="0" w:color="auto"/>
            </w:tcBorders>
            <w:shd w:val="clear" w:color="auto" w:fill="F2F2F2" w:themeFill="background1" w:themeFillShade="F2"/>
          </w:tcPr>
          <w:p w14:paraId="4179892D" w14:textId="77777777" w:rsidR="00BE782D" w:rsidRPr="00EE3F2E" w:rsidRDefault="00BE782D" w:rsidP="00BE782D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171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6E906953" w14:textId="31EBC41F" w:rsidR="00BE782D" w:rsidRPr="00EE3F2E" w:rsidRDefault="00BE782D" w:rsidP="00BE782D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6</w:t>
            </w:r>
          </w:p>
        </w:tc>
        <w:tc>
          <w:tcPr>
            <w:tcW w:w="453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2F2F2" w:themeFill="background1" w:themeFillShade="F2"/>
          </w:tcPr>
          <w:p w14:paraId="35257729" w14:textId="77777777" w:rsidR="00BE782D" w:rsidRPr="00EE3F2E" w:rsidRDefault="00BE782D" w:rsidP="00BE782D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171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795929D8" w14:textId="07617AC2" w:rsidR="00BE782D" w:rsidRPr="00EE3F2E" w:rsidRDefault="00BE782D" w:rsidP="00BE782D">
            <w:pPr>
              <w:jc w:val="center"/>
              <w:rPr>
                <w:rFonts w:ascii="Arial Black" w:hAnsi="Arial Black" w:cs="Simplified Arabic"/>
                <w:b/>
                <w:bCs/>
                <w:i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i/>
                <w:sz w:val="32"/>
                <w:szCs w:val="32"/>
                <w:rtl/>
              </w:rPr>
              <w:t>7</w:t>
            </w:r>
          </w:p>
        </w:tc>
        <w:tc>
          <w:tcPr>
            <w:tcW w:w="453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2F2F2" w:themeFill="background1" w:themeFillShade="F2"/>
          </w:tcPr>
          <w:p w14:paraId="6CA74E62" w14:textId="77777777" w:rsidR="00BE782D" w:rsidRPr="00EE3F2E" w:rsidRDefault="00BE782D" w:rsidP="00BE782D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171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6976FCCF" w14:textId="2C71D41A" w:rsidR="00BE782D" w:rsidRPr="00EE3F2E" w:rsidRDefault="00BE782D" w:rsidP="00BE782D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8</w:t>
            </w:r>
          </w:p>
        </w:tc>
        <w:tc>
          <w:tcPr>
            <w:tcW w:w="451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2F2F2" w:themeFill="background1" w:themeFillShade="F2"/>
          </w:tcPr>
          <w:p w14:paraId="14CD911B" w14:textId="77777777" w:rsidR="00BE782D" w:rsidRPr="00EE3F2E" w:rsidRDefault="00BE782D" w:rsidP="00BE782D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171" w:type="dxa"/>
            <w:tcBorders>
              <w:left w:val="single" w:sz="12" w:space="0" w:color="auto"/>
            </w:tcBorders>
          </w:tcPr>
          <w:p w14:paraId="2D446E9C" w14:textId="11FF2651" w:rsidR="00BE782D" w:rsidRPr="00EE3F2E" w:rsidRDefault="00BE782D" w:rsidP="00BE782D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9</w:t>
            </w:r>
          </w:p>
        </w:tc>
      </w:tr>
      <w:tr w:rsidR="00BE782D" w:rsidRPr="00EE3F2E" w14:paraId="6FDC29CF" w14:textId="77777777" w:rsidTr="00296621">
        <w:trPr>
          <w:trHeight w:val="672"/>
        </w:trPr>
        <w:tc>
          <w:tcPr>
            <w:tcW w:w="736" w:type="dxa"/>
            <w:tcBorders>
              <w:top w:val="single" w:sz="12" w:space="0" w:color="000000"/>
              <w:right w:val="single" w:sz="12" w:space="0" w:color="auto"/>
            </w:tcBorders>
            <w:shd w:val="clear" w:color="auto" w:fill="auto"/>
          </w:tcPr>
          <w:p w14:paraId="767D49CC" w14:textId="77777777" w:rsidR="00BE782D" w:rsidRPr="00EE3F2E" w:rsidRDefault="00BE782D" w:rsidP="00BE782D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10041" w:type="dxa"/>
            <w:gridSpan w:val="7"/>
            <w:tcBorders>
              <w:top w:val="single" w:sz="12" w:space="0" w:color="000000"/>
              <w:left w:val="single" w:sz="12" w:space="0" w:color="auto"/>
            </w:tcBorders>
          </w:tcPr>
          <w:p w14:paraId="3F851750" w14:textId="200DE805" w:rsidR="00BE782D" w:rsidRPr="00EE3F2E" w:rsidRDefault="00BE782D" w:rsidP="00BE782D">
            <w:pPr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 xml:space="preserve">معدل وحدة 6840 زبونا في 45 يوما </w:t>
            </w:r>
          </w:p>
        </w:tc>
      </w:tr>
      <w:tr w:rsidR="00BE782D" w:rsidRPr="00EE3F2E" w14:paraId="4AE99470" w14:textId="77777777" w:rsidTr="005E5140">
        <w:trPr>
          <w:trHeight w:val="432"/>
        </w:trPr>
        <w:tc>
          <w:tcPr>
            <w:tcW w:w="736" w:type="dxa"/>
            <w:tcBorders>
              <w:bottom w:val="single" w:sz="12" w:space="0" w:color="000000"/>
              <w:right w:val="single" w:sz="12" w:space="0" w:color="auto"/>
            </w:tcBorders>
            <w:shd w:val="clear" w:color="auto" w:fill="F2F2F2" w:themeFill="background1" w:themeFillShade="F2"/>
          </w:tcPr>
          <w:p w14:paraId="6C3CCA8E" w14:textId="77777777" w:rsidR="00BE782D" w:rsidRPr="00EE3F2E" w:rsidRDefault="00BE782D" w:rsidP="00BE782D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171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73339A33" w14:textId="2327703A" w:rsidR="00BE782D" w:rsidRPr="00EE3F2E" w:rsidRDefault="00BE782D" w:rsidP="00BE782D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152</w:t>
            </w:r>
          </w:p>
        </w:tc>
        <w:tc>
          <w:tcPr>
            <w:tcW w:w="453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2F2F2" w:themeFill="background1" w:themeFillShade="F2"/>
          </w:tcPr>
          <w:p w14:paraId="1DAF9708" w14:textId="77777777" w:rsidR="00BE782D" w:rsidRPr="00EE3F2E" w:rsidRDefault="00BE782D" w:rsidP="00BE782D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171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7441D529" w14:textId="523A743C" w:rsidR="00BE782D" w:rsidRPr="00EE3F2E" w:rsidRDefault="00BE782D" w:rsidP="00BE782D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155</w:t>
            </w:r>
          </w:p>
        </w:tc>
        <w:tc>
          <w:tcPr>
            <w:tcW w:w="453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2F2F2" w:themeFill="background1" w:themeFillShade="F2"/>
          </w:tcPr>
          <w:p w14:paraId="1C9B7C22" w14:textId="77777777" w:rsidR="00BE782D" w:rsidRPr="00EE3F2E" w:rsidRDefault="00BE782D" w:rsidP="00BE782D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171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13F5F01B" w14:textId="0562461B" w:rsidR="00BE782D" w:rsidRPr="00EE3F2E" w:rsidRDefault="00BE782D" w:rsidP="00BE782D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160</w:t>
            </w:r>
          </w:p>
        </w:tc>
        <w:tc>
          <w:tcPr>
            <w:tcW w:w="451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2F2F2" w:themeFill="background1" w:themeFillShade="F2"/>
          </w:tcPr>
          <w:p w14:paraId="5D0907C9" w14:textId="77777777" w:rsidR="00BE782D" w:rsidRPr="00EE3F2E" w:rsidRDefault="00BE782D" w:rsidP="00BE782D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171" w:type="dxa"/>
            <w:tcBorders>
              <w:left w:val="single" w:sz="12" w:space="0" w:color="auto"/>
              <w:bottom w:val="single" w:sz="12" w:space="0" w:color="000000"/>
            </w:tcBorders>
          </w:tcPr>
          <w:p w14:paraId="3E7C8AE7" w14:textId="41769ECB" w:rsidR="00BE782D" w:rsidRPr="00EE3F2E" w:rsidRDefault="00BE782D" w:rsidP="00BE782D">
            <w:pPr>
              <w:tabs>
                <w:tab w:val="left" w:pos="755"/>
                <w:tab w:val="center" w:pos="977"/>
              </w:tabs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e_Dimnah" w:hAnsi="ae_Dimnah" w:cs="ae_Dimnah" w:hint="cs"/>
                <w:b/>
                <w:bCs/>
                <w:i/>
                <w:sz w:val="32"/>
                <w:szCs w:val="32"/>
                <w:rtl/>
              </w:rPr>
              <w:t>162</w:t>
            </w:r>
          </w:p>
        </w:tc>
      </w:tr>
      <w:tr w:rsidR="00BE782D" w:rsidRPr="00EE3F2E" w14:paraId="35988E25" w14:textId="77777777" w:rsidTr="00296621">
        <w:trPr>
          <w:trHeight w:val="702"/>
        </w:trPr>
        <w:tc>
          <w:tcPr>
            <w:tcW w:w="736" w:type="dxa"/>
            <w:tcBorders>
              <w:top w:val="single" w:sz="12" w:space="0" w:color="000000"/>
              <w:right w:val="single" w:sz="12" w:space="0" w:color="auto"/>
            </w:tcBorders>
            <w:shd w:val="clear" w:color="auto" w:fill="auto"/>
          </w:tcPr>
          <w:p w14:paraId="7DF06254" w14:textId="77777777" w:rsidR="00BE782D" w:rsidRPr="00EE3F2E" w:rsidRDefault="00BE782D" w:rsidP="00BE782D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10041" w:type="dxa"/>
            <w:gridSpan w:val="7"/>
            <w:tcBorders>
              <w:top w:val="single" w:sz="12" w:space="0" w:color="000000"/>
              <w:left w:val="single" w:sz="12" w:space="0" w:color="auto"/>
            </w:tcBorders>
          </w:tcPr>
          <w:p w14:paraId="09F921F6" w14:textId="42C688E9" w:rsidR="00BE782D" w:rsidRPr="00EE3F2E" w:rsidRDefault="00BE782D" w:rsidP="00BE782D">
            <w:pPr>
              <w:rPr>
                <w:rFonts w:ascii="Arial Black" w:hAnsi="Arial Black" w:cs="Simplified Arabic"/>
                <w:sz w:val="32"/>
                <w:szCs w:val="32"/>
                <w:rtl/>
              </w:rPr>
            </w:pPr>
            <w:r w:rsidRPr="00EE3F2E">
              <w:rPr>
                <w:rFonts w:ascii="Simplified Arabic" w:hAnsi="Simplified Arabic" w:cs="AL-Mateen" w:hint="cs"/>
                <w:b/>
                <w:bCs/>
                <w:noProof/>
                <w:color w:val="000000" w:themeColor="text1"/>
                <w:sz w:val="32"/>
                <w:szCs w:val="32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8E47591" wp14:editId="4B45A299">
                      <wp:simplePos x="0" y="0"/>
                      <wp:positionH relativeFrom="column">
                        <wp:posOffset>5255433</wp:posOffset>
                      </wp:positionH>
                      <wp:positionV relativeFrom="paragraph">
                        <wp:posOffset>69446</wp:posOffset>
                      </wp:positionV>
                      <wp:extent cx="256309" cy="200891"/>
                      <wp:effectExtent l="0" t="0" r="10795" b="27940"/>
                      <wp:wrapNone/>
                      <wp:docPr id="13" name="مستطيل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309" cy="200891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791282B" w14:textId="77777777" w:rsidR="00BE782D" w:rsidRPr="00B86272" w:rsidRDefault="00BE782D" w:rsidP="00CA037F">
                                  <w:pPr>
                                    <w:rPr>
                                      <w:color w:val="0D0D0D" w:themeColor="text1" w:themeTint="F2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E47591" id="مستطيل 13" o:spid="_x0000_s1027" style="position:absolute;left:0;text-align:left;margin-left:413.8pt;margin-top:5.45pt;width:20.2pt;height:15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" filled="f" strokecolor="black [3213]" strokeweight=".25pt">
                      <v:textbox>
                        <w:txbxContent>
                          <w:p w14:paraId="7791282B" w14:textId="77777777" w:rsidR="00BE782D" w:rsidRPr="00B86272" w:rsidRDefault="00BE782D" w:rsidP="00CA037F">
                            <w:pPr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3 أرطال =     أوقية ، إذا علمت أن ( 1 رطل = 16 أوقية )</w:t>
            </w:r>
          </w:p>
        </w:tc>
      </w:tr>
      <w:tr w:rsidR="00BE782D" w:rsidRPr="00EE3F2E" w14:paraId="0F8B090D" w14:textId="77777777" w:rsidTr="005E5140">
        <w:trPr>
          <w:trHeight w:val="278"/>
        </w:trPr>
        <w:tc>
          <w:tcPr>
            <w:tcW w:w="736" w:type="dxa"/>
            <w:tcBorders>
              <w:bottom w:val="single" w:sz="12" w:space="0" w:color="000000"/>
              <w:right w:val="single" w:sz="12" w:space="0" w:color="auto"/>
            </w:tcBorders>
            <w:shd w:val="clear" w:color="auto" w:fill="F2F2F2" w:themeFill="background1" w:themeFillShade="F2"/>
          </w:tcPr>
          <w:p w14:paraId="3891E8A0" w14:textId="77777777" w:rsidR="00BE782D" w:rsidRPr="00EE3F2E" w:rsidRDefault="00BE782D" w:rsidP="00BE782D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171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50960B08" w14:textId="5BD38E2D" w:rsidR="00BE782D" w:rsidRPr="00EE3F2E" w:rsidRDefault="00BE782D" w:rsidP="00BE782D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48</w:t>
            </w:r>
          </w:p>
        </w:tc>
        <w:tc>
          <w:tcPr>
            <w:tcW w:w="453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2F2F2" w:themeFill="background1" w:themeFillShade="F2"/>
          </w:tcPr>
          <w:p w14:paraId="273201A2" w14:textId="77777777" w:rsidR="00BE782D" w:rsidRPr="00EE3F2E" w:rsidRDefault="00BE782D" w:rsidP="00BE782D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171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44756185" w14:textId="0F4B4F9F" w:rsidR="00BE782D" w:rsidRPr="00EE3F2E" w:rsidRDefault="00BE782D" w:rsidP="00BE782D">
            <w:pPr>
              <w:jc w:val="center"/>
              <w:rPr>
                <w:rFonts w:ascii="Arial Black" w:hAnsi="Arial Black" w:cs="Simplified Arabic"/>
                <w:b/>
                <w:bCs/>
                <w:i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i/>
                <w:sz w:val="32"/>
                <w:szCs w:val="32"/>
                <w:rtl/>
              </w:rPr>
              <w:t>58</w:t>
            </w:r>
          </w:p>
        </w:tc>
        <w:tc>
          <w:tcPr>
            <w:tcW w:w="453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2F2F2" w:themeFill="background1" w:themeFillShade="F2"/>
          </w:tcPr>
          <w:p w14:paraId="662AF199" w14:textId="30D1F9D3" w:rsidR="00BE782D" w:rsidRPr="00EE3F2E" w:rsidRDefault="00BE782D" w:rsidP="00BE782D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171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188362F6" w14:textId="1CF7EDF8" w:rsidR="00BE782D" w:rsidRPr="00EE3F2E" w:rsidRDefault="00BE782D" w:rsidP="00BE782D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68</w:t>
            </w:r>
          </w:p>
        </w:tc>
        <w:tc>
          <w:tcPr>
            <w:tcW w:w="451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2F2F2" w:themeFill="background1" w:themeFillShade="F2"/>
          </w:tcPr>
          <w:p w14:paraId="03782BD2" w14:textId="77777777" w:rsidR="00BE782D" w:rsidRPr="00EE3F2E" w:rsidRDefault="00BE782D" w:rsidP="00BE782D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171" w:type="dxa"/>
            <w:tcBorders>
              <w:left w:val="single" w:sz="12" w:space="0" w:color="auto"/>
            </w:tcBorders>
          </w:tcPr>
          <w:p w14:paraId="3435D076" w14:textId="130314C0" w:rsidR="00BE782D" w:rsidRPr="00EE3F2E" w:rsidRDefault="00BE782D" w:rsidP="00BE782D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78</w:t>
            </w:r>
          </w:p>
        </w:tc>
      </w:tr>
      <w:tr w:rsidR="00BE782D" w:rsidRPr="00EE3F2E" w14:paraId="7713A4C1" w14:textId="77777777" w:rsidTr="00296621">
        <w:trPr>
          <w:trHeight w:val="690"/>
        </w:trPr>
        <w:tc>
          <w:tcPr>
            <w:tcW w:w="736" w:type="dxa"/>
            <w:tcBorders>
              <w:top w:val="single" w:sz="12" w:space="0" w:color="000000"/>
              <w:right w:val="single" w:sz="12" w:space="0" w:color="auto"/>
            </w:tcBorders>
            <w:shd w:val="clear" w:color="auto" w:fill="auto"/>
          </w:tcPr>
          <w:p w14:paraId="63E6E474" w14:textId="77777777" w:rsidR="00BE782D" w:rsidRPr="00EE3F2E" w:rsidRDefault="00BE782D" w:rsidP="00BE782D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5</w:t>
            </w:r>
          </w:p>
        </w:tc>
        <w:tc>
          <w:tcPr>
            <w:tcW w:w="10041" w:type="dxa"/>
            <w:gridSpan w:val="7"/>
            <w:tcBorders>
              <w:top w:val="single" w:sz="12" w:space="0" w:color="000000"/>
              <w:left w:val="single" w:sz="12" w:space="0" w:color="auto"/>
            </w:tcBorders>
          </w:tcPr>
          <w:p w14:paraId="2BD720D7" w14:textId="086100EA" w:rsidR="00BE782D" w:rsidRPr="00EE3F2E" w:rsidRDefault="000835DC" w:rsidP="00EE3F2E">
            <w:pPr>
              <w:tabs>
                <w:tab w:val="left" w:pos="2985"/>
              </w:tabs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Simplified Arabic" w:hAnsi="Simplified Arabic" w:cs="AL-Mateen" w:hint="cs"/>
                <w:b/>
                <w:bCs/>
                <w:noProof/>
                <w:color w:val="000000" w:themeColor="text1"/>
                <w:sz w:val="32"/>
                <w:szCs w:val="32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C6CC65C" wp14:editId="41912B8D">
                      <wp:simplePos x="0" y="0"/>
                      <wp:positionH relativeFrom="column">
                        <wp:posOffset>5184140</wp:posOffset>
                      </wp:positionH>
                      <wp:positionV relativeFrom="paragraph">
                        <wp:posOffset>87572</wp:posOffset>
                      </wp:positionV>
                      <wp:extent cx="256309" cy="200891"/>
                      <wp:effectExtent l="0" t="0" r="10795" b="27940"/>
                      <wp:wrapNone/>
                      <wp:docPr id="5" name="مستطيل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309" cy="200891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C0A0B51" w14:textId="77777777" w:rsidR="000835DC" w:rsidRPr="00B86272" w:rsidRDefault="000835DC" w:rsidP="000835DC">
                                  <w:pPr>
                                    <w:rPr>
                                      <w:color w:val="0D0D0D" w:themeColor="text1" w:themeTint="F2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6CC65C" id="مستطيل 5" o:spid="_x0000_s1028" style="position:absolute;left:0;text-align:left;margin-left:408.2pt;margin-top:6.9pt;width:20.2pt;height:15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" filled="f" strokecolor="black [3213]" strokeweight=".25pt">
                      <v:textbox>
                        <w:txbxContent>
                          <w:p w14:paraId="5C0A0B51" w14:textId="77777777" w:rsidR="000835DC" w:rsidRPr="00B86272" w:rsidRDefault="000835DC" w:rsidP="000835DC">
                            <w:pPr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E782D"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 xml:space="preserve">18 قدما =     </w:t>
            </w:r>
            <w:r w:rsidR="00952F30"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 xml:space="preserve"> </w:t>
            </w:r>
            <w:proofErr w:type="spellStart"/>
            <w:r w:rsidR="00BE782D"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ياردات</w:t>
            </w:r>
            <w:proofErr w:type="spellEnd"/>
            <w:r w:rsidR="00BE782D"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 xml:space="preserve"> ، إذا علمت أن ( 1 ياردة = 3 أقدام )</w:t>
            </w:r>
          </w:p>
        </w:tc>
      </w:tr>
      <w:tr w:rsidR="00BE782D" w:rsidRPr="00EE3F2E" w14:paraId="704CAE03" w14:textId="77777777" w:rsidTr="005E5140">
        <w:trPr>
          <w:trHeight w:val="308"/>
        </w:trPr>
        <w:tc>
          <w:tcPr>
            <w:tcW w:w="73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7A47959" w14:textId="77777777" w:rsidR="00BE782D" w:rsidRPr="00EE3F2E" w:rsidRDefault="00BE782D" w:rsidP="00BE782D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171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0BD02147" w14:textId="412B61A8" w:rsidR="00BE782D" w:rsidRPr="00EE3F2E" w:rsidRDefault="00BE782D" w:rsidP="00BE782D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6</w:t>
            </w:r>
          </w:p>
        </w:tc>
        <w:tc>
          <w:tcPr>
            <w:tcW w:w="453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2F2F2" w:themeFill="background1" w:themeFillShade="F2"/>
          </w:tcPr>
          <w:p w14:paraId="4A996161" w14:textId="77777777" w:rsidR="00BE782D" w:rsidRPr="00EE3F2E" w:rsidRDefault="00BE782D" w:rsidP="00BE782D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171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7939B61A" w14:textId="2AC1BFD5" w:rsidR="00BE782D" w:rsidRPr="00EE3F2E" w:rsidRDefault="00BE782D" w:rsidP="00BE782D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10</w:t>
            </w:r>
          </w:p>
        </w:tc>
        <w:tc>
          <w:tcPr>
            <w:tcW w:w="453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2F2F2" w:themeFill="background1" w:themeFillShade="F2"/>
          </w:tcPr>
          <w:p w14:paraId="360C0AEB" w14:textId="77777777" w:rsidR="00BE782D" w:rsidRPr="00EE3F2E" w:rsidRDefault="00BE782D" w:rsidP="00BE782D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171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070B9C70" w14:textId="6263DDD7" w:rsidR="00BE782D" w:rsidRPr="00EE3F2E" w:rsidRDefault="00BE782D" w:rsidP="00BE782D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12</w:t>
            </w:r>
          </w:p>
        </w:tc>
        <w:tc>
          <w:tcPr>
            <w:tcW w:w="451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2F2F2" w:themeFill="background1" w:themeFillShade="F2"/>
          </w:tcPr>
          <w:p w14:paraId="637D179A" w14:textId="77777777" w:rsidR="00BE782D" w:rsidRPr="00EE3F2E" w:rsidRDefault="00BE782D" w:rsidP="00BE782D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171" w:type="dxa"/>
            <w:tcBorders>
              <w:left w:val="single" w:sz="12" w:space="0" w:color="auto"/>
            </w:tcBorders>
          </w:tcPr>
          <w:p w14:paraId="50FF6183" w14:textId="35AF87B5" w:rsidR="00BE782D" w:rsidRPr="00EE3F2E" w:rsidRDefault="00BE782D" w:rsidP="00BE782D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14</w:t>
            </w:r>
          </w:p>
        </w:tc>
      </w:tr>
      <w:tr w:rsidR="00BE782D" w:rsidRPr="00EE3F2E" w14:paraId="5800196F" w14:textId="77777777" w:rsidTr="00296621">
        <w:trPr>
          <w:trHeight w:val="563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C979C" w14:textId="77777777" w:rsidR="00BE782D" w:rsidRPr="00EE3F2E" w:rsidRDefault="00BE782D" w:rsidP="00BE782D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6</w:t>
            </w:r>
          </w:p>
        </w:tc>
        <w:tc>
          <w:tcPr>
            <w:tcW w:w="10041" w:type="dxa"/>
            <w:gridSpan w:val="7"/>
            <w:tcBorders>
              <w:top w:val="single" w:sz="12" w:space="0" w:color="000000"/>
              <w:left w:val="single" w:sz="4" w:space="0" w:color="auto"/>
            </w:tcBorders>
          </w:tcPr>
          <w:p w14:paraId="06111285" w14:textId="7F7C4F91" w:rsidR="00BE782D" w:rsidRPr="00EE3F2E" w:rsidRDefault="00BE782D" w:rsidP="00BE782D">
            <w:pPr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 xml:space="preserve">135% على صورة كسر اعتيادي في أبسط صورة </w:t>
            </w:r>
          </w:p>
        </w:tc>
      </w:tr>
      <w:tr w:rsidR="00BE782D" w:rsidRPr="00EE3F2E" w14:paraId="5BD28E52" w14:textId="77777777" w:rsidTr="005E5140">
        <w:trPr>
          <w:trHeight w:val="338"/>
        </w:trPr>
        <w:tc>
          <w:tcPr>
            <w:tcW w:w="736" w:type="dxa"/>
            <w:tcBorders>
              <w:top w:val="single" w:sz="4" w:space="0" w:color="auto"/>
              <w:bottom w:val="single" w:sz="12" w:space="0" w:color="000000"/>
              <w:right w:val="single" w:sz="12" w:space="0" w:color="auto"/>
            </w:tcBorders>
            <w:shd w:val="clear" w:color="auto" w:fill="F2F2F2" w:themeFill="background1" w:themeFillShade="F2"/>
          </w:tcPr>
          <w:p w14:paraId="16DC9C1B" w14:textId="77777777" w:rsidR="00BE782D" w:rsidRPr="00EE3F2E" w:rsidRDefault="00BE782D" w:rsidP="00BE782D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171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285D770D" w14:textId="697E2AFB" w:rsidR="00BE782D" w:rsidRPr="00EE3F2E" w:rsidRDefault="007C5327" w:rsidP="00506C63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sz w:val="32"/>
                      <w:szCs w:val="32"/>
                    </w:rPr>
                    <m:t xml:space="preserve">     </m:t>
                  </m:r>
                  <m:r>
                    <m:rPr>
                      <m:nor/>
                    </m:rPr>
                    <w:rPr>
                      <w:rFonts w:ascii="Cambria Math" w:hAnsi="Cambria Math"/>
                      <w:b/>
                      <w:bCs/>
                      <w:sz w:val="32"/>
                      <w:szCs w:val="32"/>
                    </w:rPr>
                    <m:t>15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 w:val="32"/>
                      <w:szCs w:val="32"/>
                    </w:rPr>
                    <m:t xml:space="preserve">   </m:t>
                  </m:r>
                </m:num>
                <m:den>
                  <m:r>
                    <m:rPr>
                      <m:nor/>
                    </m:rPr>
                    <w:rPr>
                      <w:rFonts w:ascii="Cambria Math" w:hAnsi="Cambria Math"/>
                      <w:b/>
                      <w:bCs/>
                      <w:sz w:val="32"/>
                      <w:szCs w:val="32"/>
                    </w:rPr>
                    <m:t>20</m:t>
                  </m:r>
                </m:den>
              </m:f>
            </m:oMath>
            <w:r w:rsidR="00BE782D" w:rsidRPr="00EE3F2E">
              <w:rPr>
                <w:rFonts w:hint="cs"/>
                <w:b/>
                <w:bCs/>
                <w:sz w:val="32"/>
                <w:szCs w:val="32"/>
                <w:rtl/>
              </w:rPr>
              <w:tab/>
            </w:r>
          </w:p>
        </w:tc>
        <w:tc>
          <w:tcPr>
            <w:tcW w:w="453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2F2F2" w:themeFill="background1" w:themeFillShade="F2"/>
          </w:tcPr>
          <w:p w14:paraId="24ACECE4" w14:textId="77777777" w:rsidR="00BE782D" w:rsidRPr="00EE3F2E" w:rsidRDefault="00BE782D" w:rsidP="00BE782D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171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19089F07" w14:textId="465688A0" w:rsidR="00BE782D" w:rsidRPr="00EE3F2E" w:rsidRDefault="007C5327" w:rsidP="002545D1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sz w:val="32"/>
                      <w:szCs w:val="32"/>
                    </w:rPr>
                    <m:t xml:space="preserve">     </m:t>
                  </m:r>
                  <m:r>
                    <m:rPr>
                      <m:nor/>
                    </m:rPr>
                    <w:rPr>
                      <w:rFonts w:ascii="Cambria Math" w:hAnsi="Cambria Math" w:hint="cs"/>
                      <w:b/>
                      <w:bCs/>
                      <w:sz w:val="32"/>
                      <w:szCs w:val="32"/>
                      <w:rtl/>
                    </w:rPr>
                    <m:t>27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 w:val="32"/>
                      <w:szCs w:val="32"/>
                    </w:rPr>
                    <m:t xml:space="preserve">    </m:t>
                  </m:r>
                </m:num>
                <m:den>
                  <m:r>
                    <m:rPr>
                      <m:nor/>
                    </m:rPr>
                    <w:rPr>
                      <w:rFonts w:ascii="Cambria Math" w:hAnsi="Cambria Math" w:hint="cs"/>
                      <w:b/>
                      <w:bCs/>
                      <w:sz w:val="32"/>
                      <w:szCs w:val="32"/>
                      <w:rtl/>
                    </w:rPr>
                    <m:t>20</m:t>
                  </m:r>
                </m:den>
              </m:f>
            </m:oMath>
            <w:r w:rsidR="00BE782D" w:rsidRPr="00EE3F2E">
              <w:rPr>
                <w:rFonts w:hint="cs"/>
                <w:b/>
                <w:bCs/>
                <w:sz w:val="32"/>
                <w:szCs w:val="32"/>
                <w:rtl/>
              </w:rPr>
              <w:tab/>
            </w:r>
          </w:p>
        </w:tc>
        <w:tc>
          <w:tcPr>
            <w:tcW w:w="453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2F2F2" w:themeFill="background1" w:themeFillShade="F2"/>
          </w:tcPr>
          <w:p w14:paraId="7AC98BDB" w14:textId="77777777" w:rsidR="00BE782D" w:rsidRPr="00EE3F2E" w:rsidRDefault="00BE782D" w:rsidP="00BE782D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171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2107593B" w14:textId="79EC66E4" w:rsidR="00BE782D" w:rsidRPr="00EE3F2E" w:rsidRDefault="007C5327" w:rsidP="00506C63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sz w:val="32"/>
                      <w:szCs w:val="32"/>
                    </w:rPr>
                    <m:t xml:space="preserve">     </m:t>
                  </m:r>
                  <m:r>
                    <m:rPr>
                      <m:nor/>
                    </m:rPr>
                    <w:rPr>
                      <w:rFonts w:ascii="Cambria Math" w:hAnsi="Cambria Math"/>
                      <w:b/>
                      <w:bCs/>
                      <w:sz w:val="32"/>
                      <w:szCs w:val="32"/>
                    </w:rPr>
                    <m:t>15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 w:val="32"/>
                      <w:szCs w:val="32"/>
                    </w:rPr>
                    <m:t xml:space="preserve">    </m:t>
                  </m:r>
                </m:num>
                <m:den>
                  <m:r>
                    <m:rPr>
                      <m:nor/>
                    </m:rPr>
                    <w:rPr>
                      <w:rFonts w:ascii="Cambria Math" w:hAnsi="Cambria Math" w:hint="cs"/>
                      <w:b/>
                      <w:bCs/>
                      <w:sz w:val="32"/>
                      <w:szCs w:val="32"/>
                      <w:rtl/>
                    </w:rPr>
                    <m:t>30</m:t>
                  </m:r>
                </m:den>
              </m:f>
            </m:oMath>
            <w:r w:rsidR="00BE782D" w:rsidRPr="00EE3F2E">
              <w:rPr>
                <w:rFonts w:hint="cs"/>
                <w:b/>
                <w:bCs/>
                <w:sz w:val="32"/>
                <w:szCs w:val="32"/>
                <w:rtl/>
              </w:rPr>
              <w:tab/>
            </w:r>
          </w:p>
        </w:tc>
        <w:tc>
          <w:tcPr>
            <w:tcW w:w="451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2F2F2" w:themeFill="background1" w:themeFillShade="F2"/>
          </w:tcPr>
          <w:p w14:paraId="31F6EBE6" w14:textId="77777777" w:rsidR="00BE782D" w:rsidRPr="00EE3F2E" w:rsidRDefault="00BE782D" w:rsidP="00BE782D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171" w:type="dxa"/>
            <w:tcBorders>
              <w:left w:val="single" w:sz="12" w:space="0" w:color="auto"/>
              <w:bottom w:val="single" w:sz="12" w:space="0" w:color="000000"/>
            </w:tcBorders>
          </w:tcPr>
          <w:p w14:paraId="68C4AA9F" w14:textId="4D6DF61F" w:rsidR="00BE782D" w:rsidRPr="00EE3F2E" w:rsidRDefault="007C5327" w:rsidP="00506C63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sz w:val="32"/>
                      <w:szCs w:val="32"/>
                    </w:rPr>
                    <m:t xml:space="preserve">    </m:t>
                  </m:r>
                  <m:r>
                    <m:rPr>
                      <m:nor/>
                    </m:rPr>
                    <w:rPr>
                      <w:rFonts w:ascii="Cambria Math" w:hAnsi="Cambria Math"/>
                      <w:b/>
                      <w:bCs/>
                      <w:sz w:val="32"/>
                      <w:szCs w:val="32"/>
                    </w:rPr>
                    <m:t>12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 w:val="32"/>
                      <w:szCs w:val="32"/>
                    </w:rPr>
                    <m:t xml:space="preserve">    </m:t>
                  </m:r>
                </m:num>
                <m:den>
                  <m:r>
                    <m:rPr>
                      <m:nor/>
                    </m:rPr>
                    <w:rPr>
                      <w:rFonts w:ascii="Cambria Math" w:hAnsi="Cambria Math"/>
                      <w:b/>
                      <w:bCs/>
                      <w:sz w:val="32"/>
                      <w:szCs w:val="32"/>
                    </w:rPr>
                    <m:t>23</m:t>
                  </m:r>
                </m:den>
              </m:f>
            </m:oMath>
            <w:r w:rsidR="00BE782D" w:rsidRPr="00EE3F2E">
              <w:rPr>
                <w:rFonts w:hint="cs"/>
                <w:b/>
                <w:bCs/>
                <w:sz w:val="32"/>
                <w:szCs w:val="32"/>
                <w:rtl/>
              </w:rPr>
              <w:tab/>
            </w:r>
          </w:p>
        </w:tc>
      </w:tr>
      <w:tr w:rsidR="00BE782D" w:rsidRPr="00EE3F2E" w14:paraId="57A32386" w14:textId="77777777" w:rsidTr="00296621">
        <w:trPr>
          <w:trHeight w:val="680"/>
        </w:trPr>
        <w:tc>
          <w:tcPr>
            <w:tcW w:w="736" w:type="dxa"/>
            <w:tcBorders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5CE6AA95" w14:textId="7055C977" w:rsidR="00BE782D" w:rsidRPr="00EE3F2E" w:rsidRDefault="00BE782D" w:rsidP="00BE782D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7</w:t>
            </w:r>
          </w:p>
        </w:tc>
        <w:tc>
          <w:tcPr>
            <w:tcW w:w="10041" w:type="dxa"/>
            <w:gridSpan w:val="7"/>
            <w:tcBorders>
              <w:left w:val="single" w:sz="12" w:space="0" w:color="auto"/>
              <w:bottom w:val="single" w:sz="12" w:space="0" w:color="000000"/>
            </w:tcBorders>
          </w:tcPr>
          <w:p w14:paraId="68E2960B" w14:textId="6D31995F" w:rsidR="00BE782D" w:rsidRPr="00EE3F2E" w:rsidRDefault="00BE782D" w:rsidP="00BE782D">
            <w:pPr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 xml:space="preserve">18,75%  على صورة كسر اعتيادي في أبسط صورة </w:t>
            </w:r>
          </w:p>
        </w:tc>
      </w:tr>
      <w:tr w:rsidR="00BE782D" w:rsidRPr="00EE3F2E" w14:paraId="73F41F62" w14:textId="77777777" w:rsidTr="005E5140">
        <w:trPr>
          <w:trHeight w:val="958"/>
        </w:trPr>
        <w:tc>
          <w:tcPr>
            <w:tcW w:w="736" w:type="dxa"/>
            <w:tcBorders>
              <w:bottom w:val="single" w:sz="12" w:space="0" w:color="000000"/>
              <w:right w:val="single" w:sz="12" w:space="0" w:color="auto"/>
            </w:tcBorders>
            <w:shd w:val="clear" w:color="auto" w:fill="F2F2F2" w:themeFill="background1" w:themeFillShade="F2"/>
          </w:tcPr>
          <w:p w14:paraId="49519182" w14:textId="071C382E" w:rsidR="00BE782D" w:rsidRPr="00EE3F2E" w:rsidRDefault="00BE782D" w:rsidP="00BE782D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171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5948140C" w14:textId="696AD96E" w:rsidR="00BE782D" w:rsidRPr="00EE3F2E" w:rsidRDefault="007C5327" w:rsidP="00506C63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sz w:val="32"/>
                      <w:szCs w:val="32"/>
                    </w:rPr>
                    <m:t xml:space="preserve">   </m:t>
                  </m:r>
                  <m:r>
                    <m:rPr>
                      <m:nor/>
                    </m:rPr>
                    <w:rPr>
                      <w:rFonts w:ascii="Cambria Math" w:hAnsi="Cambria Math" w:hint="cs"/>
                      <w:b/>
                      <w:bCs/>
                      <w:sz w:val="32"/>
                      <w:szCs w:val="32"/>
                      <w:rtl/>
                    </w:rPr>
                    <m:t>6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 w:val="32"/>
                      <w:szCs w:val="32"/>
                    </w:rPr>
                    <m:t xml:space="preserve">    </m:t>
                  </m:r>
                </m:num>
                <m:den>
                  <m:r>
                    <m:rPr>
                      <m:nor/>
                    </m:rPr>
                    <w:rPr>
                      <w:rFonts w:ascii="Cambria Math" w:hAnsi="Cambria Math" w:hint="cs"/>
                      <w:b/>
                      <w:bCs/>
                      <w:sz w:val="32"/>
                      <w:szCs w:val="32"/>
                      <w:rtl/>
                    </w:rPr>
                    <m:t>16</m:t>
                  </m:r>
                </m:den>
              </m:f>
            </m:oMath>
            <w:r w:rsidR="00BE782D" w:rsidRPr="00EE3F2E">
              <w:rPr>
                <w:rFonts w:hint="cs"/>
                <w:b/>
                <w:bCs/>
                <w:sz w:val="32"/>
                <w:szCs w:val="32"/>
                <w:rtl/>
              </w:rPr>
              <w:tab/>
            </w:r>
          </w:p>
        </w:tc>
        <w:tc>
          <w:tcPr>
            <w:tcW w:w="453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2F2F2" w:themeFill="background1" w:themeFillShade="F2"/>
          </w:tcPr>
          <w:p w14:paraId="3D35F8CF" w14:textId="3CEB93C7" w:rsidR="00BE782D" w:rsidRPr="00EE3F2E" w:rsidRDefault="00BE782D" w:rsidP="00BE782D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171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5A96FEFB" w14:textId="5221F22A" w:rsidR="00BE782D" w:rsidRPr="00EE3F2E" w:rsidRDefault="007C5327" w:rsidP="002545D1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sz w:val="32"/>
                      <w:szCs w:val="32"/>
                    </w:rPr>
                    <m:t xml:space="preserve">     </m:t>
                  </m:r>
                  <m:r>
                    <m:rPr>
                      <m:nor/>
                    </m:rPr>
                    <w:rPr>
                      <w:rFonts w:ascii="Cambria Math" w:hAnsi="Cambria Math" w:hint="cs"/>
                      <w:b/>
                      <w:bCs/>
                      <w:sz w:val="32"/>
                      <w:szCs w:val="32"/>
                      <w:rtl/>
                    </w:rPr>
                    <m:t>3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 w:val="32"/>
                      <w:szCs w:val="32"/>
                    </w:rPr>
                    <m:t xml:space="preserve">    </m:t>
                  </m:r>
                </m:num>
                <m:den>
                  <m:r>
                    <m:rPr>
                      <m:nor/>
                    </m:rPr>
                    <w:rPr>
                      <w:rFonts w:ascii="Cambria Math" w:hAnsi="Cambria Math" w:hint="cs"/>
                      <w:b/>
                      <w:bCs/>
                      <w:sz w:val="32"/>
                      <w:szCs w:val="32"/>
                      <w:rtl/>
                    </w:rPr>
                    <m:t>16</m:t>
                  </m:r>
                </m:den>
              </m:f>
            </m:oMath>
            <w:r w:rsidR="00BE782D" w:rsidRPr="00EE3F2E">
              <w:rPr>
                <w:rFonts w:hint="cs"/>
                <w:b/>
                <w:bCs/>
                <w:sz w:val="32"/>
                <w:szCs w:val="32"/>
                <w:rtl/>
              </w:rPr>
              <w:tab/>
            </w:r>
          </w:p>
        </w:tc>
        <w:tc>
          <w:tcPr>
            <w:tcW w:w="453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2F2F2" w:themeFill="background1" w:themeFillShade="F2"/>
          </w:tcPr>
          <w:p w14:paraId="6DC0BE98" w14:textId="7EE91C29" w:rsidR="00BE782D" w:rsidRPr="00EE3F2E" w:rsidRDefault="00BE782D" w:rsidP="00BE782D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171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165CBE23" w14:textId="6189E97F" w:rsidR="00BE782D" w:rsidRPr="00EE3F2E" w:rsidRDefault="007C5327" w:rsidP="00506C63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sz w:val="32"/>
                      <w:szCs w:val="32"/>
                    </w:rPr>
                    <m:t xml:space="preserve">     </m:t>
                  </m:r>
                  <m:r>
                    <m:rPr>
                      <m:nor/>
                    </m:rPr>
                    <w:rPr>
                      <w:rFonts w:ascii="Cambria Math" w:hAnsi="Cambria Math" w:hint="cs"/>
                      <w:b/>
                      <w:bCs/>
                      <w:sz w:val="32"/>
                      <w:szCs w:val="32"/>
                      <w:rtl/>
                    </w:rPr>
                    <m:t>4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 w:val="32"/>
                      <w:szCs w:val="32"/>
                    </w:rPr>
                    <m:t xml:space="preserve">    </m:t>
                  </m:r>
                </m:num>
                <m:den>
                  <m:r>
                    <m:rPr>
                      <m:nor/>
                    </m:rPr>
                    <w:rPr>
                      <w:rFonts w:ascii="Cambria Math" w:hAnsi="Cambria Math" w:hint="cs"/>
                      <w:b/>
                      <w:bCs/>
                      <w:sz w:val="32"/>
                      <w:szCs w:val="32"/>
                      <w:rtl/>
                    </w:rPr>
                    <m:t>16</m:t>
                  </m:r>
                </m:den>
              </m:f>
            </m:oMath>
            <w:r w:rsidR="00BE782D" w:rsidRPr="00EE3F2E">
              <w:rPr>
                <w:rFonts w:hint="cs"/>
                <w:b/>
                <w:bCs/>
                <w:sz w:val="32"/>
                <w:szCs w:val="32"/>
                <w:rtl/>
              </w:rPr>
              <w:tab/>
            </w:r>
          </w:p>
        </w:tc>
        <w:tc>
          <w:tcPr>
            <w:tcW w:w="451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2F2F2" w:themeFill="background1" w:themeFillShade="F2"/>
          </w:tcPr>
          <w:p w14:paraId="7EF7145C" w14:textId="6CBCEC3D" w:rsidR="00BE782D" w:rsidRPr="00EE3F2E" w:rsidRDefault="00BE782D" w:rsidP="00BE782D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171" w:type="dxa"/>
            <w:tcBorders>
              <w:left w:val="single" w:sz="12" w:space="0" w:color="auto"/>
              <w:bottom w:val="single" w:sz="12" w:space="0" w:color="000000"/>
            </w:tcBorders>
          </w:tcPr>
          <w:p w14:paraId="67D510D8" w14:textId="3DCAF399" w:rsidR="00BE782D" w:rsidRPr="00296621" w:rsidRDefault="007C5327" w:rsidP="00506C63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sz w:val="32"/>
                      <w:szCs w:val="32"/>
                    </w:rPr>
                    <m:t xml:space="preserve">   </m:t>
                  </m:r>
                  <m:r>
                    <m:rPr>
                      <m:nor/>
                    </m:rPr>
                    <w:rPr>
                      <w:rFonts w:ascii="Cambria Math" w:hAnsi="Cambria Math" w:hint="cs"/>
                      <w:b/>
                      <w:bCs/>
                      <w:sz w:val="32"/>
                      <w:szCs w:val="32"/>
                      <w:rtl/>
                    </w:rPr>
                    <m:t>5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 w:val="32"/>
                      <w:szCs w:val="32"/>
                    </w:rPr>
                    <m:t xml:space="preserve">  </m:t>
                  </m:r>
                </m:num>
                <m:den>
                  <m:r>
                    <m:rPr>
                      <m:nor/>
                    </m:rPr>
                    <w:rPr>
                      <w:rFonts w:ascii="Cambria Math" w:hAnsi="Cambria Math" w:hint="cs"/>
                      <w:b/>
                      <w:bCs/>
                      <w:sz w:val="32"/>
                      <w:szCs w:val="32"/>
                      <w:rtl/>
                    </w:rPr>
                    <m:t>16</m:t>
                  </m:r>
                </m:den>
              </m:f>
            </m:oMath>
            <w:r w:rsidR="00BE782D" w:rsidRPr="00296621">
              <w:rPr>
                <w:rFonts w:hint="cs"/>
                <w:b/>
                <w:bCs/>
                <w:sz w:val="32"/>
                <w:szCs w:val="32"/>
                <w:rtl/>
              </w:rPr>
              <w:tab/>
            </w:r>
          </w:p>
        </w:tc>
      </w:tr>
      <w:tr w:rsidR="00BE782D" w:rsidRPr="00EE3F2E" w14:paraId="03A426C7" w14:textId="77777777" w:rsidTr="00296621">
        <w:trPr>
          <w:trHeight w:val="338"/>
        </w:trPr>
        <w:tc>
          <w:tcPr>
            <w:tcW w:w="736" w:type="dxa"/>
            <w:tcBorders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68A52990" w14:textId="2B2173C1" w:rsidR="00BE782D" w:rsidRPr="00EE3F2E" w:rsidRDefault="00BE782D" w:rsidP="00BE782D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lastRenderedPageBreak/>
              <w:t>8</w:t>
            </w:r>
          </w:p>
        </w:tc>
        <w:tc>
          <w:tcPr>
            <w:tcW w:w="10041" w:type="dxa"/>
            <w:gridSpan w:val="7"/>
            <w:tcBorders>
              <w:left w:val="single" w:sz="12" w:space="0" w:color="auto"/>
              <w:bottom w:val="single" w:sz="12" w:space="0" w:color="000000"/>
            </w:tcBorders>
          </w:tcPr>
          <w:p w14:paraId="7314E50D" w14:textId="1F1CA2BC" w:rsidR="00BE782D" w:rsidRPr="00EE3F2E" w:rsidRDefault="00BE782D" w:rsidP="00BE782D">
            <w:pPr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 xml:space="preserve">أوجد </w:t>
            </w:r>
            <w:r w:rsidR="006C2F93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 xml:space="preserve">8% </w:t>
            </w:r>
            <w:r w:rsidR="006C2F93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من 50</w:t>
            </w:r>
          </w:p>
        </w:tc>
      </w:tr>
      <w:tr w:rsidR="00BE782D" w:rsidRPr="00EE3F2E" w14:paraId="14C8F5F4" w14:textId="77777777" w:rsidTr="005E5140">
        <w:trPr>
          <w:trHeight w:val="338"/>
        </w:trPr>
        <w:tc>
          <w:tcPr>
            <w:tcW w:w="736" w:type="dxa"/>
            <w:tcBorders>
              <w:bottom w:val="single" w:sz="12" w:space="0" w:color="000000"/>
              <w:right w:val="single" w:sz="12" w:space="0" w:color="auto"/>
            </w:tcBorders>
            <w:shd w:val="clear" w:color="auto" w:fill="F2F2F2" w:themeFill="background1" w:themeFillShade="F2"/>
          </w:tcPr>
          <w:p w14:paraId="2F275599" w14:textId="454FBE65" w:rsidR="00BE782D" w:rsidRPr="00EE3F2E" w:rsidRDefault="00BE782D" w:rsidP="00BE782D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171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130B9731" w14:textId="063A72CD" w:rsidR="00BE782D" w:rsidRPr="00EE3F2E" w:rsidRDefault="00BE782D" w:rsidP="00BE782D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453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2F2F2" w:themeFill="background1" w:themeFillShade="F2"/>
          </w:tcPr>
          <w:p w14:paraId="3EB3E6A7" w14:textId="15DD28A6" w:rsidR="00BE782D" w:rsidRPr="00EE3F2E" w:rsidRDefault="00BE782D" w:rsidP="00BE782D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171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16A462D2" w14:textId="5BCFD658" w:rsidR="00BE782D" w:rsidRPr="00EE3F2E" w:rsidRDefault="00BE782D" w:rsidP="00BE782D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453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2F2F2" w:themeFill="background1" w:themeFillShade="F2"/>
          </w:tcPr>
          <w:p w14:paraId="3B6FD713" w14:textId="57143F34" w:rsidR="00BE782D" w:rsidRPr="00EE3F2E" w:rsidRDefault="00BE782D" w:rsidP="00BE782D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171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4C9AC400" w14:textId="2F38B80D" w:rsidR="00BE782D" w:rsidRPr="00EE3F2E" w:rsidRDefault="00BE782D" w:rsidP="00BE782D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7</w:t>
            </w:r>
          </w:p>
        </w:tc>
        <w:tc>
          <w:tcPr>
            <w:tcW w:w="451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2F2F2" w:themeFill="background1" w:themeFillShade="F2"/>
          </w:tcPr>
          <w:p w14:paraId="685E1481" w14:textId="0150A56A" w:rsidR="00BE782D" w:rsidRPr="00EE3F2E" w:rsidRDefault="00BE782D" w:rsidP="00BE782D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171" w:type="dxa"/>
            <w:tcBorders>
              <w:left w:val="single" w:sz="12" w:space="0" w:color="auto"/>
              <w:bottom w:val="single" w:sz="12" w:space="0" w:color="000000"/>
            </w:tcBorders>
          </w:tcPr>
          <w:p w14:paraId="7C459744" w14:textId="72C1B086" w:rsidR="00BE782D" w:rsidRPr="00EE3F2E" w:rsidRDefault="00BE782D" w:rsidP="00BE782D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9</w:t>
            </w:r>
          </w:p>
        </w:tc>
      </w:tr>
    </w:tbl>
    <w:tbl>
      <w:tblPr>
        <w:tblStyle w:val="a6"/>
        <w:tblpPr w:leftFromText="180" w:rightFromText="180" w:vertAnchor="page" w:horzAnchor="margin" w:tblpY="1692"/>
        <w:bidiVisual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35"/>
        <w:gridCol w:w="2171"/>
        <w:gridCol w:w="453"/>
        <w:gridCol w:w="2171"/>
        <w:gridCol w:w="453"/>
        <w:gridCol w:w="2171"/>
        <w:gridCol w:w="451"/>
        <w:gridCol w:w="2171"/>
      </w:tblGrid>
      <w:tr w:rsidR="00491C72" w:rsidRPr="00EE3F2E" w14:paraId="1CC28D1A" w14:textId="77777777" w:rsidTr="00296621">
        <w:trPr>
          <w:trHeight w:val="679"/>
        </w:trPr>
        <w:tc>
          <w:tcPr>
            <w:tcW w:w="735" w:type="dxa"/>
            <w:tcBorders>
              <w:right w:val="single" w:sz="12" w:space="0" w:color="auto"/>
            </w:tcBorders>
            <w:shd w:val="clear" w:color="auto" w:fill="auto"/>
          </w:tcPr>
          <w:p w14:paraId="0234E0F1" w14:textId="77777777" w:rsidR="00491C72" w:rsidRPr="00EE3F2E" w:rsidRDefault="00491C72" w:rsidP="00491C72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bookmarkStart w:id="1" w:name="_Hlk117954003"/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9</w:t>
            </w:r>
          </w:p>
        </w:tc>
        <w:tc>
          <w:tcPr>
            <w:tcW w:w="10041" w:type="dxa"/>
            <w:gridSpan w:val="7"/>
            <w:tcBorders>
              <w:left w:val="single" w:sz="12" w:space="0" w:color="auto"/>
            </w:tcBorders>
          </w:tcPr>
          <w:p w14:paraId="41A61D65" w14:textId="289BC217" w:rsidR="00491C72" w:rsidRPr="00EE3F2E" w:rsidRDefault="006C2F93" w:rsidP="00491C72">
            <w:pPr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أوجد  130%  من 20</w:t>
            </w:r>
          </w:p>
        </w:tc>
      </w:tr>
      <w:tr w:rsidR="00491C72" w:rsidRPr="00EE3F2E" w14:paraId="3B6E4830" w14:textId="77777777" w:rsidTr="005E5140">
        <w:trPr>
          <w:trHeight w:val="477"/>
        </w:trPr>
        <w:tc>
          <w:tcPr>
            <w:tcW w:w="735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EABEE04" w14:textId="77777777" w:rsidR="00491C72" w:rsidRPr="00EE3F2E" w:rsidRDefault="00491C72" w:rsidP="00491C72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171" w:type="dxa"/>
            <w:tcBorders>
              <w:left w:val="single" w:sz="12" w:space="0" w:color="auto"/>
              <w:right w:val="single" w:sz="12" w:space="0" w:color="auto"/>
            </w:tcBorders>
          </w:tcPr>
          <w:p w14:paraId="54D70BE8" w14:textId="77777777" w:rsidR="00491C72" w:rsidRPr="00EE3F2E" w:rsidRDefault="00491C72" w:rsidP="00491C72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20</w:t>
            </w:r>
          </w:p>
        </w:tc>
        <w:tc>
          <w:tcPr>
            <w:tcW w:w="45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8F0B83E" w14:textId="77777777" w:rsidR="00491C72" w:rsidRPr="00EE3F2E" w:rsidRDefault="00491C72" w:rsidP="00491C72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171" w:type="dxa"/>
            <w:tcBorders>
              <w:left w:val="single" w:sz="12" w:space="0" w:color="auto"/>
              <w:right w:val="single" w:sz="12" w:space="0" w:color="auto"/>
            </w:tcBorders>
          </w:tcPr>
          <w:p w14:paraId="25D9111F" w14:textId="77777777" w:rsidR="00491C72" w:rsidRPr="00EE3F2E" w:rsidRDefault="00491C72" w:rsidP="00491C72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26</w:t>
            </w:r>
          </w:p>
        </w:tc>
        <w:tc>
          <w:tcPr>
            <w:tcW w:w="45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37289A3" w14:textId="77777777" w:rsidR="00491C72" w:rsidRPr="00EE3F2E" w:rsidRDefault="00491C72" w:rsidP="00491C72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171" w:type="dxa"/>
            <w:tcBorders>
              <w:left w:val="single" w:sz="12" w:space="0" w:color="auto"/>
              <w:right w:val="single" w:sz="12" w:space="0" w:color="auto"/>
            </w:tcBorders>
          </w:tcPr>
          <w:p w14:paraId="2C16EE9C" w14:textId="77777777" w:rsidR="00491C72" w:rsidRPr="00EE3F2E" w:rsidRDefault="00491C72" w:rsidP="00491C72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30</w:t>
            </w:r>
          </w:p>
        </w:tc>
        <w:tc>
          <w:tcPr>
            <w:tcW w:w="4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6CC9996" w14:textId="77777777" w:rsidR="00491C72" w:rsidRPr="00EE3F2E" w:rsidRDefault="00491C72" w:rsidP="00491C72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171" w:type="dxa"/>
            <w:tcBorders>
              <w:left w:val="single" w:sz="12" w:space="0" w:color="auto"/>
            </w:tcBorders>
          </w:tcPr>
          <w:p w14:paraId="722CCAD5" w14:textId="77777777" w:rsidR="00491C72" w:rsidRPr="00EE3F2E" w:rsidRDefault="00491C72" w:rsidP="00491C72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35</w:t>
            </w:r>
          </w:p>
        </w:tc>
      </w:tr>
      <w:tr w:rsidR="00491C72" w:rsidRPr="00EE3F2E" w14:paraId="1A9002CE" w14:textId="77777777" w:rsidTr="00296621">
        <w:trPr>
          <w:trHeight w:val="357"/>
        </w:trPr>
        <w:tc>
          <w:tcPr>
            <w:tcW w:w="735" w:type="dxa"/>
            <w:tcBorders>
              <w:right w:val="single" w:sz="12" w:space="0" w:color="auto"/>
            </w:tcBorders>
            <w:shd w:val="clear" w:color="auto" w:fill="auto"/>
          </w:tcPr>
          <w:p w14:paraId="10D42831" w14:textId="77777777" w:rsidR="00491C72" w:rsidRPr="00EE3F2E" w:rsidRDefault="00491C72" w:rsidP="00491C72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10</w:t>
            </w:r>
          </w:p>
        </w:tc>
        <w:tc>
          <w:tcPr>
            <w:tcW w:w="10041" w:type="dxa"/>
            <w:gridSpan w:val="7"/>
            <w:tcBorders>
              <w:left w:val="single" w:sz="12" w:space="0" w:color="auto"/>
            </w:tcBorders>
          </w:tcPr>
          <w:p w14:paraId="36168F9B" w14:textId="7A71C43E" w:rsidR="00491C72" w:rsidRPr="00EE3F2E" w:rsidRDefault="00491C72" w:rsidP="00491C72">
            <w:pPr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أوجد</w:t>
            </w:r>
            <w:r w:rsidR="006C2F93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 xml:space="preserve"> 95%</w:t>
            </w:r>
            <w:r w:rsidR="006C2F93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 xml:space="preserve"> من 40</w:t>
            </w:r>
          </w:p>
        </w:tc>
      </w:tr>
      <w:tr w:rsidR="00491C72" w:rsidRPr="00EE3F2E" w14:paraId="2C060EA9" w14:textId="77777777" w:rsidTr="005E5140">
        <w:trPr>
          <w:trHeight w:val="379"/>
        </w:trPr>
        <w:tc>
          <w:tcPr>
            <w:tcW w:w="735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1C855FB" w14:textId="77777777" w:rsidR="00491C72" w:rsidRPr="00EE3F2E" w:rsidRDefault="00491C72" w:rsidP="00491C72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171" w:type="dxa"/>
            <w:tcBorders>
              <w:left w:val="single" w:sz="12" w:space="0" w:color="auto"/>
              <w:right w:val="single" w:sz="12" w:space="0" w:color="auto"/>
            </w:tcBorders>
          </w:tcPr>
          <w:p w14:paraId="1D973A0E" w14:textId="77777777" w:rsidR="00491C72" w:rsidRPr="00EE3F2E" w:rsidRDefault="00491C72" w:rsidP="00491C72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30</w:t>
            </w:r>
          </w:p>
        </w:tc>
        <w:tc>
          <w:tcPr>
            <w:tcW w:w="45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D9AE395" w14:textId="77777777" w:rsidR="00491C72" w:rsidRPr="00EE3F2E" w:rsidRDefault="00491C72" w:rsidP="00491C72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171" w:type="dxa"/>
            <w:tcBorders>
              <w:left w:val="single" w:sz="12" w:space="0" w:color="auto"/>
              <w:right w:val="single" w:sz="12" w:space="0" w:color="auto"/>
            </w:tcBorders>
          </w:tcPr>
          <w:p w14:paraId="4A19A352" w14:textId="77777777" w:rsidR="00491C72" w:rsidRPr="00EE3F2E" w:rsidRDefault="00491C72" w:rsidP="00491C72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38</w:t>
            </w:r>
          </w:p>
        </w:tc>
        <w:tc>
          <w:tcPr>
            <w:tcW w:w="45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49B529C" w14:textId="77777777" w:rsidR="00491C72" w:rsidRPr="00EE3F2E" w:rsidRDefault="00491C72" w:rsidP="00491C72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171" w:type="dxa"/>
            <w:tcBorders>
              <w:left w:val="single" w:sz="12" w:space="0" w:color="auto"/>
              <w:right w:val="single" w:sz="12" w:space="0" w:color="auto"/>
            </w:tcBorders>
          </w:tcPr>
          <w:p w14:paraId="65BD11FF" w14:textId="77777777" w:rsidR="00491C72" w:rsidRPr="00EE3F2E" w:rsidRDefault="00491C72" w:rsidP="00491C72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42</w:t>
            </w:r>
          </w:p>
        </w:tc>
        <w:tc>
          <w:tcPr>
            <w:tcW w:w="4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1684FFC" w14:textId="77777777" w:rsidR="00491C72" w:rsidRPr="00EE3F2E" w:rsidRDefault="00491C72" w:rsidP="00491C72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171" w:type="dxa"/>
            <w:tcBorders>
              <w:left w:val="single" w:sz="12" w:space="0" w:color="auto"/>
            </w:tcBorders>
          </w:tcPr>
          <w:p w14:paraId="39D1430D" w14:textId="77777777" w:rsidR="00491C72" w:rsidRPr="00EE3F2E" w:rsidRDefault="00491C72" w:rsidP="00491C72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47</w:t>
            </w:r>
          </w:p>
        </w:tc>
      </w:tr>
      <w:tr w:rsidR="00491C72" w:rsidRPr="00EE3F2E" w14:paraId="759904FD" w14:textId="77777777" w:rsidTr="00296621">
        <w:trPr>
          <w:trHeight w:val="401"/>
        </w:trPr>
        <w:tc>
          <w:tcPr>
            <w:tcW w:w="73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F6D2110" w14:textId="77777777" w:rsidR="00491C72" w:rsidRPr="00EE3F2E" w:rsidRDefault="00491C72" w:rsidP="00491C72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11</w:t>
            </w:r>
          </w:p>
        </w:tc>
        <w:tc>
          <w:tcPr>
            <w:tcW w:w="10041" w:type="dxa"/>
            <w:gridSpan w:val="7"/>
            <w:tcBorders>
              <w:left w:val="single" w:sz="12" w:space="0" w:color="auto"/>
            </w:tcBorders>
          </w:tcPr>
          <w:p w14:paraId="189A6172" w14:textId="1F9C8879" w:rsidR="00491C72" w:rsidRPr="00EE3F2E" w:rsidRDefault="00491C72" w:rsidP="00491C72">
            <w:pPr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قدر 52%</w:t>
            </w:r>
            <w:r w:rsidR="006C2F93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 xml:space="preserve"> من 10</w:t>
            </w:r>
          </w:p>
        </w:tc>
      </w:tr>
      <w:tr w:rsidR="00491C72" w:rsidRPr="00EE3F2E" w14:paraId="4CF35925" w14:textId="77777777" w:rsidTr="005E5140">
        <w:trPr>
          <w:trHeight w:val="409"/>
        </w:trPr>
        <w:tc>
          <w:tcPr>
            <w:tcW w:w="735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A614F0E" w14:textId="77777777" w:rsidR="00491C72" w:rsidRPr="00EE3F2E" w:rsidRDefault="00491C72" w:rsidP="00491C72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171" w:type="dxa"/>
            <w:tcBorders>
              <w:left w:val="single" w:sz="12" w:space="0" w:color="auto"/>
              <w:right w:val="single" w:sz="12" w:space="0" w:color="auto"/>
            </w:tcBorders>
          </w:tcPr>
          <w:p w14:paraId="52228A5A" w14:textId="77777777" w:rsidR="00491C72" w:rsidRPr="00EE3F2E" w:rsidRDefault="00491C72" w:rsidP="00491C72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45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222765D" w14:textId="77777777" w:rsidR="00491C72" w:rsidRPr="00EE3F2E" w:rsidRDefault="00491C72" w:rsidP="00491C72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171" w:type="dxa"/>
            <w:tcBorders>
              <w:left w:val="single" w:sz="12" w:space="0" w:color="auto"/>
              <w:right w:val="single" w:sz="12" w:space="0" w:color="auto"/>
            </w:tcBorders>
          </w:tcPr>
          <w:p w14:paraId="4F239531" w14:textId="77777777" w:rsidR="00491C72" w:rsidRPr="00EE3F2E" w:rsidRDefault="00491C72" w:rsidP="00491C72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45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31F569D" w14:textId="77777777" w:rsidR="00491C72" w:rsidRPr="00EE3F2E" w:rsidRDefault="00491C72" w:rsidP="00491C72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171" w:type="dxa"/>
            <w:tcBorders>
              <w:left w:val="single" w:sz="12" w:space="0" w:color="auto"/>
              <w:right w:val="single" w:sz="12" w:space="0" w:color="auto"/>
            </w:tcBorders>
          </w:tcPr>
          <w:p w14:paraId="044A8866" w14:textId="77777777" w:rsidR="00491C72" w:rsidRPr="00EE3F2E" w:rsidRDefault="00491C72" w:rsidP="00491C72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5</w:t>
            </w:r>
          </w:p>
        </w:tc>
        <w:tc>
          <w:tcPr>
            <w:tcW w:w="4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A5F6FD8" w14:textId="77777777" w:rsidR="00491C72" w:rsidRPr="00EE3F2E" w:rsidRDefault="00491C72" w:rsidP="00491C72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171" w:type="dxa"/>
            <w:tcBorders>
              <w:left w:val="single" w:sz="12" w:space="0" w:color="auto"/>
            </w:tcBorders>
          </w:tcPr>
          <w:p w14:paraId="7A52938C" w14:textId="77777777" w:rsidR="00491C72" w:rsidRPr="00EE3F2E" w:rsidRDefault="00491C72" w:rsidP="00491C72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8</w:t>
            </w:r>
          </w:p>
        </w:tc>
      </w:tr>
      <w:bookmarkEnd w:id="1"/>
      <w:tr w:rsidR="00491C72" w:rsidRPr="00EE3F2E" w14:paraId="06415DCA" w14:textId="77777777" w:rsidTr="00296621">
        <w:trPr>
          <w:trHeight w:val="416"/>
        </w:trPr>
        <w:tc>
          <w:tcPr>
            <w:tcW w:w="735" w:type="dxa"/>
            <w:tcBorders>
              <w:top w:val="single" w:sz="12" w:space="0" w:color="000000"/>
              <w:right w:val="single" w:sz="12" w:space="0" w:color="auto"/>
            </w:tcBorders>
            <w:shd w:val="clear" w:color="auto" w:fill="auto"/>
          </w:tcPr>
          <w:p w14:paraId="2EAFC0E0" w14:textId="77777777" w:rsidR="00491C72" w:rsidRPr="00EE3F2E" w:rsidRDefault="00491C72" w:rsidP="00491C72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12</w:t>
            </w:r>
          </w:p>
        </w:tc>
        <w:tc>
          <w:tcPr>
            <w:tcW w:w="10041" w:type="dxa"/>
            <w:gridSpan w:val="7"/>
            <w:tcBorders>
              <w:top w:val="single" w:sz="12" w:space="0" w:color="000000"/>
              <w:left w:val="single" w:sz="12" w:space="0" w:color="auto"/>
            </w:tcBorders>
          </w:tcPr>
          <w:p w14:paraId="27872273" w14:textId="532C41DA" w:rsidR="00491C72" w:rsidRPr="00EE3F2E" w:rsidRDefault="00491C72" w:rsidP="00491C72">
            <w:pPr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 xml:space="preserve">قدر 7% </w:t>
            </w:r>
            <w:r w:rsidR="006C2F93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من 20</w:t>
            </w:r>
          </w:p>
        </w:tc>
      </w:tr>
      <w:tr w:rsidR="00491C72" w:rsidRPr="00EE3F2E" w14:paraId="7A36B33F" w14:textId="77777777" w:rsidTr="005E5140">
        <w:trPr>
          <w:trHeight w:val="283"/>
        </w:trPr>
        <w:tc>
          <w:tcPr>
            <w:tcW w:w="735" w:type="dxa"/>
            <w:tcBorders>
              <w:bottom w:val="single" w:sz="12" w:space="0" w:color="000000"/>
              <w:right w:val="single" w:sz="12" w:space="0" w:color="auto"/>
            </w:tcBorders>
            <w:shd w:val="clear" w:color="auto" w:fill="F2F2F2" w:themeFill="background1" w:themeFillShade="F2"/>
          </w:tcPr>
          <w:p w14:paraId="14B7B0DA" w14:textId="77777777" w:rsidR="00491C72" w:rsidRPr="00EE3F2E" w:rsidRDefault="00491C72" w:rsidP="00491C72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171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660863F3" w14:textId="77777777" w:rsidR="00491C72" w:rsidRPr="00EE3F2E" w:rsidRDefault="00491C72" w:rsidP="00491C72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7</w:t>
            </w:r>
          </w:p>
        </w:tc>
        <w:tc>
          <w:tcPr>
            <w:tcW w:w="453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2F2F2" w:themeFill="background1" w:themeFillShade="F2"/>
          </w:tcPr>
          <w:p w14:paraId="6AEF496D" w14:textId="77777777" w:rsidR="00491C72" w:rsidRPr="00EE3F2E" w:rsidRDefault="00491C72" w:rsidP="00491C72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171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78E0C6DE" w14:textId="77777777" w:rsidR="00491C72" w:rsidRPr="00EE3F2E" w:rsidRDefault="00491C72" w:rsidP="00491C72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5</w:t>
            </w:r>
          </w:p>
        </w:tc>
        <w:tc>
          <w:tcPr>
            <w:tcW w:w="453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2F2F2" w:themeFill="background1" w:themeFillShade="F2"/>
          </w:tcPr>
          <w:p w14:paraId="623A1E9E" w14:textId="77777777" w:rsidR="00491C72" w:rsidRPr="00EE3F2E" w:rsidRDefault="00491C72" w:rsidP="00491C72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171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6AB589DC" w14:textId="77777777" w:rsidR="00491C72" w:rsidRPr="00EE3F2E" w:rsidRDefault="00491C72" w:rsidP="00491C72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451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2F2F2" w:themeFill="background1" w:themeFillShade="F2"/>
          </w:tcPr>
          <w:p w14:paraId="51769D6E" w14:textId="77777777" w:rsidR="00491C72" w:rsidRPr="00EE3F2E" w:rsidRDefault="00491C72" w:rsidP="00491C72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171" w:type="dxa"/>
            <w:tcBorders>
              <w:left w:val="single" w:sz="12" w:space="0" w:color="auto"/>
              <w:bottom w:val="single" w:sz="12" w:space="0" w:color="000000"/>
            </w:tcBorders>
          </w:tcPr>
          <w:p w14:paraId="4E825D00" w14:textId="77777777" w:rsidR="00491C72" w:rsidRPr="00EE3F2E" w:rsidRDefault="00491C72" w:rsidP="00491C72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10</w:t>
            </w:r>
          </w:p>
        </w:tc>
      </w:tr>
      <w:tr w:rsidR="00491C72" w:rsidRPr="00EE3F2E" w14:paraId="05F6DE14" w14:textId="77777777" w:rsidTr="00296621">
        <w:trPr>
          <w:trHeight w:val="290"/>
        </w:trPr>
        <w:tc>
          <w:tcPr>
            <w:tcW w:w="735" w:type="dxa"/>
            <w:tcBorders>
              <w:top w:val="single" w:sz="12" w:space="0" w:color="000000"/>
              <w:right w:val="single" w:sz="12" w:space="0" w:color="auto"/>
            </w:tcBorders>
            <w:shd w:val="clear" w:color="auto" w:fill="auto"/>
          </w:tcPr>
          <w:p w14:paraId="1F876775" w14:textId="77777777" w:rsidR="00491C72" w:rsidRPr="00EE3F2E" w:rsidRDefault="00491C72" w:rsidP="00491C72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13</w:t>
            </w:r>
          </w:p>
        </w:tc>
        <w:tc>
          <w:tcPr>
            <w:tcW w:w="10041" w:type="dxa"/>
            <w:gridSpan w:val="7"/>
            <w:tcBorders>
              <w:top w:val="single" w:sz="12" w:space="0" w:color="000000"/>
            </w:tcBorders>
          </w:tcPr>
          <w:p w14:paraId="2898B8D0" w14:textId="77777777" w:rsidR="00491C72" w:rsidRPr="00EE3F2E" w:rsidRDefault="00491C72" w:rsidP="00491C72">
            <w:pPr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النسبة المئوية للعدد 18 من 50</w:t>
            </w:r>
          </w:p>
        </w:tc>
      </w:tr>
      <w:tr w:rsidR="00491C72" w:rsidRPr="00EE3F2E" w14:paraId="6D84C83F" w14:textId="77777777" w:rsidTr="005E5140">
        <w:trPr>
          <w:trHeight w:val="313"/>
        </w:trPr>
        <w:tc>
          <w:tcPr>
            <w:tcW w:w="735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6AB268EC" w14:textId="77777777" w:rsidR="00491C72" w:rsidRPr="00EE3F2E" w:rsidRDefault="00491C72" w:rsidP="00491C72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171" w:type="dxa"/>
            <w:tcBorders>
              <w:left w:val="single" w:sz="12" w:space="0" w:color="auto"/>
              <w:right w:val="single" w:sz="12" w:space="0" w:color="auto"/>
            </w:tcBorders>
          </w:tcPr>
          <w:p w14:paraId="597026C2" w14:textId="77777777" w:rsidR="00491C72" w:rsidRPr="00EE3F2E" w:rsidRDefault="00491C72" w:rsidP="00491C72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20%</w:t>
            </w:r>
          </w:p>
        </w:tc>
        <w:tc>
          <w:tcPr>
            <w:tcW w:w="45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E8BD870" w14:textId="77777777" w:rsidR="00491C72" w:rsidRPr="00EE3F2E" w:rsidRDefault="00491C72" w:rsidP="00491C72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171" w:type="dxa"/>
            <w:tcBorders>
              <w:left w:val="single" w:sz="12" w:space="0" w:color="auto"/>
              <w:right w:val="single" w:sz="12" w:space="0" w:color="auto"/>
            </w:tcBorders>
          </w:tcPr>
          <w:p w14:paraId="15FB131D" w14:textId="77777777" w:rsidR="00491C72" w:rsidRPr="00EE3F2E" w:rsidRDefault="00491C72" w:rsidP="00491C72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30%</w:t>
            </w:r>
          </w:p>
        </w:tc>
        <w:tc>
          <w:tcPr>
            <w:tcW w:w="45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C18EB84" w14:textId="77777777" w:rsidR="00491C72" w:rsidRPr="00EE3F2E" w:rsidRDefault="00491C72" w:rsidP="00491C72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171" w:type="dxa"/>
            <w:tcBorders>
              <w:left w:val="single" w:sz="12" w:space="0" w:color="auto"/>
              <w:right w:val="single" w:sz="12" w:space="0" w:color="auto"/>
            </w:tcBorders>
          </w:tcPr>
          <w:p w14:paraId="431018B2" w14:textId="77777777" w:rsidR="00491C72" w:rsidRPr="00EE3F2E" w:rsidRDefault="00491C72" w:rsidP="00491C72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36%</w:t>
            </w:r>
          </w:p>
        </w:tc>
        <w:tc>
          <w:tcPr>
            <w:tcW w:w="4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B903429" w14:textId="77777777" w:rsidR="00491C72" w:rsidRPr="00EE3F2E" w:rsidRDefault="00491C72" w:rsidP="00491C72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171" w:type="dxa"/>
            <w:tcBorders>
              <w:left w:val="single" w:sz="12" w:space="0" w:color="auto"/>
            </w:tcBorders>
          </w:tcPr>
          <w:p w14:paraId="462DFE62" w14:textId="77777777" w:rsidR="00491C72" w:rsidRPr="00EE3F2E" w:rsidRDefault="00491C72" w:rsidP="00491C72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40%</w:t>
            </w:r>
          </w:p>
        </w:tc>
      </w:tr>
      <w:tr w:rsidR="00491C72" w:rsidRPr="00EE3F2E" w14:paraId="45603D15" w14:textId="77777777" w:rsidTr="00296621">
        <w:trPr>
          <w:trHeight w:val="335"/>
        </w:trPr>
        <w:tc>
          <w:tcPr>
            <w:tcW w:w="735" w:type="dxa"/>
            <w:tcBorders>
              <w:right w:val="single" w:sz="12" w:space="0" w:color="auto"/>
            </w:tcBorders>
            <w:shd w:val="clear" w:color="auto" w:fill="auto"/>
          </w:tcPr>
          <w:p w14:paraId="1A030024" w14:textId="77777777" w:rsidR="00491C72" w:rsidRPr="00EE3F2E" w:rsidRDefault="00491C72" w:rsidP="00491C72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14</w:t>
            </w:r>
          </w:p>
        </w:tc>
        <w:tc>
          <w:tcPr>
            <w:tcW w:w="10041" w:type="dxa"/>
            <w:gridSpan w:val="7"/>
            <w:tcBorders>
              <w:left w:val="single" w:sz="12" w:space="0" w:color="auto"/>
            </w:tcBorders>
          </w:tcPr>
          <w:p w14:paraId="0029243F" w14:textId="77777777" w:rsidR="00491C72" w:rsidRPr="00EE3F2E" w:rsidRDefault="00491C72" w:rsidP="00491C72">
            <w:pPr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العدد الذي يساوي 2% من 35</w:t>
            </w:r>
          </w:p>
        </w:tc>
      </w:tr>
      <w:tr w:rsidR="00491C72" w:rsidRPr="00EE3F2E" w14:paraId="1EF797F2" w14:textId="77777777" w:rsidTr="005E5140">
        <w:trPr>
          <w:trHeight w:val="357"/>
        </w:trPr>
        <w:tc>
          <w:tcPr>
            <w:tcW w:w="735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8143150" w14:textId="77777777" w:rsidR="00491C72" w:rsidRPr="00EE3F2E" w:rsidRDefault="00491C72" w:rsidP="00491C72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171" w:type="dxa"/>
            <w:tcBorders>
              <w:left w:val="single" w:sz="12" w:space="0" w:color="auto"/>
              <w:right w:val="single" w:sz="12" w:space="0" w:color="auto"/>
            </w:tcBorders>
          </w:tcPr>
          <w:p w14:paraId="59B49464" w14:textId="77777777" w:rsidR="00491C72" w:rsidRPr="00EE3F2E" w:rsidRDefault="00491C72" w:rsidP="00491C72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0.9</w:t>
            </w:r>
          </w:p>
        </w:tc>
        <w:tc>
          <w:tcPr>
            <w:tcW w:w="45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FADA15B" w14:textId="77777777" w:rsidR="00491C72" w:rsidRPr="00EE3F2E" w:rsidRDefault="00491C72" w:rsidP="00491C72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171" w:type="dxa"/>
            <w:tcBorders>
              <w:left w:val="single" w:sz="12" w:space="0" w:color="auto"/>
              <w:right w:val="single" w:sz="12" w:space="0" w:color="auto"/>
            </w:tcBorders>
          </w:tcPr>
          <w:p w14:paraId="431428E1" w14:textId="77777777" w:rsidR="00491C72" w:rsidRPr="00EE3F2E" w:rsidRDefault="00491C72" w:rsidP="00491C72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0,5</w:t>
            </w:r>
          </w:p>
        </w:tc>
        <w:tc>
          <w:tcPr>
            <w:tcW w:w="45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7710D49" w14:textId="77777777" w:rsidR="00491C72" w:rsidRPr="00EE3F2E" w:rsidRDefault="00491C72" w:rsidP="00491C72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171" w:type="dxa"/>
            <w:tcBorders>
              <w:left w:val="single" w:sz="12" w:space="0" w:color="auto"/>
              <w:right w:val="single" w:sz="12" w:space="0" w:color="auto"/>
            </w:tcBorders>
          </w:tcPr>
          <w:p w14:paraId="4717A9A6" w14:textId="77777777" w:rsidR="00491C72" w:rsidRPr="00EE3F2E" w:rsidRDefault="00491C72" w:rsidP="00491C72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0,7</w:t>
            </w:r>
          </w:p>
        </w:tc>
        <w:tc>
          <w:tcPr>
            <w:tcW w:w="4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1D41028" w14:textId="77777777" w:rsidR="00491C72" w:rsidRPr="00EE3F2E" w:rsidRDefault="00491C72" w:rsidP="00491C72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171" w:type="dxa"/>
            <w:tcBorders>
              <w:left w:val="single" w:sz="12" w:space="0" w:color="auto"/>
            </w:tcBorders>
          </w:tcPr>
          <w:p w14:paraId="6F7CB9FA" w14:textId="77777777" w:rsidR="00491C72" w:rsidRPr="00EE3F2E" w:rsidRDefault="00491C72" w:rsidP="00491C72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0.6</w:t>
            </w:r>
          </w:p>
        </w:tc>
      </w:tr>
      <w:tr w:rsidR="00491C72" w:rsidRPr="00EE3F2E" w14:paraId="7ABCBB43" w14:textId="77777777" w:rsidTr="00296621">
        <w:trPr>
          <w:trHeight w:val="379"/>
        </w:trPr>
        <w:tc>
          <w:tcPr>
            <w:tcW w:w="735" w:type="dxa"/>
            <w:tcBorders>
              <w:right w:val="single" w:sz="12" w:space="0" w:color="auto"/>
            </w:tcBorders>
            <w:shd w:val="clear" w:color="auto" w:fill="auto"/>
          </w:tcPr>
          <w:p w14:paraId="1B8CD697" w14:textId="77777777" w:rsidR="00491C72" w:rsidRPr="00EE3F2E" w:rsidRDefault="00491C72" w:rsidP="00491C72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15</w:t>
            </w:r>
          </w:p>
        </w:tc>
        <w:tc>
          <w:tcPr>
            <w:tcW w:w="10041" w:type="dxa"/>
            <w:gridSpan w:val="7"/>
            <w:tcBorders>
              <w:left w:val="single" w:sz="12" w:space="0" w:color="auto"/>
            </w:tcBorders>
          </w:tcPr>
          <w:p w14:paraId="051110C3" w14:textId="77777777" w:rsidR="00491C72" w:rsidRPr="00EE3F2E" w:rsidRDefault="00491C72" w:rsidP="00491C72">
            <w:pPr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النسبة المئوية للعدد 15 من 60</w:t>
            </w:r>
          </w:p>
        </w:tc>
      </w:tr>
      <w:tr w:rsidR="00491C72" w:rsidRPr="00EE3F2E" w14:paraId="134C3193" w14:textId="77777777" w:rsidTr="005E5140">
        <w:trPr>
          <w:trHeight w:val="401"/>
        </w:trPr>
        <w:tc>
          <w:tcPr>
            <w:tcW w:w="735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56902E9" w14:textId="77777777" w:rsidR="00491C72" w:rsidRPr="00EE3F2E" w:rsidRDefault="00491C72" w:rsidP="00491C72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171" w:type="dxa"/>
            <w:tcBorders>
              <w:left w:val="single" w:sz="12" w:space="0" w:color="auto"/>
              <w:right w:val="single" w:sz="12" w:space="0" w:color="auto"/>
            </w:tcBorders>
          </w:tcPr>
          <w:p w14:paraId="18A16B01" w14:textId="77777777" w:rsidR="00491C72" w:rsidRPr="00EE3F2E" w:rsidRDefault="00491C72" w:rsidP="00491C72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15%</w:t>
            </w:r>
          </w:p>
        </w:tc>
        <w:tc>
          <w:tcPr>
            <w:tcW w:w="45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392CE59" w14:textId="77777777" w:rsidR="00491C72" w:rsidRPr="00EE3F2E" w:rsidRDefault="00491C72" w:rsidP="00491C72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171" w:type="dxa"/>
            <w:tcBorders>
              <w:left w:val="single" w:sz="12" w:space="0" w:color="auto"/>
              <w:right w:val="single" w:sz="12" w:space="0" w:color="auto"/>
            </w:tcBorders>
          </w:tcPr>
          <w:p w14:paraId="3202DCA9" w14:textId="77777777" w:rsidR="00491C72" w:rsidRPr="00EE3F2E" w:rsidRDefault="00491C72" w:rsidP="00491C72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20%</w:t>
            </w:r>
          </w:p>
        </w:tc>
        <w:tc>
          <w:tcPr>
            <w:tcW w:w="45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2D81F4E" w14:textId="77777777" w:rsidR="00491C72" w:rsidRPr="00EE3F2E" w:rsidRDefault="00491C72" w:rsidP="00491C72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171" w:type="dxa"/>
            <w:tcBorders>
              <w:left w:val="single" w:sz="12" w:space="0" w:color="auto"/>
              <w:right w:val="single" w:sz="12" w:space="0" w:color="auto"/>
            </w:tcBorders>
          </w:tcPr>
          <w:p w14:paraId="2835B9FF" w14:textId="77777777" w:rsidR="00491C72" w:rsidRPr="00EE3F2E" w:rsidRDefault="00491C72" w:rsidP="00491C72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25%</w:t>
            </w:r>
          </w:p>
        </w:tc>
        <w:tc>
          <w:tcPr>
            <w:tcW w:w="4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02D2A21" w14:textId="77777777" w:rsidR="00491C72" w:rsidRPr="00EE3F2E" w:rsidRDefault="00491C72" w:rsidP="00491C72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171" w:type="dxa"/>
            <w:tcBorders>
              <w:left w:val="single" w:sz="12" w:space="0" w:color="auto"/>
            </w:tcBorders>
          </w:tcPr>
          <w:p w14:paraId="4FB5FA32" w14:textId="77777777" w:rsidR="00491C72" w:rsidRPr="00EE3F2E" w:rsidRDefault="00491C72" w:rsidP="00491C72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30%</w:t>
            </w:r>
          </w:p>
        </w:tc>
      </w:tr>
      <w:tr w:rsidR="00491C72" w:rsidRPr="00EE3F2E" w14:paraId="2F697A40" w14:textId="77777777" w:rsidTr="00296621">
        <w:trPr>
          <w:trHeight w:val="409"/>
        </w:trPr>
        <w:tc>
          <w:tcPr>
            <w:tcW w:w="73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D168CF9" w14:textId="77777777" w:rsidR="00491C72" w:rsidRPr="00EE3F2E" w:rsidRDefault="00491C72" w:rsidP="00491C72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16</w:t>
            </w:r>
          </w:p>
        </w:tc>
        <w:tc>
          <w:tcPr>
            <w:tcW w:w="10041" w:type="dxa"/>
            <w:gridSpan w:val="7"/>
            <w:tcBorders>
              <w:left w:val="single" w:sz="12" w:space="0" w:color="auto"/>
            </w:tcBorders>
          </w:tcPr>
          <w:p w14:paraId="152B0B9E" w14:textId="77777777" w:rsidR="00491C72" w:rsidRPr="00EE3F2E" w:rsidRDefault="00491C72" w:rsidP="00491C72">
            <w:pPr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العدد الذي 12% منه تساوي 9</w:t>
            </w:r>
          </w:p>
        </w:tc>
      </w:tr>
      <w:tr w:rsidR="00491C72" w:rsidRPr="00EE3F2E" w14:paraId="156FEC6C" w14:textId="77777777" w:rsidTr="005E5140">
        <w:trPr>
          <w:trHeight w:val="289"/>
        </w:trPr>
        <w:tc>
          <w:tcPr>
            <w:tcW w:w="735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C83B885" w14:textId="77777777" w:rsidR="00491C72" w:rsidRPr="00EE3F2E" w:rsidRDefault="00491C72" w:rsidP="00491C72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171" w:type="dxa"/>
            <w:tcBorders>
              <w:left w:val="single" w:sz="12" w:space="0" w:color="auto"/>
              <w:right w:val="single" w:sz="12" w:space="0" w:color="auto"/>
            </w:tcBorders>
          </w:tcPr>
          <w:p w14:paraId="644ACD43" w14:textId="31685D5B" w:rsidR="00491C72" w:rsidRPr="00D35D17" w:rsidRDefault="00E860C7" w:rsidP="00D35D17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30</w:t>
            </w:r>
          </w:p>
        </w:tc>
        <w:tc>
          <w:tcPr>
            <w:tcW w:w="45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4B1626D" w14:textId="77777777" w:rsidR="00491C72" w:rsidRPr="00EE3F2E" w:rsidRDefault="00491C72" w:rsidP="00491C72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171" w:type="dxa"/>
            <w:tcBorders>
              <w:left w:val="single" w:sz="12" w:space="0" w:color="auto"/>
              <w:right w:val="single" w:sz="12" w:space="0" w:color="auto"/>
            </w:tcBorders>
          </w:tcPr>
          <w:p w14:paraId="4419B654" w14:textId="0125ADEF" w:rsidR="00491C72" w:rsidRPr="00EE3F2E" w:rsidRDefault="00E860C7" w:rsidP="00491C72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50</w:t>
            </w:r>
          </w:p>
        </w:tc>
        <w:tc>
          <w:tcPr>
            <w:tcW w:w="45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974A057" w14:textId="77777777" w:rsidR="00491C72" w:rsidRPr="00EE3F2E" w:rsidRDefault="00491C72" w:rsidP="00491C72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171" w:type="dxa"/>
            <w:tcBorders>
              <w:left w:val="single" w:sz="12" w:space="0" w:color="auto"/>
              <w:right w:val="single" w:sz="12" w:space="0" w:color="auto"/>
            </w:tcBorders>
          </w:tcPr>
          <w:p w14:paraId="7A37EBB0" w14:textId="7D57C911" w:rsidR="00491C72" w:rsidRPr="00EE3F2E" w:rsidRDefault="00E860C7" w:rsidP="00491C72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60</w:t>
            </w:r>
          </w:p>
        </w:tc>
        <w:tc>
          <w:tcPr>
            <w:tcW w:w="4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E59C715" w14:textId="77777777" w:rsidR="00491C72" w:rsidRPr="00EE3F2E" w:rsidRDefault="00491C72" w:rsidP="00491C72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171" w:type="dxa"/>
            <w:tcBorders>
              <w:left w:val="single" w:sz="12" w:space="0" w:color="auto"/>
            </w:tcBorders>
          </w:tcPr>
          <w:p w14:paraId="65374C1D" w14:textId="3CB12482" w:rsidR="00491C72" w:rsidRPr="00EE3F2E" w:rsidRDefault="00E860C7" w:rsidP="00491C72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75</w:t>
            </w:r>
          </w:p>
        </w:tc>
      </w:tr>
      <w:tr w:rsidR="00491C72" w:rsidRPr="00EE3F2E" w14:paraId="5E40E4C9" w14:textId="77777777" w:rsidTr="00296621">
        <w:trPr>
          <w:trHeight w:val="679"/>
        </w:trPr>
        <w:tc>
          <w:tcPr>
            <w:tcW w:w="735" w:type="dxa"/>
            <w:tcBorders>
              <w:right w:val="single" w:sz="12" w:space="0" w:color="auto"/>
            </w:tcBorders>
            <w:shd w:val="clear" w:color="auto" w:fill="auto"/>
          </w:tcPr>
          <w:p w14:paraId="01CDB6B1" w14:textId="77777777" w:rsidR="00491C72" w:rsidRPr="00EE3F2E" w:rsidRDefault="00491C72" w:rsidP="00491C72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17</w:t>
            </w:r>
          </w:p>
        </w:tc>
        <w:tc>
          <w:tcPr>
            <w:tcW w:w="10041" w:type="dxa"/>
            <w:gridSpan w:val="7"/>
            <w:tcBorders>
              <w:left w:val="single" w:sz="12" w:space="0" w:color="auto"/>
            </w:tcBorders>
          </w:tcPr>
          <w:p w14:paraId="4BE65468" w14:textId="4C73E778" w:rsidR="00491C72" w:rsidRPr="009727A2" w:rsidRDefault="00491C72" w:rsidP="006C2F93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9727A2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أوجد السعر الجديد لـ كراسة بقيمة 2,95 ريال ، ونسبة الزيادة 5%</w:t>
            </w:r>
            <w:r w:rsidR="006C2F93" w:rsidRPr="009727A2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 ، وقرب الإجابة </w:t>
            </w:r>
            <w:r w:rsidR="009727A2" w:rsidRPr="009727A2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إلى أقرب جزء من مئة</w:t>
            </w:r>
          </w:p>
        </w:tc>
      </w:tr>
      <w:tr w:rsidR="00491C72" w:rsidRPr="00EE3F2E" w14:paraId="4C219F93" w14:textId="77777777" w:rsidTr="005E5140">
        <w:trPr>
          <w:trHeight w:val="289"/>
        </w:trPr>
        <w:tc>
          <w:tcPr>
            <w:tcW w:w="735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7A95DD0A" w14:textId="77777777" w:rsidR="00491C72" w:rsidRPr="00EE3F2E" w:rsidRDefault="00491C72" w:rsidP="00491C72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171" w:type="dxa"/>
            <w:tcBorders>
              <w:left w:val="single" w:sz="12" w:space="0" w:color="auto"/>
              <w:right w:val="single" w:sz="12" w:space="0" w:color="auto"/>
            </w:tcBorders>
          </w:tcPr>
          <w:p w14:paraId="624DC9A8" w14:textId="67AD1FF5" w:rsidR="00491C72" w:rsidRPr="00EE3F2E" w:rsidRDefault="006C2F93" w:rsidP="00491C72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6,1</w:t>
            </w:r>
          </w:p>
        </w:tc>
        <w:tc>
          <w:tcPr>
            <w:tcW w:w="45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D3E2A24" w14:textId="77777777" w:rsidR="00491C72" w:rsidRPr="00EE3F2E" w:rsidRDefault="00491C72" w:rsidP="00491C72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171" w:type="dxa"/>
            <w:tcBorders>
              <w:left w:val="single" w:sz="12" w:space="0" w:color="auto"/>
              <w:right w:val="single" w:sz="12" w:space="0" w:color="auto"/>
            </w:tcBorders>
          </w:tcPr>
          <w:p w14:paraId="34E38770" w14:textId="366B5C85" w:rsidR="00491C72" w:rsidRPr="00EE3F2E" w:rsidRDefault="006C2F93" w:rsidP="00491C72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5,1</w:t>
            </w:r>
          </w:p>
        </w:tc>
        <w:tc>
          <w:tcPr>
            <w:tcW w:w="45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7CF9DCB" w14:textId="77777777" w:rsidR="00491C72" w:rsidRPr="00EE3F2E" w:rsidRDefault="00491C72" w:rsidP="00491C72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171" w:type="dxa"/>
            <w:tcBorders>
              <w:left w:val="single" w:sz="12" w:space="0" w:color="auto"/>
              <w:right w:val="single" w:sz="12" w:space="0" w:color="auto"/>
            </w:tcBorders>
          </w:tcPr>
          <w:p w14:paraId="12E540E0" w14:textId="1573C3B0" w:rsidR="00491C72" w:rsidRPr="00EE3F2E" w:rsidRDefault="006C2F93" w:rsidP="00491C72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4,1</w:t>
            </w:r>
          </w:p>
        </w:tc>
        <w:tc>
          <w:tcPr>
            <w:tcW w:w="4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FF699D4" w14:textId="77777777" w:rsidR="00491C72" w:rsidRPr="00EE3F2E" w:rsidRDefault="00491C72" w:rsidP="00491C72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171" w:type="dxa"/>
            <w:tcBorders>
              <w:left w:val="single" w:sz="12" w:space="0" w:color="auto"/>
            </w:tcBorders>
          </w:tcPr>
          <w:p w14:paraId="32784CA8" w14:textId="451AC7AC" w:rsidR="00491C72" w:rsidRPr="00EE3F2E" w:rsidRDefault="006C2F93" w:rsidP="00491C72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3,1</w:t>
            </w:r>
          </w:p>
        </w:tc>
      </w:tr>
      <w:tr w:rsidR="00491C72" w:rsidRPr="00EE3F2E" w14:paraId="3AC2D909" w14:textId="77777777" w:rsidTr="00296621">
        <w:trPr>
          <w:trHeight w:val="582"/>
        </w:trPr>
        <w:tc>
          <w:tcPr>
            <w:tcW w:w="735" w:type="dxa"/>
            <w:tcBorders>
              <w:right w:val="single" w:sz="12" w:space="0" w:color="auto"/>
            </w:tcBorders>
            <w:shd w:val="clear" w:color="auto" w:fill="auto"/>
          </w:tcPr>
          <w:p w14:paraId="40F39C60" w14:textId="77777777" w:rsidR="00491C72" w:rsidRPr="00EE3F2E" w:rsidRDefault="00491C72" w:rsidP="00491C72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18</w:t>
            </w:r>
          </w:p>
        </w:tc>
        <w:tc>
          <w:tcPr>
            <w:tcW w:w="10041" w:type="dxa"/>
            <w:gridSpan w:val="7"/>
            <w:tcBorders>
              <w:left w:val="single" w:sz="12" w:space="0" w:color="auto"/>
            </w:tcBorders>
          </w:tcPr>
          <w:p w14:paraId="5CC2DDC6" w14:textId="2425FDC9" w:rsidR="00491C72" w:rsidRPr="009727A2" w:rsidRDefault="00491C72" w:rsidP="00491C72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9727A2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أوجد السعر الجديد لـ آلة حاسبة بقيمة 58 ريال ، وخصم 20%</w:t>
            </w:r>
            <w:r w:rsidR="009727A2" w:rsidRPr="009727A2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 ، وقرب الإجابة إلى أقرب جزء </w:t>
            </w:r>
            <w:r w:rsidR="009727A2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من مئة </w:t>
            </w:r>
          </w:p>
        </w:tc>
      </w:tr>
      <w:tr w:rsidR="00491C72" w:rsidRPr="00EE3F2E" w14:paraId="563FF2E7" w14:textId="77777777" w:rsidTr="005E5140">
        <w:trPr>
          <w:trHeight w:val="289"/>
        </w:trPr>
        <w:tc>
          <w:tcPr>
            <w:tcW w:w="735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600CFB85" w14:textId="77777777" w:rsidR="00491C72" w:rsidRPr="00EE3F2E" w:rsidRDefault="00491C72" w:rsidP="00491C72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171" w:type="dxa"/>
            <w:tcBorders>
              <w:left w:val="single" w:sz="12" w:space="0" w:color="auto"/>
              <w:right w:val="single" w:sz="12" w:space="0" w:color="auto"/>
            </w:tcBorders>
          </w:tcPr>
          <w:p w14:paraId="6D1A0191" w14:textId="77777777" w:rsidR="00491C72" w:rsidRPr="00EE3F2E" w:rsidRDefault="00491C72" w:rsidP="00491C72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40</w:t>
            </w:r>
          </w:p>
        </w:tc>
        <w:tc>
          <w:tcPr>
            <w:tcW w:w="45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9BB193B" w14:textId="77777777" w:rsidR="00491C72" w:rsidRPr="00EE3F2E" w:rsidRDefault="00491C72" w:rsidP="00491C72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171" w:type="dxa"/>
            <w:tcBorders>
              <w:left w:val="single" w:sz="12" w:space="0" w:color="auto"/>
              <w:right w:val="single" w:sz="12" w:space="0" w:color="auto"/>
            </w:tcBorders>
          </w:tcPr>
          <w:p w14:paraId="39C3A228" w14:textId="77777777" w:rsidR="00491C72" w:rsidRPr="00EE3F2E" w:rsidRDefault="00491C72" w:rsidP="00491C72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47,4</w:t>
            </w:r>
          </w:p>
        </w:tc>
        <w:tc>
          <w:tcPr>
            <w:tcW w:w="45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130BB70" w14:textId="77777777" w:rsidR="00491C72" w:rsidRPr="00EE3F2E" w:rsidRDefault="00491C72" w:rsidP="00491C72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171" w:type="dxa"/>
            <w:tcBorders>
              <w:left w:val="single" w:sz="12" w:space="0" w:color="auto"/>
              <w:right w:val="single" w:sz="12" w:space="0" w:color="auto"/>
            </w:tcBorders>
          </w:tcPr>
          <w:p w14:paraId="65938888" w14:textId="77777777" w:rsidR="00491C72" w:rsidRPr="00EE3F2E" w:rsidRDefault="00491C72" w:rsidP="00491C72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50</w:t>
            </w:r>
          </w:p>
        </w:tc>
        <w:tc>
          <w:tcPr>
            <w:tcW w:w="4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7E9C93B" w14:textId="77777777" w:rsidR="00491C72" w:rsidRPr="00EE3F2E" w:rsidRDefault="00491C72" w:rsidP="00491C72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171" w:type="dxa"/>
            <w:tcBorders>
              <w:left w:val="single" w:sz="12" w:space="0" w:color="auto"/>
            </w:tcBorders>
          </w:tcPr>
          <w:p w14:paraId="0ED9D7FE" w14:textId="77777777" w:rsidR="00491C72" w:rsidRPr="00EE3F2E" w:rsidRDefault="00491C72" w:rsidP="00491C72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46,4</w:t>
            </w:r>
          </w:p>
        </w:tc>
      </w:tr>
      <w:tr w:rsidR="00491C72" w:rsidRPr="00EE3F2E" w14:paraId="7AE2DC0A" w14:textId="77777777" w:rsidTr="00296621">
        <w:trPr>
          <w:trHeight w:val="700"/>
        </w:trPr>
        <w:tc>
          <w:tcPr>
            <w:tcW w:w="735" w:type="dxa"/>
            <w:tcBorders>
              <w:right w:val="single" w:sz="12" w:space="0" w:color="auto"/>
            </w:tcBorders>
            <w:shd w:val="clear" w:color="auto" w:fill="auto"/>
          </w:tcPr>
          <w:p w14:paraId="6E567AA1" w14:textId="77777777" w:rsidR="00491C72" w:rsidRPr="00EE3F2E" w:rsidRDefault="00491C72" w:rsidP="00491C72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19</w:t>
            </w:r>
          </w:p>
        </w:tc>
        <w:tc>
          <w:tcPr>
            <w:tcW w:w="10041" w:type="dxa"/>
            <w:gridSpan w:val="7"/>
            <w:tcBorders>
              <w:left w:val="single" w:sz="12" w:space="0" w:color="auto"/>
            </w:tcBorders>
          </w:tcPr>
          <w:p w14:paraId="06AB7637" w14:textId="7B64ADEC" w:rsidR="00491C72" w:rsidRPr="00EE3F2E" w:rsidRDefault="000835DC" w:rsidP="00491C72">
            <w:pPr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Simplified Arabic" w:hAnsi="Simplified Arabic" w:cs="AL-Mateen" w:hint="cs"/>
                <w:b/>
                <w:bCs/>
                <w:noProof/>
                <w:color w:val="000000" w:themeColor="text1"/>
                <w:sz w:val="32"/>
                <w:szCs w:val="32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ADD679E" wp14:editId="2F50E7DB">
                      <wp:simplePos x="0" y="0"/>
                      <wp:positionH relativeFrom="column">
                        <wp:posOffset>5340985</wp:posOffset>
                      </wp:positionH>
                      <wp:positionV relativeFrom="paragraph">
                        <wp:posOffset>71755</wp:posOffset>
                      </wp:positionV>
                      <wp:extent cx="256309" cy="200891"/>
                      <wp:effectExtent l="0" t="0" r="10795" b="27940"/>
                      <wp:wrapNone/>
                      <wp:docPr id="10" name="مستطيل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309" cy="200891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35C4BDE" w14:textId="77777777" w:rsidR="000835DC" w:rsidRPr="00B86272" w:rsidRDefault="000835DC" w:rsidP="000835DC">
                                  <w:pPr>
                                    <w:rPr>
                                      <w:color w:val="0D0D0D" w:themeColor="text1" w:themeTint="F2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DD679E" id="مستطيل 10" o:spid="_x0000_s1029" style="position:absolute;left:0;text-align:left;margin-left:420.55pt;margin-top:5.65pt;width:20.2pt;height:15.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" filled="f" strokecolor="black [3213]" strokeweight=".25pt">
                      <v:textbox>
                        <w:txbxContent>
                          <w:p w14:paraId="135C4BDE" w14:textId="77777777" w:rsidR="000835DC" w:rsidRPr="00B86272" w:rsidRDefault="000835DC" w:rsidP="000835DC">
                            <w:pPr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91C72"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 xml:space="preserve">3,7 م =     </w:t>
            </w:r>
            <w:r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 xml:space="preserve"> </w:t>
            </w:r>
            <w:r w:rsidR="00491C72"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سم</w:t>
            </w:r>
            <w:r w:rsidR="00491C72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 xml:space="preserve">  ، </w:t>
            </w:r>
            <w:r w:rsidR="00491C72"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 xml:space="preserve"> إذا علمت أن ( 1 </w:t>
            </w:r>
            <w:r w:rsidR="00491C72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 xml:space="preserve">متر = 100 سم </w:t>
            </w:r>
            <w:r w:rsidR="00491C72"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)</w:t>
            </w:r>
          </w:p>
        </w:tc>
      </w:tr>
      <w:tr w:rsidR="00491C72" w:rsidRPr="00EE3F2E" w14:paraId="024462AE" w14:textId="77777777" w:rsidTr="005E5140">
        <w:trPr>
          <w:trHeight w:val="289"/>
        </w:trPr>
        <w:tc>
          <w:tcPr>
            <w:tcW w:w="735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6C207772" w14:textId="77777777" w:rsidR="00491C72" w:rsidRPr="00EE3F2E" w:rsidRDefault="00491C72" w:rsidP="00491C72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171" w:type="dxa"/>
            <w:tcBorders>
              <w:left w:val="single" w:sz="12" w:space="0" w:color="auto"/>
              <w:right w:val="single" w:sz="12" w:space="0" w:color="auto"/>
            </w:tcBorders>
          </w:tcPr>
          <w:p w14:paraId="34934E85" w14:textId="77777777" w:rsidR="00491C72" w:rsidRPr="00EE3F2E" w:rsidRDefault="00491C72" w:rsidP="00491C72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47</w:t>
            </w:r>
          </w:p>
        </w:tc>
        <w:tc>
          <w:tcPr>
            <w:tcW w:w="45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23812C5" w14:textId="77777777" w:rsidR="00491C72" w:rsidRPr="00EE3F2E" w:rsidRDefault="00491C72" w:rsidP="00491C72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171" w:type="dxa"/>
            <w:tcBorders>
              <w:left w:val="single" w:sz="12" w:space="0" w:color="auto"/>
              <w:right w:val="single" w:sz="12" w:space="0" w:color="auto"/>
            </w:tcBorders>
          </w:tcPr>
          <w:p w14:paraId="0C34C9DD" w14:textId="77777777" w:rsidR="00491C72" w:rsidRPr="00EE3F2E" w:rsidRDefault="00491C72" w:rsidP="00491C72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470</w:t>
            </w:r>
          </w:p>
        </w:tc>
        <w:tc>
          <w:tcPr>
            <w:tcW w:w="45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030E2E6" w14:textId="77777777" w:rsidR="00491C72" w:rsidRPr="00EE3F2E" w:rsidRDefault="00491C72" w:rsidP="00491C72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171" w:type="dxa"/>
            <w:tcBorders>
              <w:left w:val="single" w:sz="12" w:space="0" w:color="auto"/>
              <w:right w:val="single" w:sz="12" w:space="0" w:color="auto"/>
            </w:tcBorders>
          </w:tcPr>
          <w:p w14:paraId="4E7D738F" w14:textId="77777777" w:rsidR="00491C72" w:rsidRPr="00EE3F2E" w:rsidRDefault="00491C72" w:rsidP="00491C72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37</w:t>
            </w:r>
          </w:p>
        </w:tc>
        <w:tc>
          <w:tcPr>
            <w:tcW w:w="4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DC72544" w14:textId="77777777" w:rsidR="00491C72" w:rsidRPr="00EE3F2E" w:rsidRDefault="00491C72" w:rsidP="00491C72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171" w:type="dxa"/>
            <w:tcBorders>
              <w:left w:val="single" w:sz="12" w:space="0" w:color="auto"/>
            </w:tcBorders>
          </w:tcPr>
          <w:p w14:paraId="1BED8642" w14:textId="77777777" w:rsidR="00491C72" w:rsidRPr="00EE3F2E" w:rsidRDefault="00491C72" w:rsidP="00491C72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370</w:t>
            </w:r>
          </w:p>
        </w:tc>
      </w:tr>
      <w:tr w:rsidR="00491C72" w:rsidRPr="00EE3F2E" w14:paraId="6CA37CF2" w14:textId="77777777" w:rsidTr="00296621">
        <w:trPr>
          <w:trHeight w:val="743"/>
        </w:trPr>
        <w:tc>
          <w:tcPr>
            <w:tcW w:w="735" w:type="dxa"/>
            <w:tcBorders>
              <w:right w:val="single" w:sz="12" w:space="0" w:color="auto"/>
            </w:tcBorders>
            <w:shd w:val="clear" w:color="auto" w:fill="auto"/>
          </w:tcPr>
          <w:p w14:paraId="148A5261" w14:textId="2C050A00" w:rsidR="00491C72" w:rsidRPr="00EE3F2E" w:rsidRDefault="00491C72" w:rsidP="00491C72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20</w:t>
            </w:r>
          </w:p>
        </w:tc>
        <w:tc>
          <w:tcPr>
            <w:tcW w:w="10041" w:type="dxa"/>
            <w:gridSpan w:val="7"/>
            <w:tcBorders>
              <w:left w:val="single" w:sz="12" w:space="0" w:color="auto"/>
            </w:tcBorders>
          </w:tcPr>
          <w:p w14:paraId="19870A51" w14:textId="585D70C0" w:rsidR="00491C72" w:rsidRPr="00EE3F2E" w:rsidRDefault="000835DC" w:rsidP="00491C72">
            <w:pPr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Simplified Arabic" w:hAnsi="Simplified Arabic" w:cs="AL-Mateen" w:hint="cs"/>
                <w:b/>
                <w:bCs/>
                <w:noProof/>
                <w:color w:val="000000" w:themeColor="text1"/>
                <w:sz w:val="32"/>
                <w:szCs w:val="32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11E4F333" wp14:editId="76D7DDDC">
                      <wp:simplePos x="0" y="0"/>
                      <wp:positionH relativeFrom="column">
                        <wp:posOffset>5176809</wp:posOffset>
                      </wp:positionH>
                      <wp:positionV relativeFrom="paragraph">
                        <wp:posOffset>95192</wp:posOffset>
                      </wp:positionV>
                      <wp:extent cx="256309" cy="200891"/>
                      <wp:effectExtent l="0" t="0" r="10795" b="27940"/>
                      <wp:wrapNone/>
                      <wp:docPr id="7" name="مستطيل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309" cy="200891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BCA2C0F" w14:textId="77777777" w:rsidR="000835DC" w:rsidRPr="00B86272" w:rsidRDefault="000835DC" w:rsidP="000835DC">
                                  <w:pPr>
                                    <w:rPr>
                                      <w:color w:val="0D0D0D" w:themeColor="text1" w:themeTint="F2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E4F333" id="مستطيل 7" o:spid="_x0000_s1030" style="position:absolute;left:0;text-align:left;margin-left:407.6pt;margin-top:7.5pt;width:20.2pt;height:15.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" filled="f" strokecolor="black [3213]" strokeweight=".25pt">
                      <v:textbox>
                        <w:txbxContent>
                          <w:p w14:paraId="1BCA2C0F" w14:textId="77777777" w:rsidR="000835DC" w:rsidRPr="00B86272" w:rsidRDefault="000835DC" w:rsidP="000835DC">
                            <w:pPr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91C72" w:rsidRPr="00EE3F2E">
              <w:rPr>
                <w:rFonts w:asciiTheme="minorBidi" w:hAnsiTheme="minorBidi" w:hint="cs"/>
                <w:b/>
                <w:bCs/>
                <w:color w:val="000000" w:themeColor="text1"/>
                <w:sz w:val="32"/>
                <w:szCs w:val="32"/>
                <w:rtl/>
              </w:rPr>
              <w:t xml:space="preserve">720 سم =  </w:t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32"/>
                <w:szCs w:val="32"/>
                <w:rtl/>
              </w:rPr>
              <w:t xml:space="preserve">  </w:t>
            </w:r>
            <w:r w:rsidR="00491C72" w:rsidRPr="00EE3F2E">
              <w:rPr>
                <w:rFonts w:asciiTheme="minorBidi" w:hAnsiTheme="minorBidi" w:hint="cs"/>
                <w:b/>
                <w:bCs/>
                <w:color w:val="000000" w:themeColor="text1"/>
                <w:sz w:val="32"/>
                <w:szCs w:val="32"/>
                <w:rtl/>
              </w:rPr>
              <w:t xml:space="preserve">   م</w:t>
            </w:r>
            <w:r w:rsidR="00491C72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 xml:space="preserve">  ،  </w:t>
            </w:r>
            <w:r w:rsidR="00491C72"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 xml:space="preserve"> إذا علمت أن ( 1 </w:t>
            </w:r>
            <w:r w:rsidR="00491C72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 xml:space="preserve">متر = 100 سم </w:t>
            </w:r>
            <w:r w:rsidR="00491C72"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)</w:t>
            </w:r>
          </w:p>
        </w:tc>
      </w:tr>
      <w:tr w:rsidR="00491C72" w:rsidRPr="00EE3F2E" w14:paraId="284966F6" w14:textId="77777777" w:rsidTr="005E5140">
        <w:trPr>
          <w:trHeight w:val="289"/>
        </w:trPr>
        <w:tc>
          <w:tcPr>
            <w:tcW w:w="735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56FD409B" w14:textId="77777777" w:rsidR="00491C72" w:rsidRPr="00EE3F2E" w:rsidRDefault="00491C72" w:rsidP="00491C72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171" w:type="dxa"/>
            <w:tcBorders>
              <w:left w:val="single" w:sz="12" w:space="0" w:color="auto"/>
              <w:right w:val="single" w:sz="12" w:space="0" w:color="auto"/>
            </w:tcBorders>
          </w:tcPr>
          <w:p w14:paraId="4CA45B57" w14:textId="77777777" w:rsidR="00491C72" w:rsidRPr="00EE3F2E" w:rsidRDefault="00491C72" w:rsidP="00491C72">
            <w:pPr>
              <w:tabs>
                <w:tab w:val="center" w:pos="977"/>
              </w:tabs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27</w:t>
            </w:r>
          </w:p>
        </w:tc>
        <w:tc>
          <w:tcPr>
            <w:tcW w:w="45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850FB0F" w14:textId="77777777" w:rsidR="00491C72" w:rsidRPr="00EE3F2E" w:rsidRDefault="00491C72" w:rsidP="00491C72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171" w:type="dxa"/>
            <w:tcBorders>
              <w:left w:val="single" w:sz="12" w:space="0" w:color="auto"/>
              <w:right w:val="single" w:sz="12" w:space="0" w:color="auto"/>
            </w:tcBorders>
          </w:tcPr>
          <w:p w14:paraId="35BC6237" w14:textId="77777777" w:rsidR="00491C72" w:rsidRPr="00EE3F2E" w:rsidRDefault="00491C72" w:rsidP="00491C72">
            <w:pPr>
              <w:tabs>
                <w:tab w:val="center" w:pos="977"/>
              </w:tabs>
              <w:ind w:firstLine="720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7,02</w:t>
            </w:r>
          </w:p>
        </w:tc>
        <w:tc>
          <w:tcPr>
            <w:tcW w:w="45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710A3D0" w14:textId="77777777" w:rsidR="00491C72" w:rsidRPr="00EE3F2E" w:rsidRDefault="00491C72" w:rsidP="00491C72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171" w:type="dxa"/>
            <w:tcBorders>
              <w:left w:val="single" w:sz="12" w:space="0" w:color="auto"/>
              <w:right w:val="single" w:sz="12" w:space="0" w:color="auto"/>
            </w:tcBorders>
          </w:tcPr>
          <w:p w14:paraId="74690F24" w14:textId="77777777" w:rsidR="00491C72" w:rsidRPr="00EE3F2E" w:rsidRDefault="00491C72" w:rsidP="00491C72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72</w:t>
            </w:r>
          </w:p>
        </w:tc>
        <w:tc>
          <w:tcPr>
            <w:tcW w:w="4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D76DB33" w14:textId="77777777" w:rsidR="00491C72" w:rsidRPr="00EE3F2E" w:rsidRDefault="00491C72" w:rsidP="00491C72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171" w:type="dxa"/>
            <w:tcBorders>
              <w:left w:val="single" w:sz="12" w:space="0" w:color="auto"/>
            </w:tcBorders>
          </w:tcPr>
          <w:p w14:paraId="53C42EEF" w14:textId="77777777" w:rsidR="00491C72" w:rsidRPr="00EE3F2E" w:rsidRDefault="00491C72" w:rsidP="00491C72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7,2</w:t>
            </w:r>
          </w:p>
        </w:tc>
      </w:tr>
    </w:tbl>
    <w:p w14:paraId="46CF327E" w14:textId="14DA6EDC" w:rsidR="00C65C59" w:rsidRPr="000835DC" w:rsidRDefault="00C65C59" w:rsidP="000835DC">
      <w:pPr>
        <w:tabs>
          <w:tab w:val="left" w:pos="9581"/>
        </w:tabs>
        <w:rPr>
          <w:rFonts w:ascii="ae_Dimnah" w:hAnsi="ae_Dimnah" w:cs="ae_Dimnah"/>
          <w:b/>
          <w:bCs/>
          <w:i/>
          <w:sz w:val="32"/>
          <w:szCs w:val="32"/>
          <w:vertAlign w:val="superscript"/>
          <w:rtl/>
        </w:rPr>
      </w:pPr>
    </w:p>
    <w:tbl>
      <w:tblPr>
        <w:tblStyle w:val="a6"/>
        <w:tblpPr w:leftFromText="180" w:rightFromText="180" w:vertAnchor="text" w:horzAnchor="margin" w:tblpY="89"/>
        <w:bidiVisual/>
        <w:tblW w:w="2268" w:type="dxa"/>
        <w:tblLook w:val="04A0" w:firstRow="1" w:lastRow="0" w:firstColumn="1" w:lastColumn="0" w:noHBand="0" w:noVBand="1"/>
      </w:tblPr>
      <w:tblGrid>
        <w:gridCol w:w="993"/>
        <w:gridCol w:w="1275"/>
      </w:tblGrid>
      <w:tr w:rsidR="00A02E0C" w:rsidRPr="00EE3F2E" w14:paraId="61357E27" w14:textId="77777777" w:rsidTr="00A02E0C">
        <w:trPr>
          <w:trHeight w:val="397"/>
        </w:trPr>
        <w:tc>
          <w:tcPr>
            <w:tcW w:w="993" w:type="dxa"/>
          </w:tcPr>
          <w:p w14:paraId="5DBADCAB" w14:textId="77777777" w:rsidR="00A02E0C" w:rsidRPr="00EE3F2E" w:rsidRDefault="00A02E0C" w:rsidP="00A02E0C">
            <w:pPr>
              <w:spacing w:after="40" w:line="254" w:lineRule="auto"/>
              <w:rPr>
                <w:rFonts w:cs="Calibri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</w:tcPr>
          <w:p w14:paraId="64B07997" w14:textId="24EFA8F7" w:rsidR="00A02E0C" w:rsidRPr="00EE3F2E" w:rsidRDefault="00C27F37" w:rsidP="00A02E0C">
            <w:pPr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5 درجات</w:t>
            </w:r>
          </w:p>
        </w:tc>
      </w:tr>
    </w:tbl>
    <w:p w14:paraId="71B27DCF" w14:textId="3FF1F19F" w:rsidR="00405E79" w:rsidRDefault="00CE6C20" w:rsidP="005558B3">
      <w:pPr>
        <w:rPr>
          <w:rFonts w:ascii="TraditionalArabic,Bold" w:eastAsia="Calibri" w:cs="TraditionalArabic,Bold"/>
          <w:b/>
          <w:bCs/>
          <w:sz w:val="44"/>
          <w:szCs w:val="44"/>
          <w:rtl/>
        </w:rPr>
      </w:pPr>
      <w:r w:rsidRPr="00EE3F2E">
        <w:rPr>
          <w:rFonts w:hint="cs"/>
          <w:b/>
          <w:bCs/>
          <w:sz w:val="44"/>
          <w:szCs w:val="44"/>
          <w:rtl/>
        </w:rPr>
        <w:t xml:space="preserve">السؤال الثاني </w:t>
      </w:r>
      <w:r w:rsidR="00870F87" w:rsidRPr="00EE3F2E">
        <w:rPr>
          <w:b/>
          <w:bCs/>
          <w:sz w:val="44"/>
          <w:szCs w:val="44"/>
          <w:rtl/>
        </w:rPr>
        <w:t xml:space="preserve">/ </w:t>
      </w:r>
      <w:r w:rsidR="00870F87" w:rsidRPr="00EE3F2E">
        <w:rPr>
          <w:rFonts w:ascii="TraditionalArabic,Bold" w:eastAsia="Calibri" w:cs="TraditionalArabic,Bold" w:hint="cs"/>
          <w:b/>
          <w:bCs/>
          <w:sz w:val="44"/>
          <w:szCs w:val="44"/>
          <w:rtl/>
        </w:rPr>
        <w:t>ضع علامة (</w:t>
      </w:r>
      <m:oMath>
        <m:r>
          <m:rPr>
            <m:sty m:val="b"/>
          </m:rPr>
          <w:rPr>
            <w:rFonts w:ascii="Cambria Math" w:eastAsia="Calibri" w:hAnsi="Cambria Math" w:cs="TraditionalArabic,Bold"/>
            <w:sz w:val="44"/>
            <w:szCs w:val="44"/>
            <w:rtl/>
          </w:rPr>
          <m:t>√</m:t>
        </m:r>
      </m:oMath>
      <w:r w:rsidR="00EE3F2E" w:rsidRPr="00EE3F2E">
        <w:rPr>
          <w:rFonts w:ascii="TraditionalArabic,Bold" w:eastAsia="Calibri" w:cs="TraditionalArabic,Bold" w:hint="cs"/>
          <w:b/>
          <w:bCs/>
          <w:sz w:val="44"/>
          <w:szCs w:val="44"/>
          <w:rtl/>
        </w:rPr>
        <w:t>) أو</w:t>
      </w:r>
      <w:r w:rsidR="00870F87" w:rsidRPr="00EE3F2E">
        <w:rPr>
          <w:rFonts w:ascii="TraditionalArabic,Bold" w:eastAsia="Calibri" w:cs="TraditionalArabic,Bold" w:hint="cs"/>
          <w:b/>
          <w:bCs/>
          <w:sz w:val="44"/>
          <w:szCs w:val="44"/>
          <w:rtl/>
        </w:rPr>
        <w:t>علامة (</w:t>
      </w:r>
      <m:oMath>
        <m:r>
          <m:rPr>
            <m:sty m:val="b"/>
          </m:rPr>
          <w:rPr>
            <w:rFonts w:ascii="Cambria Math" w:eastAsia="Calibri" w:hAnsi="Cambria Math" w:cs="TraditionalArabic,Bold"/>
            <w:sz w:val="44"/>
            <w:szCs w:val="44"/>
            <w:rtl/>
          </w:rPr>
          <m:t>×</m:t>
        </m:r>
      </m:oMath>
      <w:r w:rsidR="00870F87" w:rsidRPr="00EE3F2E">
        <w:rPr>
          <w:rFonts w:ascii="TraditionalArabic,Bold" w:eastAsia="Calibri" w:cs="TraditionalArabic,Bold" w:hint="cs"/>
          <w:b/>
          <w:bCs/>
          <w:sz w:val="44"/>
          <w:szCs w:val="44"/>
          <w:rtl/>
        </w:rPr>
        <w:t xml:space="preserve">) أمام </w:t>
      </w:r>
      <w:r w:rsidR="00EE3F2E" w:rsidRPr="00EE3F2E">
        <w:rPr>
          <w:rFonts w:ascii="TraditionalArabic,Bold" w:eastAsia="Calibri" w:cs="TraditionalArabic,Bold" w:hint="cs"/>
          <w:b/>
          <w:bCs/>
          <w:sz w:val="44"/>
          <w:szCs w:val="44"/>
          <w:rtl/>
        </w:rPr>
        <w:t xml:space="preserve">كل </w:t>
      </w:r>
      <w:r w:rsidR="00870F87" w:rsidRPr="00EE3F2E">
        <w:rPr>
          <w:rFonts w:ascii="TraditionalArabic,Bold" w:eastAsia="Calibri" w:cs="TraditionalArabic,Bold" w:hint="cs"/>
          <w:b/>
          <w:bCs/>
          <w:sz w:val="44"/>
          <w:szCs w:val="44"/>
          <w:rtl/>
        </w:rPr>
        <w:t>عبارة فيما يلي :</w:t>
      </w:r>
    </w:p>
    <w:p w14:paraId="3FCF3475" w14:textId="77777777" w:rsidR="005558B3" w:rsidRPr="005558B3" w:rsidRDefault="005558B3" w:rsidP="005558B3">
      <w:pPr>
        <w:rPr>
          <w:rFonts w:ascii="TraditionalArabic,Bold" w:eastAsia="Calibri" w:cs="TraditionalArabic,Bold"/>
          <w:b/>
          <w:bCs/>
          <w:sz w:val="44"/>
          <w:szCs w:val="44"/>
          <w:rtl/>
        </w:rPr>
      </w:pPr>
    </w:p>
    <w:p w14:paraId="101D4FCF" w14:textId="5A825C85" w:rsidR="00051FBC" w:rsidRPr="00EE3F2E" w:rsidRDefault="00405E79" w:rsidP="000C5E4A">
      <w:pPr>
        <w:rPr>
          <w:rFonts w:ascii="Arial Black" w:hAnsi="Arial Black" w:cs="Simplified Arabic"/>
          <w:b/>
          <w:bCs/>
          <w:sz w:val="32"/>
          <w:szCs w:val="32"/>
          <w:rtl/>
        </w:rPr>
      </w:pPr>
      <w:proofErr w:type="gramStart"/>
      <w:r w:rsidRPr="00EE3F2E">
        <w:rPr>
          <w:rFonts w:ascii="Arial Black" w:hAnsi="Arial Black" w:cs="Simplified Arabic" w:hint="cs"/>
          <w:b/>
          <w:bCs/>
          <w:sz w:val="32"/>
          <w:szCs w:val="32"/>
          <w:rtl/>
        </w:rPr>
        <w:t>1 )</w:t>
      </w:r>
      <w:proofErr w:type="gramEnd"/>
      <w:r w:rsidRPr="00EE3F2E">
        <w:rPr>
          <w:rFonts w:ascii="Arial Black" w:hAnsi="Arial Black" w:cs="Simplified Arabic" w:hint="cs"/>
          <w:b/>
          <w:bCs/>
          <w:sz w:val="32"/>
          <w:szCs w:val="32"/>
          <w:rtl/>
        </w:rPr>
        <w:t xml:space="preserve"> المتوسط الحسابي هو مجموع البيانات مقسوما على عدد مفرداتها 0  </w:t>
      </w:r>
      <w:r w:rsidR="00C64F96">
        <w:rPr>
          <w:rFonts w:ascii="Arial Black" w:hAnsi="Arial Black" w:cs="Simplified Arabic" w:hint="cs"/>
          <w:b/>
          <w:bCs/>
          <w:sz w:val="32"/>
          <w:szCs w:val="32"/>
          <w:rtl/>
        </w:rPr>
        <w:t xml:space="preserve">                    (</w:t>
      </w:r>
      <w:r w:rsidR="00A05F0F" w:rsidRPr="00EE3F2E">
        <w:rPr>
          <w:rFonts w:ascii="Arial Black" w:hAnsi="Arial Black" w:cs="Simplified Arabic" w:hint="cs"/>
          <w:b/>
          <w:bCs/>
          <w:sz w:val="32"/>
          <w:szCs w:val="32"/>
          <w:rtl/>
        </w:rPr>
        <w:t xml:space="preserve">    </w:t>
      </w:r>
      <w:r w:rsidRPr="00EE3F2E">
        <w:rPr>
          <w:rFonts w:ascii="Arial Black" w:hAnsi="Arial Black" w:cs="Simplified Arabic" w:hint="cs"/>
          <w:b/>
          <w:bCs/>
          <w:sz w:val="32"/>
          <w:szCs w:val="32"/>
          <w:rtl/>
        </w:rPr>
        <w:t xml:space="preserve"> )</w:t>
      </w:r>
    </w:p>
    <w:p w14:paraId="5EF4828E" w14:textId="7015F9B7" w:rsidR="00405E79" w:rsidRPr="00EE3F2E" w:rsidRDefault="00405E79" w:rsidP="005558B3">
      <w:pPr>
        <w:rPr>
          <w:rFonts w:ascii="Arial Black" w:hAnsi="Arial Black" w:cs="Simplified Arabic"/>
          <w:b/>
          <w:bCs/>
          <w:sz w:val="32"/>
          <w:szCs w:val="32"/>
          <w:rtl/>
        </w:rPr>
      </w:pPr>
      <w:proofErr w:type="gramStart"/>
      <w:r w:rsidRPr="00EE3F2E">
        <w:rPr>
          <w:rFonts w:ascii="Arial Black" w:hAnsi="Arial Black" w:cs="Simplified Arabic" w:hint="cs"/>
          <w:b/>
          <w:bCs/>
          <w:sz w:val="32"/>
          <w:szCs w:val="32"/>
          <w:rtl/>
        </w:rPr>
        <w:t>2 )</w:t>
      </w:r>
      <w:proofErr w:type="gramEnd"/>
      <w:r w:rsidRPr="00EE3F2E">
        <w:rPr>
          <w:rFonts w:ascii="Arial Black" w:hAnsi="Arial Black" w:cs="Simplified Arabic" w:hint="cs"/>
          <w:b/>
          <w:bCs/>
          <w:sz w:val="32"/>
          <w:szCs w:val="32"/>
          <w:rtl/>
        </w:rPr>
        <w:t xml:space="preserve"> </w:t>
      </w:r>
      <w:r w:rsidR="005558B3">
        <w:rPr>
          <w:rFonts w:ascii="Arial Black" w:hAnsi="Arial Black" w:cs="Simplified Arabic" w:hint="cs"/>
          <w:b/>
          <w:bCs/>
          <w:sz w:val="32"/>
          <w:szCs w:val="32"/>
          <w:rtl/>
        </w:rPr>
        <w:t>المدى</w:t>
      </w:r>
      <w:r w:rsidR="00A05F0F" w:rsidRPr="00EE3F2E">
        <w:rPr>
          <w:rFonts w:ascii="Arial Black" w:hAnsi="Arial Black" w:cs="Simplified Arabic" w:hint="cs"/>
          <w:b/>
          <w:bCs/>
          <w:sz w:val="32"/>
          <w:szCs w:val="32"/>
          <w:rtl/>
        </w:rPr>
        <w:t xml:space="preserve"> هو العدد الواقع في المنتصف 0 </w:t>
      </w:r>
      <w:r w:rsidR="005558B3">
        <w:rPr>
          <w:rFonts w:ascii="Arial Black" w:hAnsi="Arial Black" w:cs="Simplified Arabic" w:hint="cs"/>
          <w:b/>
          <w:bCs/>
          <w:sz w:val="32"/>
          <w:szCs w:val="32"/>
          <w:rtl/>
        </w:rPr>
        <w:t xml:space="preserve"> </w:t>
      </w:r>
      <w:r w:rsidR="00A05F0F" w:rsidRPr="00EE3F2E">
        <w:rPr>
          <w:rFonts w:ascii="Arial Black" w:hAnsi="Arial Black" w:cs="Simplified Arabic" w:hint="cs"/>
          <w:b/>
          <w:bCs/>
          <w:sz w:val="32"/>
          <w:szCs w:val="32"/>
          <w:rtl/>
        </w:rPr>
        <w:t xml:space="preserve">                             </w:t>
      </w:r>
      <w:r w:rsidR="005F1DA0" w:rsidRPr="00EE3F2E">
        <w:rPr>
          <w:rFonts w:ascii="Arial Black" w:hAnsi="Arial Black" w:cs="Simplified Arabic" w:hint="cs"/>
          <w:b/>
          <w:bCs/>
          <w:sz w:val="32"/>
          <w:szCs w:val="32"/>
          <w:rtl/>
        </w:rPr>
        <w:t xml:space="preserve">                    </w:t>
      </w:r>
      <w:r w:rsidR="00C64F96">
        <w:rPr>
          <w:rFonts w:ascii="Arial Black" w:hAnsi="Arial Black" w:cs="Simplified Arabic" w:hint="cs"/>
          <w:b/>
          <w:bCs/>
          <w:sz w:val="32"/>
          <w:szCs w:val="32"/>
          <w:rtl/>
        </w:rPr>
        <w:t>(</w:t>
      </w:r>
      <w:r w:rsidR="00C64F96" w:rsidRPr="00EE3F2E">
        <w:rPr>
          <w:rFonts w:ascii="Arial Black" w:hAnsi="Arial Black" w:cs="Simplified Arabic" w:hint="cs"/>
          <w:b/>
          <w:bCs/>
          <w:sz w:val="32"/>
          <w:szCs w:val="32"/>
          <w:rtl/>
        </w:rPr>
        <w:t xml:space="preserve">     )</w:t>
      </w:r>
    </w:p>
    <w:p w14:paraId="2F0211BD" w14:textId="77777777" w:rsidR="00674253" w:rsidRDefault="00A05F0F" w:rsidP="00674253">
      <w:pPr>
        <w:rPr>
          <w:rFonts w:ascii="Arial Black" w:hAnsi="Arial Black" w:cs="Simplified Arabic"/>
          <w:b/>
          <w:bCs/>
          <w:sz w:val="32"/>
          <w:szCs w:val="32"/>
          <w:rtl/>
        </w:rPr>
      </w:pPr>
      <w:proofErr w:type="gramStart"/>
      <w:r w:rsidRPr="00EE3F2E">
        <w:rPr>
          <w:rFonts w:ascii="Arial Black" w:hAnsi="Arial Black" w:cs="Simplified Arabic" w:hint="cs"/>
          <w:b/>
          <w:bCs/>
          <w:sz w:val="32"/>
          <w:szCs w:val="32"/>
          <w:rtl/>
        </w:rPr>
        <w:t>3 )</w:t>
      </w:r>
      <w:proofErr w:type="gramEnd"/>
      <w:r w:rsidRPr="00EE3F2E">
        <w:rPr>
          <w:rFonts w:ascii="Arial Black" w:hAnsi="Arial Black" w:cs="Simplified Arabic" w:hint="cs"/>
          <w:b/>
          <w:bCs/>
          <w:sz w:val="32"/>
          <w:szCs w:val="32"/>
          <w:rtl/>
        </w:rPr>
        <w:t xml:space="preserve"> المنوال</w:t>
      </w:r>
      <w:r w:rsidR="000835DC">
        <w:rPr>
          <w:rFonts w:ascii="Arial Black" w:hAnsi="Arial Black" w:cs="Simplified Arabic" w:hint="cs"/>
          <w:b/>
          <w:bCs/>
          <w:sz w:val="32"/>
          <w:szCs w:val="32"/>
          <w:rtl/>
        </w:rPr>
        <w:t xml:space="preserve"> هو العدد الذي يتكرر أكثر من غيره</w:t>
      </w:r>
      <w:r w:rsidRPr="00EE3F2E">
        <w:rPr>
          <w:rFonts w:ascii="Arial Black" w:hAnsi="Arial Black" w:cs="Simplified Arabic" w:hint="cs"/>
          <w:b/>
          <w:bCs/>
          <w:sz w:val="32"/>
          <w:szCs w:val="32"/>
          <w:rtl/>
        </w:rPr>
        <w:t xml:space="preserve"> في المجموعة 0         </w:t>
      </w:r>
      <w:r w:rsidR="005F1DA0" w:rsidRPr="00EE3F2E">
        <w:rPr>
          <w:rFonts w:ascii="Arial Black" w:hAnsi="Arial Black" w:cs="Simplified Arabic" w:hint="cs"/>
          <w:b/>
          <w:bCs/>
          <w:sz w:val="32"/>
          <w:szCs w:val="32"/>
          <w:rtl/>
        </w:rPr>
        <w:t xml:space="preserve">                     </w:t>
      </w:r>
      <w:r w:rsidR="00083C8B">
        <w:rPr>
          <w:rFonts w:ascii="Arial Black" w:hAnsi="Arial Black" w:cs="Simplified Arabic" w:hint="cs"/>
          <w:b/>
          <w:bCs/>
          <w:sz w:val="32"/>
          <w:szCs w:val="32"/>
          <w:rtl/>
        </w:rPr>
        <w:t>(</w:t>
      </w:r>
      <w:r w:rsidR="00083C8B" w:rsidRPr="00EE3F2E">
        <w:rPr>
          <w:rFonts w:ascii="Arial Black" w:hAnsi="Arial Black" w:cs="Simplified Arabic" w:hint="cs"/>
          <w:b/>
          <w:bCs/>
          <w:sz w:val="32"/>
          <w:szCs w:val="32"/>
          <w:rtl/>
        </w:rPr>
        <w:t xml:space="preserve">     )</w:t>
      </w:r>
    </w:p>
    <w:p w14:paraId="4226C564" w14:textId="48C840D1" w:rsidR="00870F87" w:rsidRDefault="005558B3" w:rsidP="005558B3">
      <w:pPr>
        <w:rPr>
          <w:rFonts w:ascii="Arial Black" w:hAnsi="Arial Black" w:cs="Simplified Arabic"/>
          <w:b/>
          <w:bCs/>
          <w:sz w:val="32"/>
          <w:szCs w:val="32"/>
          <w:rtl/>
        </w:rPr>
      </w:pPr>
      <w:proofErr w:type="gramStart"/>
      <w:r>
        <w:rPr>
          <w:rFonts w:ascii="Arial Black" w:hAnsi="Arial Black" w:cs="Simplified Arabic" w:hint="cs"/>
          <w:b/>
          <w:bCs/>
          <w:sz w:val="32"/>
          <w:szCs w:val="32"/>
          <w:rtl/>
        </w:rPr>
        <w:t>4 )</w:t>
      </w:r>
      <w:proofErr w:type="gramEnd"/>
      <w:r>
        <w:rPr>
          <w:rFonts w:ascii="Arial Black" w:hAnsi="Arial Black" w:cs="Simplified Arabic" w:hint="cs"/>
          <w:b/>
          <w:bCs/>
          <w:sz w:val="32"/>
          <w:szCs w:val="32"/>
          <w:rtl/>
        </w:rPr>
        <w:t xml:space="preserve"> الفجوات تكون بعيدة عن بقية القيم0                      </w:t>
      </w:r>
      <w:r w:rsidR="00952F30" w:rsidRPr="00EE3F2E">
        <w:rPr>
          <w:rFonts w:ascii="Arial Black" w:hAnsi="Arial Black" w:cs="Simplified Arabic" w:hint="cs"/>
          <w:b/>
          <w:bCs/>
          <w:sz w:val="32"/>
          <w:szCs w:val="32"/>
          <w:rtl/>
        </w:rPr>
        <w:t xml:space="preserve">                      </w:t>
      </w:r>
      <w:r w:rsidR="007724F2">
        <w:rPr>
          <w:rFonts w:ascii="Arial Black" w:hAnsi="Arial Black" w:cs="Simplified Arabic" w:hint="cs"/>
          <w:b/>
          <w:bCs/>
          <w:sz w:val="32"/>
          <w:szCs w:val="32"/>
          <w:rtl/>
        </w:rPr>
        <w:t xml:space="preserve"> </w:t>
      </w:r>
      <w:r w:rsidR="00952F30" w:rsidRPr="00EE3F2E">
        <w:rPr>
          <w:rFonts w:ascii="Arial Black" w:hAnsi="Arial Black" w:cs="Simplified Arabic" w:hint="cs"/>
          <w:b/>
          <w:bCs/>
          <w:sz w:val="32"/>
          <w:szCs w:val="32"/>
          <w:rtl/>
        </w:rPr>
        <w:t xml:space="preserve">      </w:t>
      </w:r>
      <w:r w:rsidR="00C64F96">
        <w:rPr>
          <w:rFonts w:ascii="Arial Black" w:hAnsi="Arial Black" w:cs="Simplified Arabic" w:hint="cs"/>
          <w:b/>
          <w:bCs/>
          <w:sz w:val="32"/>
          <w:szCs w:val="32"/>
          <w:rtl/>
        </w:rPr>
        <w:t xml:space="preserve"> </w:t>
      </w:r>
      <w:r w:rsidR="00952F30" w:rsidRPr="00EE3F2E">
        <w:rPr>
          <w:rFonts w:ascii="Arial Black" w:hAnsi="Arial Black" w:cs="Simplified Arabic" w:hint="cs"/>
          <w:b/>
          <w:bCs/>
          <w:sz w:val="32"/>
          <w:szCs w:val="32"/>
          <w:rtl/>
        </w:rPr>
        <w:t xml:space="preserve"> </w:t>
      </w:r>
      <w:r w:rsidR="00083C8B">
        <w:rPr>
          <w:rFonts w:ascii="Arial Black" w:hAnsi="Arial Black" w:cs="Simplified Arabic" w:hint="cs"/>
          <w:b/>
          <w:bCs/>
          <w:sz w:val="32"/>
          <w:szCs w:val="32"/>
          <w:rtl/>
        </w:rPr>
        <w:t>(</w:t>
      </w:r>
      <w:r w:rsidR="00083C8B" w:rsidRPr="00EE3F2E">
        <w:rPr>
          <w:rFonts w:ascii="Arial Black" w:hAnsi="Arial Black" w:cs="Simplified Arabic" w:hint="cs"/>
          <w:b/>
          <w:bCs/>
          <w:sz w:val="32"/>
          <w:szCs w:val="32"/>
          <w:rtl/>
        </w:rPr>
        <w:t xml:space="preserve">     )</w:t>
      </w:r>
    </w:p>
    <w:p w14:paraId="63E6AC3B" w14:textId="3259E78E" w:rsidR="005558B3" w:rsidRPr="00EE3F2E" w:rsidRDefault="005558B3" w:rsidP="005558B3">
      <w:pPr>
        <w:rPr>
          <w:rFonts w:ascii="Arial Black" w:hAnsi="Arial Black" w:cs="Simplified Arabic"/>
          <w:b/>
          <w:bCs/>
          <w:sz w:val="32"/>
          <w:szCs w:val="32"/>
          <w:rtl/>
        </w:rPr>
      </w:pPr>
      <w:proofErr w:type="gramStart"/>
      <w:r>
        <w:rPr>
          <w:rFonts w:ascii="Arial Black" w:hAnsi="Arial Black" w:cs="Simplified Arabic" w:hint="cs"/>
          <w:b/>
          <w:bCs/>
          <w:sz w:val="32"/>
          <w:szCs w:val="32"/>
          <w:rtl/>
        </w:rPr>
        <w:t>5 )</w:t>
      </w:r>
      <w:proofErr w:type="gramEnd"/>
      <w:r>
        <w:rPr>
          <w:rFonts w:ascii="Arial Black" w:hAnsi="Arial Black" w:cs="Simplified Arabic" w:hint="cs"/>
          <w:b/>
          <w:bCs/>
          <w:sz w:val="32"/>
          <w:szCs w:val="32"/>
          <w:rtl/>
        </w:rPr>
        <w:t xml:space="preserve"> العنقود </w:t>
      </w:r>
      <w:r w:rsidR="00C27F37">
        <w:rPr>
          <w:rFonts w:ascii="Arial Black" w:hAnsi="Arial Black" w:cs="Simplified Arabic" w:hint="cs"/>
          <w:b/>
          <w:bCs/>
          <w:sz w:val="32"/>
          <w:szCs w:val="32"/>
          <w:rtl/>
        </w:rPr>
        <w:t xml:space="preserve">أو التجمع </w:t>
      </w:r>
      <w:r>
        <w:rPr>
          <w:rFonts w:ascii="Arial Black" w:hAnsi="Arial Black" w:cs="Simplified Arabic" w:hint="cs"/>
          <w:b/>
          <w:bCs/>
          <w:sz w:val="32"/>
          <w:szCs w:val="32"/>
          <w:rtl/>
        </w:rPr>
        <w:t xml:space="preserve">هو بيانات </w:t>
      </w:r>
      <w:proofErr w:type="spellStart"/>
      <w:r>
        <w:rPr>
          <w:rFonts w:ascii="Arial Black" w:hAnsi="Arial Black" w:cs="Simplified Arabic" w:hint="cs"/>
          <w:b/>
          <w:bCs/>
          <w:sz w:val="32"/>
          <w:szCs w:val="32"/>
          <w:rtl/>
        </w:rPr>
        <w:t>متجمعه</w:t>
      </w:r>
      <w:proofErr w:type="spellEnd"/>
      <w:r>
        <w:rPr>
          <w:rFonts w:ascii="Arial Black" w:hAnsi="Arial Black" w:cs="Simplified Arabic" w:hint="cs"/>
          <w:b/>
          <w:bCs/>
          <w:sz w:val="32"/>
          <w:szCs w:val="32"/>
          <w:rtl/>
        </w:rPr>
        <w:t xml:space="preserve"> بشكل قريب بعضها من بعض 0 </w:t>
      </w:r>
      <w:r w:rsidRPr="00EE3F2E">
        <w:rPr>
          <w:rFonts w:ascii="Arial Black" w:hAnsi="Arial Black" w:cs="Simplified Arabic" w:hint="cs"/>
          <w:b/>
          <w:bCs/>
          <w:sz w:val="32"/>
          <w:szCs w:val="32"/>
          <w:rtl/>
        </w:rPr>
        <w:t xml:space="preserve"> </w:t>
      </w:r>
      <w:r w:rsidR="00C27F37">
        <w:rPr>
          <w:rFonts w:ascii="Arial Black" w:hAnsi="Arial Black" w:cs="Simplified Arabic" w:hint="cs"/>
          <w:b/>
          <w:bCs/>
          <w:sz w:val="32"/>
          <w:szCs w:val="32"/>
          <w:rtl/>
        </w:rPr>
        <w:t xml:space="preserve">                  </w:t>
      </w:r>
      <w:r>
        <w:rPr>
          <w:rFonts w:ascii="Arial Black" w:hAnsi="Arial Black" w:cs="Simplified Arabic" w:hint="cs"/>
          <w:b/>
          <w:bCs/>
          <w:sz w:val="32"/>
          <w:szCs w:val="32"/>
          <w:rtl/>
        </w:rPr>
        <w:t>(</w:t>
      </w:r>
      <w:r w:rsidRPr="00EE3F2E">
        <w:rPr>
          <w:rFonts w:ascii="Arial Black" w:hAnsi="Arial Black" w:cs="Simplified Arabic" w:hint="cs"/>
          <w:b/>
          <w:bCs/>
          <w:sz w:val="32"/>
          <w:szCs w:val="32"/>
          <w:rtl/>
        </w:rPr>
        <w:t xml:space="preserve">     )</w:t>
      </w:r>
      <w:r>
        <w:rPr>
          <w:rFonts w:ascii="Arial Black" w:hAnsi="Arial Black" w:cs="Simplified Arabic" w:hint="cs"/>
          <w:b/>
          <w:bCs/>
          <w:sz w:val="32"/>
          <w:szCs w:val="32"/>
          <w:rtl/>
        </w:rPr>
        <w:t xml:space="preserve">  </w:t>
      </w:r>
    </w:p>
    <w:p w14:paraId="21C7236F" w14:textId="3ED13CCF" w:rsidR="00870F87" w:rsidRDefault="00870F87" w:rsidP="000C5E4A">
      <w:pPr>
        <w:rPr>
          <w:rFonts w:ascii="Arial Black" w:hAnsi="Arial Black" w:cs="Simplified Arabic"/>
          <w:b/>
          <w:bCs/>
          <w:sz w:val="32"/>
          <w:szCs w:val="32"/>
          <w:rtl/>
        </w:rPr>
      </w:pPr>
    </w:p>
    <w:tbl>
      <w:tblPr>
        <w:tblpPr w:leftFromText="180" w:rightFromText="180" w:vertAnchor="text" w:horzAnchor="margin" w:tblpY="119"/>
        <w:bidiVisual/>
        <w:tblW w:w="0" w:type="auto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0647"/>
      </w:tblGrid>
      <w:tr w:rsidR="005558B3" w14:paraId="332BF180" w14:textId="77777777" w:rsidTr="005558B3">
        <w:trPr>
          <w:trHeight w:val="100"/>
        </w:trPr>
        <w:tc>
          <w:tcPr>
            <w:tcW w:w="10647" w:type="dxa"/>
          </w:tcPr>
          <w:tbl>
            <w:tblPr>
              <w:tblStyle w:val="a6"/>
              <w:tblpPr w:leftFromText="180" w:rightFromText="180" w:vertAnchor="text" w:horzAnchor="margin" w:tblpY="-254"/>
              <w:tblOverlap w:val="never"/>
              <w:bidiVisual/>
              <w:tblW w:w="2268" w:type="dxa"/>
              <w:tblLook w:val="04A0" w:firstRow="1" w:lastRow="0" w:firstColumn="1" w:lastColumn="0" w:noHBand="0" w:noVBand="1"/>
            </w:tblPr>
            <w:tblGrid>
              <w:gridCol w:w="993"/>
              <w:gridCol w:w="1275"/>
            </w:tblGrid>
            <w:tr w:rsidR="002803BE" w:rsidRPr="00B92CE7" w14:paraId="43D26842" w14:textId="77777777" w:rsidTr="002803BE">
              <w:trPr>
                <w:trHeight w:val="397"/>
              </w:trPr>
              <w:tc>
                <w:tcPr>
                  <w:tcW w:w="993" w:type="dxa"/>
                </w:tcPr>
                <w:p w14:paraId="55596D46" w14:textId="77777777" w:rsidR="002803BE" w:rsidRPr="00B92CE7" w:rsidRDefault="002803BE" w:rsidP="002803BE">
                  <w:pPr>
                    <w:spacing w:after="40" w:line="254" w:lineRule="auto"/>
                    <w:rPr>
                      <w:rFonts w:cs="Calibri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275" w:type="dxa"/>
                </w:tcPr>
                <w:p w14:paraId="62C1E747" w14:textId="77777777" w:rsidR="002803BE" w:rsidRPr="00B92CE7" w:rsidRDefault="002803BE" w:rsidP="002803BE">
                  <w:pPr>
                    <w:spacing w:after="40" w:line="254" w:lineRule="auto"/>
                    <w:rPr>
                      <w:rFonts w:asciiTheme="minorBidi" w:hAnsiTheme="minorBidi" w:cstheme="minorBidi"/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asciiTheme="minorBidi" w:hAnsiTheme="minorBidi" w:cstheme="minorBidi" w:hint="cs"/>
                      <w:b/>
                      <w:bCs/>
                      <w:sz w:val="32"/>
                      <w:szCs w:val="32"/>
                      <w:rtl/>
                    </w:rPr>
                    <w:t>15 درجة</w:t>
                  </w:r>
                </w:p>
              </w:tc>
            </w:tr>
          </w:tbl>
          <w:p w14:paraId="34CCE2F7" w14:textId="33417A5F" w:rsidR="005558B3" w:rsidRPr="00D35D17" w:rsidRDefault="005558B3" w:rsidP="00D35D17">
            <w:pPr>
              <w:tabs>
                <w:tab w:val="left" w:pos="1847"/>
              </w:tabs>
              <w:rPr>
                <w:rFonts w:ascii="Arial Black" w:hAnsi="Arial Black" w:cs="Simplified Arabic"/>
                <w:b/>
                <w:bCs/>
                <w:sz w:val="44"/>
                <w:szCs w:val="44"/>
                <w:rtl/>
              </w:rPr>
            </w:pPr>
            <w:r w:rsidRPr="006C4CA8">
              <w:rPr>
                <w:rFonts w:ascii="Arial Black" w:hAnsi="Arial Black" w:cs="Simplified Arabic" w:hint="cs"/>
                <w:b/>
                <w:bCs/>
                <w:sz w:val="44"/>
                <w:szCs w:val="44"/>
                <w:rtl/>
              </w:rPr>
              <w:t>السؤال الثالث /</w:t>
            </w:r>
            <w:r w:rsidR="00D35D17">
              <w:rPr>
                <w:rFonts w:ascii="Arial Black" w:hAnsi="Arial Black" w:cs="Simplified Arabic" w:hint="cs"/>
                <w:b/>
                <w:bCs/>
                <w:sz w:val="44"/>
                <w:szCs w:val="44"/>
                <w:rtl/>
              </w:rPr>
              <w:t xml:space="preserve"> </w:t>
            </w:r>
          </w:p>
        </w:tc>
      </w:tr>
    </w:tbl>
    <w:p w14:paraId="44F62D96" w14:textId="573E32BB" w:rsidR="000C5E4A" w:rsidRPr="005E2C42" w:rsidRDefault="00C27F37" w:rsidP="00C27F37">
      <w:pPr>
        <w:rPr>
          <w:rFonts w:ascii="Arial Black" w:hAnsi="Arial Black" w:cs="Simplified Arabic"/>
          <w:b/>
          <w:bCs/>
          <w:sz w:val="36"/>
          <w:szCs w:val="36"/>
          <w:rtl/>
        </w:rPr>
      </w:pPr>
      <w:r w:rsidRPr="005E2C42">
        <w:rPr>
          <w:rFonts w:hint="cs"/>
          <w:b/>
          <w:bCs/>
          <w:sz w:val="36"/>
          <w:szCs w:val="36"/>
          <w:rtl/>
        </w:rPr>
        <w:t xml:space="preserve">أ </w:t>
      </w:r>
      <w:proofErr w:type="gramStart"/>
      <w:r w:rsidRPr="005E2C42">
        <w:rPr>
          <w:rFonts w:hint="cs"/>
          <w:b/>
          <w:bCs/>
          <w:sz w:val="36"/>
          <w:szCs w:val="36"/>
          <w:rtl/>
        </w:rPr>
        <w:t xml:space="preserve">ــ  </w:t>
      </w:r>
      <w:r w:rsidR="006C4CA8" w:rsidRPr="005E2C42">
        <w:rPr>
          <w:rFonts w:hint="cs"/>
          <w:b/>
          <w:bCs/>
          <w:sz w:val="36"/>
          <w:szCs w:val="36"/>
          <w:rtl/>
        </w:rPr>
        <w:t>حل</w:t>
      </w:r>
      <w:proofErr w:type="gramEnd"/>
      <w:r w:rsidR="006C4CA8" w:rsidRPr="005E2C42">
        <w:rPr>
          <w:rFonts w:hint="cs"/>
          <w:b/>
          <w:bCs/>
          <w:sz w:val="36"/>
          <w:szCs w:val="36"/>
          <w:rtl/>
        </w:rPr>
        <w:t xml:space="preserve"> </w:t>
      </w:r>
      <w:proofErr w:type="spellStart"/>
      <w:r w:rsidR="006C4CA8" w:rsidRPr="005E2C42">
        <w:rPr>
          <w:rFonts w:hint="cs"/>
          <w:b/>
          <w:bCs/>
          <w:sz w:val="36"/>
          <w:szCs w:val="36"/>
          <w:rtl/>
        </w:rPr>
        <w:t>التناسبات</w:t>
      </w:r>
      <w:proofErr w:type="spellEnd"/>
      <w:r w:rsidR="006C4CA8" w:rsidRPr="005E2C42">
        <w:rPr>
          <w:rFonts w:hint="cs"/>
          <w:b/>
          <w:bCs/>
          <w:sz w:val="36"/>
          <w:szCs w:val="36"/>
          <w:rtl/>
        </w:rPr>
        <w:t xml:space="preserve"> التالية :</w:t>
      </w:r>
    </w:p>
    <w:p w14:paraId="5E770E9B" w14:textId="2A1D060B" w:rsidR="005E2C42" w:rsidRDefault="005E2C42" w:rsidP="005E2C42">
      <w:pPr>
        <w:rPr>
          <w:rFonts w:ascii="Arial Black" w:hAnsi="Arial Black" w:cs="Simplified Arabic"/>
          <w:b/>
          <w:bCs/>
          <w:sz w:val="32"/>
          <w:szCs w:val="32"/>
          <w:rtl/>
        </w:rPr>
      </w:pPr>
    </w:p>
    <w:p w14:paraId="367D9AA8" w14:textId="1670218F" w:rsidR="00D35D17" w:rsidRPr="002803BE" w:rsidRDefault="007C5327" w:rsidP="002803BE">
      <w:pPr>
        <w:rPr>
          <w:rFonts w:ascii="Arial Black" w:hAnsi="Arial Black" w:cs="Simplified Arabic"/>
          <w:b/>
          <w:bCs/>
          <w:sz w:val="48"/>
          <w:szCs w:val="48"/>
          <w:rtl/>
        </w:rPr>
      </w:pPr>
      <m:oMath>
        <m:f>
          <m:fPr>
            <m:ctrlPr>
              <w:rPr>
                <w:rFonts w:ascii="Cambria Math" w:hAnsi="Cambria Math"/>
                <w:b/>
                <w:bCs/>
                <w:sz w:val="48"/>
                <w:szCs w:val="48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48"/>
                <w:szCs w:val="48"/>
              </w:rPr>
              <m:t xml:space="preserve"> </m:t>
            </m:r>
            <m:r>
              <m:rPr>
                <m:nor/>
              </m:rPr>
              <w:rPr>
                <w:rFonts w:ascii="Cambria Math" w:hAnsi="Cambria Math"/>
                <w:b/>
                <w:bCs/>
                <w:sz w:val="48"/>
                <w:szCs w:val="48"/>
              </w:rPr>
              <m:t>5</m:t>
            </m:r>
            <m:r>
              <m:rPr>
                <m:sty m:val="b"/>
              </m:rPr>
              <w:rPr>
                <w:rFonts w:ascii="Cambria Math" w:hAnsi="Cambria Math"/>
                <w:sz w:val="48"/>
                <w:szCs w:val="48"/>
              </w:rPr>
              <m:t xml:space="preserve">   </m:t>
            </m:r>
          </m:num>
          <m:den>
            <m:r>
              <m:rPr>
                <m:nor/>
              </m:rPr>
              <w:rPr>
                <w:rFonts w:ascii="Cambria Math" w:hAnsi="Cambria Math"/>
                <w:b/>
                <w:bCs/>
                <w:sz w:val="48"/>
                <w:szCs w:val="48"/>
              </w:rPr>
              <m:t>6</m:t>
            </m:r>
          </m:den>
        </m:f>
      </m:oMath>
      <w:r w:rsidR="002803BE" w:rsidRPr="002803BE">
        <w:rPr>
          <w:rFonts w:ascii="Arial Black" w:hAnsi="Arial Black" w:cs="Simplified Arabic" w:hint="cs"/>
          <w:b/>
          <w:bCs/>
          <w:sz w:val="48"/>
          <w:szCs w:val="48"/>
          <w:rtl/>
        </w:rPr>
        <w:t xml:space="preserve"> =</w:t>
      </w:r>
      <w:r w:rsidR="00D35D17" w:rsidRPr="002803BE">
        <w:rPr>
          <w:rFonts w:ascii="Arial Black" w:hAnsi="Arial Black" w:cs="Simplified Arabic" w:hint="cs"/>
          <w:b/>
          <w:bCs/>
          <w:sz w:val="48"/>
          <w:szCs w:val="48"/>
          <w:rtl/>
        </w:rPr>
        <w:t xml:space="preserve"> </w:t>
      </w:r>
      <m:oMath>
        <m:f>
          <m:fPr>
            <m:ctrlPr>
              <w:rPr>
                <w:rFonts w:ascii="Cambria Math" w:hAnsi="Cambria Math"/>
                <w:b/>
                <w:bCs/>
                <w:sz w:val="48"/>
                <w:szCs w:val="48"/>
              </w:rPr>
            </m:ctrlPr>
          </m:fPr>
          <m:num>
            <m:r>
              <m:rPr>
                <m:nor/>
              </m:rPr>
              <w:rPr>
                <w:rFonts w:ascii="Cambria Math" w:hAnsi="Cambria Math" w:hint="cs"/>
                <w:b/>
                <w:bCs/>
                <w:sz w:val="48"/>
                <w:szCs w:val="48"/>
                <w:rtl/>
              </w:rPr>
              <m:t>ت</m:t>
            </m:r>
            <m:r>
              <m:rPr>
                <m:sty m:val="b"/>
              </m:rPr>
              <w:rPr>
                <w:rFonts w:ascii="Cambria Math" w:hAnsi="Cambria Math"/>
                <w:sz w:val="48"/>
                <w:szCs w:val="48"/>
              </w:rPr>
              <m:t xml:space="preserve"> </m:t>
            </m:r>
          </m:num>
          <m:den>
            <m:r>
              <m:rPr>
                <m:nor/>
              </m:rPr>
              <w:rPr>
                <w:rFonts w:ascii="Cambria Math" w:hAnsi="Cambria Math"/>
                <w:b/>
                <w:bCs/>
                <w:sz w:val="48"/>
                <w:szCs w:val="48"/>
              </w:rPr>
              <m:t>18</m:t>
            </m:r>
          </m:den>
        </m:f>
      </m:oMath>
      <w:r w:rsidR="002803BE" w:rsidRPr="002803BE">
        <w:rPr>
          <w:rFonts w:ascii="Arial Black" w:hAnsi="Arial Black" w:cs="Simplified Arabic" w:hint="cs"/>
          <w:b/>
          <w:bCs/>
          <w:sz w:val="48"/>
          <w:szCs w:val="48"/>
          <w:rtl/>
        </w:rPr>
        <w:t xml:space="preserve">        </w:t>
      </w:r>
      <w:r w:rsidR="002803BE">
        <w:rPr>
          <w:rFonts w:ascii="Arial Black" w:hAnsi="Arial Black" w:cs="Simplified Arabic" w:hint="cs"/>
          <w:b/>
          <w:bCs/>
          <w:sz w:val="48"/>
          <w:szCs w:val="48"/>
          <w:rtl/>
        </w:rPr>
        <w:t xml:space="preserve">    </w:t>
      </w:r>
      <w:r w:rsidR="002803BE" w:rsidRPr="002803BE">
        <w:rPr>
          <w:rFonts w:ascii="Arial Black" w:hAnsi="Arial Black" w:cs="Simplified Arabic" w:hint="cs"/>
          <w:b/>
          <w:bCs/>
          <w:sz w:val="48"/>
          <w:szCs w:val="48"/>
          <w:rtl/>
        </w:rPr>
        <w:t xml:space="preserve">   </w:t>
      </w:r>
      <m:oMath>
        <m:f>
          <m:fPr>
            <m:ctrlPr>
              <w:rPr>
                <w:rFonts w:ascii="Cambria Math" w:hAnsi="Cambria Math"/>
                <w:b/>
                <w:bCs/>
                <w:sz w:val="48"/>
                <w:szCs w:val="48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48"/>
                <w:szCs w:val="48"/>
              </w:rPr>
              <m:t xml:space="preserve"> </m:t>
            </m:r>
            <m:r>
              <m:rPr>
                <m:nor/>
              </m:rPr>
              <w:rPr>
                <w:rFonts w:ascii="Cambria Math" w:hAnsi="Cambria Math" w:hint="cs"/>
                <w:b/>
                <w:bCs/>
                <w:sz w:val="48"/>
                <w:szCs w:val="48"/>
                <w:rtl/>
              </w:rPr>
              <m:t>15</m:t>
            </m:r>
            <m:r>
              <m:rPr>
                <m:sty m:val="b"/>
              </m:rPr>
              <w:rPr>
                <w:rFonts w:ascii="Cambria Math" w:hAnsi="Cambria Math"/>
                <w:sz w:val="48"/>
                <w:szCs w:val="48"/>
              </w:rPr>
              <m:t xml:space="preserve">    </m:t>
            </m:r>
          </m:num>
          <m:den>
            <m:r>
              <m:rPr>
                <m:nor/>
              </m:rPr>
              <w:rPr>
                <w:rFonts w:ascii="Cambria Math" w:hAnsi="Cambria Math" w:hint="cs"/>
                <w:b/>
                <w:bCs/>
                <w:sz w:val="48"/>
                <w:szCs w:val="48"/>
                <w:rtl/>
              </w:rPr>
              <m:t>و</m:t>
            </m:r>
          </m:den>
        </m:f>
      </m:oMath>
      <w:r w:rsidR="002803BE" w:rsidRPr="002803BE">
        <w:rPr>
          <w:rFonts w:ascii="Arial Black" w:hAnsi="Arial Black" w:cs="Simplified Arabic" w:hint="cs"/>
          <w:b/>
          <w:bCs/>
          <w:sz w:val="48"/>
          <w:szCs w:val="48"/>
          <w:rtl/>
        </w:rPr>
        <w:t xml:space="preserve"> = </w:t>
      </w:r>
      <m:oMath>
        <m:f>
          <m:fPr>
            <m:ctrlPr>
              <w:rPr>
                <w:rFonts w:ascii="Cambria Math" w:hAnsi="Cambria Math"/>
                <w:b/>
                <w:bCs/>
                <w:sz w:val="48"/>
                <w:szCs w:val="48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48"/>
                <w:szCs w:val="48"/>
              </w:rPr>
              <m:t xml:space="preserve">   </m:t>
            </m:r>
            <m:r>
              <m:rPr>
                <m:nor/>
              </m:rPr>
              <w:rPr>
                <w:rFonts w:ascii="Cambria Math" w:hAnsi="Cambria Math" w:hint="cs"/>
                <w:b/>
                <w:bCs/>
                <w:sz w:val="48"/>
                <w:szCs w:val="48"/>
                <w:rtl/>
              </w:rPr>
              <m:t>2</m:t>
            </m:r>
            <m:r>
              <m:rPr>
                <m:sty m:val="b"/>
              </m:rPr>
              <w:rPr>
                <w:rFonts w:ascii="Cambria Math" w:hAnsi="Cambria Math"/>
                <w:sz w:val="48"/>
                <w:szCs w:val="48"/>
              </w:rPr>
              <m:t xml:space="preserve">    </m:t>
            </m:r>
          </m:num>
          <m:den>
            <m:r>
              <m:rPr>
                <m:nor/>
              </m:rPr>
              <w:rPr>
                <w:rFonts w:ascii="Cambria Math" w:hAnsi="Cambria Math" w:hint="cs"/>
                <w:b/>
                <w:bCs/>
                <w:sz w:val="48"/>
                <w:szCs w:val="48"/>
                <w:rtl/>
              </w:rPr>
              <m:t>5</m:t>
            </m:r>
          </m:den>
        </m:f>
      </m:oMath>
      <w:r w:rsidR="002803BE" w:rsidRPr="002803BE">
        <w:rPr>
          <w:rFonts w:ascii="Arial Black" w:hAnsi="Arial Black" w:cs="Simplified Arabic" w:hint="cs"/>
          <w:b/>
          <w:bCs/>
          <w:sz w:val="48"/>
          <w:szCs w:val="48"/>
          <w:rtl/>
        </w:rPr>
        <w:t xml:space="preserve">      </w:t>
      </w:r>
      <w:r w:rsidR="002803BE">
        <w:rPr>
          <w:rFonts w:ascii="Arial Black" w:hAnsi="Arial Black" w:cs="Simplified Arabic" w:hint="cs"/>
          <w:b/>
          <w:bCs/>
          <w:sz w:val="48"/>
          <w:szCs w:val="48"/>
          <w:rtl/>
        </w:rPr>
        <w:t xml:space="preserve">     </w:t>
      </w:r>
      <w:r w:rsidR="002803BE" w:rsidRPr="002803BE">
        <w:rPr>
          <w:rFonts w:ascii="Arial Black" w:hAnsi="Arial Black" w:cs="Simplified Arabic" w:hint="cs"/>
          <w:b/>
          <w:bCs/>
          <w:sz w:val="48"/>
          <w:szCs w:val="48"/>
          <w:rtl/>
        </w:rPr>
        <w:t xml:space="preserve">  </w:t>
      </w:r>
      <m:oMath>
        <m:f>
          <m:fPr>
            <m:ctrlPr>
              <w:rPr>
                <w:rFonts w:ascii="Cambria Math" w:hAnsi="Cambria Math"/>
                <w:b/>
                <w:bCs/>
                <w:sz w:val="48"/>
                <w:szCs w:val="48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48"/>
                <w:szCs w:val="48"/>
              </w:rPr>
              <m:t xml:space="preserve">  </m:t>
            </m:r>
            <m:r>
              <m:rPr>
                <m:nor/>
              </m:rPr>
              <w:rPr>
                <w:rFonts w:ascii="Cambria Math" w:hAnsi="Cambria Math" w:hint="cs"/>
                <w:b/>
                <w:bCs/>
                <w:sz w:val="48"/>
                <w:szCs w:val="48"/>
                <w:rtl/>
              </w:rPr>
              <m:t>3</m:t>
            </m:r>
            <m:r>
              <m:rPr>
                <m:sty m:val="b"/>
              </m:rPr>
              <w:rPr>
                <w:rFonts w:ascii="Cambria Math" w:hAnsi="Cambria Math"/>
                <w:sz w:val="48"/>
                <w:szCs w:val="48"/>
              </w:rPr>
              <m:t xml:space="preserve">    </m:t>
            </m:r>
          </m:num>
          <m:den>
            <m:r>
              <m:rPr>
                <m:nor/>
              </m:rPr>
              <w:rPr>
                <w:rFonts w:ascii="Cambria Math" w:hAnsi="Cambria Math" w:hint="cs"/>
                <w:b/>
                <w:bCs/>
                <w:sz w:val="48"/>
                <w:szCs w:val="48"/>
                <w:rtl/>
              </w:rPr>
              <m:t>8</m:t>
            </m:r>
          </m:den>
        </m:f>
      </m:oMath>
      <w:r w:rsidR="002803BE" w:rsidRPr="002803BE">
        <w:rPr>
          <w:rFonts w:ascii="Arial Black" w:hAnsi="Arial Black" w:cs="Simplified Arabic" w:hint="cs"/>
          <w:b/>
          <w:bCs/>
          <w:sz w:val="48"/>
          <w:szCs w:val="48"/>
          <w:rtl/>
        </w:rPr>
        <w:t xml:space="preserve"> = </w:t>
      </w:r>
      <m:oMath>
        <m:f>
          <m:fPr>
            <m:ctrlPr>
              <w:rPr>
                <w:rFonts w:ascii="Cambria Math" w:hAnsi="Cambria Math"/>
                <w:b/>
                <w:bCs/>
                <w:sz w:val="48"/>
                <w:szCs w:val="48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48"/>
                <w:szCs w:val="48"/>
              </w:rPr>
              <m:t xml:space="preserve">   </m:t>
            </m:r>
            <m:r>
              <m:rPr>
                <m:nor/>
              </m:rPr>
              <w:rPr>
                <w:rFonts w:ascii="Cambria Math" w:hAnsi="Cambria Math" w:hint="cs"/>
                <w:b/>
                <w:bCs/>
                <w:sz w:val="48"/>
                <w:szCs w:val="48"/>
                <w:rtl/>
              </w:rPr>
              <m:t>ب</m:t>
            </m:r>
            <m:r>
              <m:rPr>
                <m:sty m:val="b"/>
              </m:rPr>
              <w:rPr>
                <w:rFonts w:ascii="Cambria Math" w:hAnsi="Cambria Math"/>
                <w:sz w:val="48"/>
                <w:szCs w:val="48"/>
              </w:rPr>
              <m:t xml:space="preserve">    </m:t>
            </m:r>
          </m:num>
          <m:den>
            <m:r>
              <m:rPr>
                <m:nor/>
              </m:rPr>
              <w:rPr>
                <w:rFonts w:ascii="Cambria Math" w:hAnsi="Cambria Math" w:hint="cs"/>
                <w:b/>
                <w:bCs/>
                <w:sz w:val="48"/>
                <w:szCs w:val="48"/>
                <w:rtl/>
              </w:rPr>
              <m:t>40</m:t>
            </m:r>
          </m:den>
        </m:f>
      </m:oMath>
    </w:p>
    <w:p w14:paraId="021923E4" w14:textId="77777777" w:rsidR="00D35D17" w:rsidRDefault="00D35D17" w:rsidP="005E2C42">
      <w:pPr>
        <w:rPr>
          <w:rFonts w:ascii="Arial Black" w:hAnsi="Arial Black" w:cs="Simplified Arabic"/>
          <w:b/>
          <w:bCs/>
          <w:sz w:val="32"/>
          <w:szCs w:val="32"/>
          <w:rtl/>
        </w:rPr>
      </w:pPr>
    </w:p>
    <w:p w14:paraId="54E7661F" w14:textId="0C43A95B" w:rsidR="005E2C42" w:rsidRDefault="005E2C42" w:rsidP="005E2C42">
      <w:pPr>
        <w:rPr>
          <w:rFonts w:ascii="Arial Black" w:hAnsi="Arial Black" w:cs="Simplified Arabic"/>
          <w:b/>
          <w:bCs/>
          <w:sz w:val="32"/>
          <w:szCs w:val="32"/>
          <w:rtl/>
        </w:rPr>
      </w:pPr>
    </w:p>
    <w:p w14:paraId="1AC4CB59" w14:textId="77777777" w:rsidR="002803BE" w:rsidRPr="005E2C42" w:rsidRDefault="002803BE" w:rsidP="005E2C42">
      <w:pPr>
        <w:rPr>
          <w:rFonts w:ascii="Arial Black" w:hAnsi="Arial Black" w:cs="Simplified Arabic"/>
          <w:b/>
          <w:bCs/>
          <w:sz w:val="32"/>
          <w:szCs w:val="32"/>
          <w:rtl/>
        </w:rPr>
      </w:pPr>
    </w:p>
    <w:p w14:paraId="2101C15A" w14:textId="381B9C79" w:rsidR="000835DC" w:rsidRDefault="000835DC" w:rsidP="0021639D">
      <w:pPr>
        <w:ind w:left="360"/>
        <w:rPr>
          <w:b/>
          <w:bCs/>
          <w:sz w:val="36"/>
          <w:szCs w:val="36"/>
          <w:rtl/>
        </w:rPr>
      </w:pPr>
      <w:r w:rsidRPr="00EE3F2E">
        <w:rPr>
          <w:rFonts w:ascii="Arial Black" w:hAnsi="Arial Black" w:cs="Simplified Arabic"/>
          <w:b/>
          <w:bCs/>
          <w:noProof/>
          <w:sz w:val="32"/>
          <w:szCs w:val="32"/>
          <w:rtl/>
          <w:lang w:eastAsia="en-US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04DADE55" wp14:editId="59DD944A">
                <wp:simplePos x="0" y="0"/>
                <wp:positionH relativeFrom="column">
                  <wp:posOffset>161290</wp:posOffset>
                </wp:positionH>
                <wp:positionV relativeFrom="paragraph">
                  <wp:posOffset>27940</wp:posOffset>
                </wp:positionV>
                <wp:extent cx="6586220" cy="0"/>
                <wp:effectExtent l="0" t="0" r="24130" b="19050"/>
                <wp:wrapNone/>
                <wp:docPr id="22" name="رابط مستقيم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58622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0E5CEF" id="رابط مستقيم 22" o:spid="_x0000_s1026" style="position:absolute;left:0;text-align:left;flip:x y;z-index:251632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.7pt,2.2pt" to="531.3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" strokecolor="black [3040]"/>
            </w:pict>
          </mc:Fallback>
        </mc:AlternateContent>
      </w:r>
    </w:p>
    <w:p w14:paraId="78A0041F" w14:textId="09FD6F38" w:rsidR="00C202F3" w:rsidRPr="00C64F96" w:rsidRDefault="0021639D" w:rsidP="00C27F37">
      <w:pPr>
        <w:rPr>
          <w:b/>
          <w:bCs/>
          <w:sz w:val="36"/>
          <w:szCs w:val="36"/>
        </w:rPr>
      </w:pPr>
      <w:r w:rsidRPr="00C64F96">
        <w:rPr>
          <w:rFonts w:hint="cs"/>
          <w:b/>
          <w:bCs/>
          <w:sz w:val="36"/>
          <w:szCs w:val="36"/>
          <w:rtl/>
        </w:rPr>
        <w:t xml:space="preserve">ب </w:t>
      </w:r>
      <w:proofErr w:type="gramStart"/>
      <w:r w:rsidRPr="00C64F96">
        <w:rPr>
          <w:rFonts w:hint="cs"/>
          <w:b/>
          <w:bCs/>
          <w:sz w:val="36"/>
          <w:szCs w:val="36"/>
          <w:rtl/>
        </w:rPr>
        <w:t xml:space="preserve">ــ  </w:t>
      </w:r>
      <w:r w:rsidR="006C4CA8" w:rsidRPr="00C64F96">
        <w:rPr>
          <w:rFonts w:hint="cs"/>
          <w:b/>
          <w:bCs/>
          <w:sz w:val="36"/>
          <w:szCs w:val="36"/>
          <w:rtl/>
        </w:rPr>
        <w:t>بين</w:t>
      </w:r>
      <w:proofErr w:type="gramEnd"/>
      <w:r w:rsidR="006C4CA8" w:rsidRPr="00C64F96">
        <w:rPr>
          <w:rFonts w:hint="cs"/>
          <w:b/>
          <w:bCs/>
          <w:sz w:val="36"/>
          <w:szCs w:val="36"/>
          <w:rtl/>
        </w:rPr>
        <w:t xml:space="preserve"> إذا كان </w:t>
      </w:r>
      <w:r w:rsidRPr="00C64F96">
        <w:rPr>
          <w:rFonts w:hint="cs"/>
          <w:b/>
          <w:bCs/>
          <w:sz w:val="36"/>
          <w:szCs w:val="36"/>
          <w:rtl/>
        </w:rPr>
        <w:t>الزوج الآتي يشكل تناسبا أم لا ؟</w:t>
      </w:r>
    </w:p>
    <w:p w14:paraId="54D40687" w14:textId="349FF263" w:rsidR="00C64F96" w:rsidRDefault="00C64F96" w:rsidP="0021639D">
      <w:pPr>
        <w:pStyle w:val="a7"/>
        <w:rPr>
          <w:b/>
          <w:bCs/>
          <w:sz w:val="32"/>
          <w:szCs w:val="32"/>
          <w:rtl/>
        </w:rPr>
      </w:pPr>
    </w:p>
    <w:p w14:paraId="0B9928C9" w14:textId="73AD708E" w:rsidR="0021639D" w:rsidRPr="00C27F37" w:rsidRDefault="0021639D" w:rsidP="0021639D">
      <w:pPr>
        <w:rPr>
          <w:b/>
          <w:bCs/>
          <w:sz w:val="32"/>
          <w:szCs w:val="32"/>
          <w:rtl/>
        </w:rPr>
      </w:pPr>
      <w:r w:rsidRPr="00C27F37">
        <w:rPr>
          <w:rFonts w:hint="cs"/>
          <w:b/>
          <w:bCs/>
          <w:sz w:val="32"/>
          <w:szCs w:val="32"/>
          <w:rtl/>
        </w:rPr>
        <w:t xml:space="preserve">رجلان مقابل 10 </w:t>
      </w:r>
      <w:proofErr w:type="gramStart"/>
      <w:r w:rsidRPr="00C27F37">
        <w:rPr>
          <w:rFonts w:hint="cs"/>
          <w:b/>
          <w:bCs/>
          <w:sz w:val="32"/>
          <w:szCs w:val="32"/>
          <w:rtl/>
        </w:rPr>
        <w:t>أطفال ،</w:t>
      </w:r>
      <w:proofErr w:type="gramEnd"/>
      <w:r w:rsidRPr="00C27F37">
        <w:rPr>
          <w:rFonts w:hint="cs"/>
          <w:b/>
          <w:bCs/>
          <w:sz w:val="32"/>
          <w:szCs w:val="32"/>
          <w:rtl/>
        </w:rPr>
        <w:t xml:space="preserve"> و 3 رجال مقابل 12 طفل </w:t>
      </w:r>
    </w:p>
    <w:p w14:paraId="03E21BFC" w14:textId="2B5924BD" w:rsidR="00051FBC" w:rsidRDefault="00051FBC" w:rsidP="00E477B4">
      <w:pPr>
        <w:rPr>
          <w:rFonts w:ascii="Arial Black" w:hAnsi="Arial Black" w:cs="Simplified Arabic"/>
          <w:b/>
          <w:bCs/>
          <w:sz w:val="32"/>
          <w:szCs w:val="32"/>
          <w:rtl/>
        </w:rPr>
      </w:pPr>
    </w:p>
    <w:p w14:paraId="4EDCEB82" w14:textId="0AB9CD28" w:rsidR="002803BE" w:rsidRPr="00B92CE7" w:rsidRDefault="002803BE" w:rsidP="00E477B4">
      <w:pPr>
        <w:rPr>
          <w:rFonts w:ascii="Arial Black" w:hAnsi="Arial Black" w:cs="Simplified Arabic"/>
          <w:b/>
          <w:bCs/>
          <w:sz w:val="32"/>
          <w:szCs w:val="32"/>
          <w:rtl/>
        </w:rPr>
      </w:pPr>
    </w:p>
    <w:p w14:paraId="660DE8AB" w14:textId="77777777" w:rsidR="00C27F37" w:rsidRDefault="00C27F37" w:rsidP="00C27F37">
      <w:pPr>
        <w:ind w:left="360"/>
        <w:rPr>
          <w:b/>
          <w:bCs/>
          <w:sz w:val="36"/>
          <w:szCs w:val="36"/>
          <w:rtl/>
        </w:rPr>
      </w:pPr>
      <w:r w:rsidRPr="00EE3F2E">
        <w:rPr>
          <w:rFonts w:ascii="Arial Black" w:hAnsi="Arial Black" w:cs="Simplified Arabic"/>
          <w:b/>
          <w:bCs/>
          <w:noProof/>
          <w:sz w:val="32"/>
          <w:szCs w:val="32"/>
          <w:rtl/>
          <w:lang w:eastAsia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EA3C9FA" wp14:editId="2C885E34">
                <wp:simplePos x="0" y="0"/>
                <wp:positionH relativeFrom="column">
                  <wp:posOffset>161290</wp:posOffset>
                </wp:positionH>
                <wp:positionV relativeFrom="paragraph">
                  <wp:posOffset>27940</wp:posOffset>
                </wp:positionV>
                <wp:extent cx="6586220" cy="0"/>
                <wp:effectExtent l="0" t="0" r="24130" b="19050"/>
                <wp:wrapNone/>
                <wp:docPr id="1" name="رابط مستقيم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58622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B55586" id="رابط مستقيم 1" o:spid="_x0000_s1026" style="position:absolute;left:0;text-align:left;flip:x y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.7pt,2.2pt" to="531.3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" strokecolor="black [3040]"/>
            </w:pict>
          </mc:Fallback>
        </mc:AlternateContent>
      </w:r>
    </w:p>
    <w:p w14:paraId="7E31FBA8" w14:textId="66095C80" w:rsidR="0021639D" w:rsidRPr="00C64F96" w:rsidRDefault="0021639D" w:rsidP="00E477B4">
      <w:pPr>
        <w:rPr>
          <w:rFonts w:ascii="Arial Black" w:hAnsi="Arial Black" w:cs="Simplified Arabic"/>
          <w:b/>
          <w:bCs/>
          <w:sz w:val="36"/>
          <w:szCs w:val="36"/>
          <w:rtl/>
        </w:rPr>
      </w:pPr>
      <w:r w:rsidRPr="00C64F96">
        <w:rPr>
          <w:rFonts w:ascii="Arial Black" w:hAnsi="Arial Black" w:cs="Simplified Arabic" w:hint="cs"/>
          <w:b/>
          <w:bCs/>
          <w:sz w:val="36"/>
          <w:szCs w:val="36"/>
          <w:rtl/>
        </w:rPr>
        <w:t>جـ ـــ</w:t>
      </w:r>
      <w:r w:rsidR="00C64F96" w:rsidRPr="00C64F96">
        <w:rPr>
          <w:rFonts w:ascii="Arial Black" w:hAnsi="Arial Black" w:cs="Simplified Arabic" w:hint="cs"/>
          <w:b/>
          <w:bCs/>
          <w:sz w:val="36"/>
          <w:szCs w:val="36"/>
          <w:rtl/>
        </w:rPr>
        <w:t xml:space="preserve"> هل</w:t>
      </w:r>
      <w:r w:rsidRPr="00C64F96">
        <w:rPr>
          <w:rFonts w:ascii="Arial Black" w:hAnsi="Arial Black" w:cs="Simplified Arabic" w:hint="cs"/>
          <w:b/>
          <w:bCs/>
          <w:sz w:val="36"/>
          <w:szCs w:val="36"/>
          <w:rtl/>
        </w:rPr>
        <w:t xml:space="preserve"> النسبتان متكافئتين أم </w:t>
      </w:r>
      <w:proofErr w:type="gramStart"/>
      <w:r w:rsidRPr="00C64F96">
        <w:rPr>
          <w:rFonts w:ascii="Arial Black" w:hAnsi="Arial Black" w:cs="Simplified Arabic" w:hint="cs"/>
          <w:b/>
          <w:bCs/>
          <w:sz w:val="36"/>
          <w:szCs w:val="36"/>
          <w:rtl/>
        </w:rPr>
        <w:t>لا ؟</w:t>
      </w:r>
      <w:proofErr w:type="gramEnd"/>
    </w:p>
    <w:p w14:paraId="65708E64" w14:textId="77777777" w:rsidR="00C27F37" w:rsidRDefault="00C27F37" w:rsidP="00C64F96">
      <w:pPr>
        <w:rPr>
          <w:rFonts w:ascii="Arial Black" w:hAnsi="Arial Black" w:cs="Simplified Arabic"/>
          <w:b/>
          <w:bCs/>
          <w:sz w:val="32"/>
          <w:szCs w:val="32"/>
          <w:rtl/>
        </w:rPr>
      </w:pPr>
    </w:p>
    <w:p w14:paraId="6D36D5CE" w14:textId="102E90AA" w:rsidR="00C64F96" w:rsidRPr="00C64F96" w:rsidRDefault="00C64F96" w:rsidP="00C64F96">
      <w:pPr>
        <w:rPr>
          <w:rFonts w:ascii="Arial Black" w:hAnsi="Arial Black" w:cs="Simplified Arabic"/>
          <w:b/>
          <w:bCs/>
          <w:sz w:val="32"/>
          <w:szCs w:val="32"/>
          <w:rtl/>
        </w:rPr>
      </w:pPr>
      <w:r w:rsidRPr="00C64F96">
        <w:rPr>
          <w:rFonts w:ascii="Arial Black" w:hAnsi="Arial Black" w:cs="Simplified Arabic" w:hint="cs"/>
          <w:b/>
          <w:bCs/>
          <w:sz w:val="32"/>
          <w:szCs w:val="32"/>
          <w:rtl/>
        </w:rPr>
        <w:t xml:space="preserve"> وافق 12 طبيبا من 20 على الاقتراح                                          </w:t>
      </w:r>
    </w:p>
    <w:p w14:paraId="0E1F98D5" w14:textId="737D031C" w:rsidR="00C64F96" w:rsidRPr="00C64F96" w:rsidRDefault="00C64F96" w:rsidP="00C64F96">
      <w:pPr>
        <w:rPr>
          <w:rFonts w:ascii="Arial Black" w:hAnsi="Arial Black" w:cs="Simplified Arabic"/>
          <w:b/>
          <w:bCs/>
          <w:sz w:val="32"/>
          <w:szCs w:val="32"/>
          <w:rtl/>
        </w:rPr>
      </w:pPr>
      <w:r w:rsidRPr="00C64F96">
        <w:rPr>
          <w:rFonts w:ascii="Arial Black" w:hAnsi="Arial Black" w:cs="Simplified Arabic" w:hint="cs"/>
          <w:b/>
          <w:bCs/>
          <w:sz w:val="32"/>
          <w:szCs w:val="32"/>
          <w:rtl/>
        </w:rPr>
        <w:t xml:space="preserve"> وافق 6 أطباء من 10 على الاقتراح                                        </w:t>
      </w:r>
    </w:p>
    <w:p w14:paraId="00C63C9F" w14:textId="77777777" w:rsidR="002803BE" w:rsidRDefault="002803BE" w:rsidP="00C64F96">
      <w:pPr>
        <w:rPr>
          <w:rFonts w:ascii="Arial Black" w:hAnsi="Arial Black" w:cs="Simplified Arabic"/>
          <w:b/>
          <w:bCs/>
          <w:sz w:val="32"/>
          <w:szCs w:val="32"/>
          <w:rtl/>
        </w:rPr>
      </w:pPr>
    </w:p>
    <w:p w14:paraId="1B50B41D" w14:textId="77777777" w:rsidR="002803BE" w:rsidRDefault="002803BE" w:rsidP="00C64F96">
      <w:pPr>
        <w:rPr>
          <w:rFonts w:ascii="Arial Black" w:hAnsi="Arial Black" w:cs="Simplified Arabic"/>
          <w:b/>
          <w:bCs/>
          <w:sz w:val="32"/>
          <w:szCs w:val="32"/>
          <w:rtl/>
        </w:rPr>
      </w:pPr>
    </w:p>
    <w:p w14:paraId="214A3342" w14:textId="501045C0" w:rsidR="00C64F96" w:rsidRDefault="00C27F37" w:rsidP="00C64F96">
      <w:pPr>
        <w:rPr>
          <w:rFonts w:ascii="Arial Black" w:hAnsi="Arial Black" w:cs="Simplified Arabic"/>
          <w:b/>
          <w:bCs/>
          <w:sz w:val="32"/>
          <w:szCs w:val="32"/>
          <w:rtl/>
        </w:rPr>
      </w:pPr>
      <w:r>
        <w:rPr>
          <w:rFonts w:ascii="Arial Black" w:hAnsi="Arial Black" w:cs="Simplified Arabic" w:hint="cs"/>
          <w:b/>
          <w:bCs/>
          <w:sz w:val="32"/>
          <w:szCs w:val="32"/>
          <w:rtl/>
        </w:rPr>
        <w:t xml:space="preserve">د ـــ احسب المتوسط و الوسيط و المنوال و المدى للبيانات التالية </w:t>
      </w:r>
      <w:proofErr w:type="gramStart"/>
      <w:r>
        <w:rPr>
          <w:rFonts w:ascii="Arial Black" w:hAnsi="Arial Black" w:cs="Simplified Arabic" w:hint="cs"/>
          <w:b/>
          <w:bCs/>
          <w:sz w:val="32"/>
          <w:szCs w:val="32"/>
          <w:rtl/>
        </w:rPr>
        <w:t>بالجدول ؟</w:t>
      </w:r>
      <w:proofErr w:type="gramEnd"/>
    </w:p>
    <w:tbl>
      <w:tblPr>
        <w:tblStyle w:val="a6"/>
        <w:tblpPr w:leftFromText="180" w:rightFromText="180" w:vertAnchor="text" w:horzAnchor="page" w:tblpX="1031" w:tblpY="225"/>
        <w:bidiVisual/>
        <w:tblW w:w="0" w:type="auto"/>
        <w:tblLook w:val="04A0" w:firstRow="1" w:lastRow="0" w:firstColumn="1" w:lastColumn="0" w:noHBand="0" w:noVBand="1"/>
      </w:tblPr>
      <w:tblGrid>
        <w:gridCol w:w="908"/>
        <w:gridCol w:w="1219"/>
      </w:tblGrid>
      <w:tr w:rsidR="00C27F37" w14:paraId="7D1AC622" w14:textId="77777777" w:rsidTr="00C27F37">
        <w:trPr>
          <w:trHeight w:val="250"/>
        </w:trPr>
        <w:tc>
          <w:tcPr>
            <w:tcW w:w="908" w:type="dxa"/>
            <w:shd w:val="clear" w:color="auto" w:fill="9BBB59" w:themeFill="accent3"/>
          </w:tcPr>
          <w:p w14:paraId="0A646C3A" w14:textId="77777777" w:rsidR="00C27F37" w:rsidRPr="00674253" w:rsidRDefault="00C27F37" w:rsidP="00C27F37">
            <w:pPr>
              <w:jc w:val="center"/>
              <w:rPr>
                <w:rFonts w:ascii="Arial Black" w:hAnsi="Arial Black" w:cs="Simplified Arabic"/>
                <w:b/>
                <w:bCs/>
                <w:sz w:val="20"/>
                <w:szCs w:val="20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0"/>
                <w:szCs w:val="20"/>
                <w:rtl/>
              </w:rPr>
              <w:t>الفريق</w:t>
            </w:r>
          </w:p>
        </w:tc>
        <w:tc>
          <w:tcPr>
            <w:tcW w:w="1219" w:type="dxa"/>
            <w:shd w:val="clear" w:color="auto" w:fill="9BBB59" w:themeFill="accent3"/>
          </w:tcPr>
          <w:p w14:paraId="499891B6" w14:textId="77777777" w:rsidR="00C27F37" w:rsidRPr="00674253" w:rsidRDefault="00C27F37" w:rsidP="00C27F37">
            <w:pPr>
              <w:jc w:val="center"/>
              <w:rPr>
                <w:rFonts w:ascii="Arial Black" w:hAnsi="Arial Black" w:cs="Simplified Arabic"/>
                <w:b/>
                <w:bCs/>
                <w:sz w:val="20"/>
                <w:szCs w:val="20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0"/>
                <w:szCs w:val="20"/>
                <w:rtl/>
              </w:rPr>
              <w:t>عدد مرات الفوز</w:t>
            </w:r>
          </w:p>
        </w:tc>
      </w:tr>
      <w:tr w:rsidR="00C27F37" w14:paraId="75A401CD" w14:textId="77777777" w:rsidTr="00C27F37">
        <w:tc>
          <w:tcPr>
            <w:tcW w:w="908" w:type="dxa"/>
          </w:tcPr>
          <w:p w14:paraId="07301073" w14:textId="77777777" w:rsidR="00C27F37" w:rsidRPr="00674253" w:rsidRDefault="00C27F37" w:rsidP="00C27F37">
            <w:pPr>
              <w:jc w:val="center"/>
              <w:rPr>
                <w:rFonts w:ascii="Arial Black" w:hAnsi="Arial Black" w:cs="Simplified Arabic"/>
                <w:b/>
                <w:bCs/>
                <w:sz w:val="20"/>
                <w:szCs w:val="20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0"/>
                <w:szCs w:val="20"/>
                <w:rtl/>
              </w:rPr>
              <w:t>أ</w:t>
            </w:r>
          </w:p>
        </w:tc>
        <w:tc>
          <w:tcPr>
            <w:tcW w:w="1219" w:type="dxa"/>
            <w:shd w:val="clear" w:color="auto" w:fill="auto"/>
          </w:tcPr>
          <w:p w14:paraId="59F3B643" w14:textId="77777777" w:rsidR="00C27F37" w:rsidRPr="00674253" w:rsidRDefault="00C27F37" w:rsidP="00C27F37">
            <w:pPr>
              <w:jc w:val="center"/>
              <w:rPr>
                <w:rFonts w:ascii="Arial Black" w:hAnsi="Arial Black" w:cs="Simplified Arabic"/>
                <w:b/>
                <w:bCs/>
                <w:sz w:val="20"/>
                <w:szCs w:val="20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0"/>
                <w:szCs w:val="20"/>
                <w:rtl/>
              </w:rPr>
              <w:t>10</w:t>
            </w:r>
          </w:p>
        </w:tc>
      </w:tr>
      <w:tr w:rsidR="00C27F37" w14:paraId="2784855B" w14:textId="77777777" w:rsidTr="00C27F37">
        <w:tc>
          <w:tcPr>
            <w:tcW w:w="908" w:type="dxa"/>
          </w:tcPr>
          <w:p w14:paraId="2FE61108" w14:textId="77777777" w:rsidR="00C27F37" w:rsidRPr="00674253" w:rsidRDefault="00C27F37" w:rsidP="00C27F37">
            <w:pPr>
              <w:jc w:val="center"/>
              <w:rPr>
                <w:rFonts w:ascii="Arial Black" w:hAnsi="Arial Black" w:cs="Simplified Arabic"/>
                <w:b/>
                <w:bCs/>
                <w:sz w:val="20"/>
                <w:szCs w:val="20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0"/>
                <w:szCs w:val="20"/>
                <w:rtl/>
              </w:rPr>
              <w:t>ب</w:t>
            </w:r>
          </w:p>
        </w:tc>
        <w:tc>
          <w:tcPr>
            <w:tcW w:w="1219" w:type="dxa"/>
            <w:shd w:val="clear" w:color="auto" w:fill="auto"/>
          </w:tcPr>
          <w:p w14:paraId="2828279D" w14:textId="77777777" w:rsidR="00C27F37" w:rsidRPr="00674253" w:rsidRDefault="00C27F37" w:rsidP="00C27F37">
            <w:pPr>
              <w:jc w:val="center"/>
              <w:rPr>
                <w:rFonts w:ascii="Arial Black" w:hAnsi="Arial Black" w:cs="Simplified Arabic"/>
                <w:b/>
                <w:bCs/>
                <w:sz w:val="20"/>
                <w:szCs w:val="20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0"/>
                <w:szCs w:val="20"/>
                <w:rtl/>
              </w:rPr>
              <w:t>8</w:t>
            </w:r>
          </w:p>
        </w:tc>
      </w:tr>
      <w:tr w:rsidR="00C27F37" w14:paraId="53BBB555" w14:textId="77777777" w:rsidTr="00C27F37">
        <w:tc>
          <w:tcPr>
            <w:tcW w:w="908" w:type="dxa"/>
          </w:tcPr>
          <w:p w14:paraId="21FCCD4D" w14:textId="77777777" w:rsidR="00C27F37" w:rsidRPr="00674253" w:rsidRDefault="00C27F37" w:rsidP="00C27F37">
            <w:pPr>
              <w:jc w:val="center"/>
              <w:rPr>
                <w:rFonts w:ascii="Arial Black" w:hAnsi="Arial Black" w:cs="Simplified Arabic"/>
                <w:b/>
                <w:bCs/>
                <w:sz w:val="20"/>
                <w:szCs w:val="20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0"/>
                <w:szCs w:val="20"/>
                <w:rtl/>
              </w:rPr>
              <w:t>ج</w:t>
            </w:r>
          </w:p>
        </w:tc>
        <w:tc>
          <w:tcPr>
            <w:tcW w:w="1219" w:type="dxa"/>
            <w:shd w:val="clear" w:color="auto" w:fill="auto"/>
          </w:tcPr>
          <w:p w14:paraId="7A5CC342" w14:textId="77777777" w:rsidR="00C27F37" w:rsidRPr="00674253" w:rsidRDefault="00C27F37" w:rsidP="00C27F37">
            <w:pPr>
              <w:jc w:val="center"/>
              <w:rPr>
                <w:rFonts w:ascii="Arial Black" w:hAnsi="Arial Black" w:cs="Simplified Arabic"/>
                <w:b/>
                <w:bCs/>
                <w:sz w:val="20"/>
                <w:szCs w:val="20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0"/>
                <w:szCs w:val="20"/>
                <w:rtl/>
              </w:rPr>
              <w:t>9</w:t>
            </w:r>
          </w:p>
        </w:tc>
      </w:tr>
      <w:tr w:rsidR="00C27F37" w14:paraId="7F03CD92" w14:textId="77777777" w:rsidTr="00C27F37">
        <w:trPr>
          <w:trHeight w:val="72"/>
        </w:trPr>
        <w:tc>
          <w:tcPr>
            <w:tcW w:w="908" w:type="dxa"/>
          </w:tcPr>
          <w:p w14:paraId="63286F8B" w14:textId="77777777" w:rsidR="00C27F37" w:rsidRPr="00674253" w:rsidRDefault="00C27F37" w:rsidP="00C27F37">
            <w:pPr>
              <w:jc w:val="center"/>
              <w:rPr>
                <w:rFonts w:ascii="Arial Black" w:hAnsi="Arial Black" w:cs="Simplified Arabic"/>
                <w:b/>
                <w:bCs/>
                <w:sz w:val="20"/>
                <w:szCs w:val="20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0"/>
                <w:szCs w:val="20"/>
                <w:rtl/>
              </w:rPr>
              <w:t>د</w:t>
            </w:r>
          </w:p>
        </w:tc>
        <w:tc>
          <w:tcPr>
            <w:tcW w:w="1219" w:type="dxa"/>
            <w:shd w:val="clear" w:color="auto" w:fill="auto"/>
          </w:tcPr>
          <w:p w14:paraId="214C1664" w14:textId="77777777" w:rsidR="00C27F37" w:rsidRPr="00674253" w:rsidRDefault="00C27F37" w:rsidP="00C27F37">
            <w:pPr>
              <w:jc w:val="center"/>
              <w:rPr>
                <w:rFonts w:ascii="Arial Black" w:hAnsi="Arial Black" w:cs="Simplified Arabic"/>
                <w:b/>
                <w:bCs/>
                <w:sz w:val="20"/>
                <w:szCs w:val="20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0"/>
                <w:szCs w:val="20"/>
                <w:rtl/>
              </w:rPr>
              <w:t>11</w:t>
            </w:r>
          </w:p>
        </w:tc>
      </w:tr>
    </w:tbl>
    <w:p w14:paraId="247A40AC" w14:textId="77777777" w:rsidR="00C27F37" w:rsidRDefault="00C27F37" w:rsidP="00C64F96">
      <w:pPr>
        <w:rPr>
          <w:rFonts w:ascii="Arial Black" w:hAnsi="Arial Black" w:cs="Simplified Arabic"/>
          <w:b/>
          <w:bCs/>
          <w:sz w:val="32"/>
          <w:szCs w:val="32"/>
          <w:rtl/>
        </w:rPr>
      </w:pPr>
    </w:p>
    <w:p w14:paraId="567171F4" w14:textId="0DEBA734" w:rsidR="00C27F37" w:rsidRDefault="00C27F37" w:rsidP="00C64F96">
      <w:pPr>
        <w:rPr>
          <w:rFonts w:ascii="Arial Black" w:hAnsi="Arial Black" w:cs="Simplified Arabic"/>
          <w:b/>
          <w:bCs/>
          <w:sz w:val="32"/>
          <w:szCs w:val="32"/>
          <w:rtl/>
        </w:rPr>
      </w:pPr>
      <w:r>
        <w:rPr>
          <w:rFonts w:ascii="Arial Black" w:hAnsi="Arial Black" w:cs="Simplified Arabic" w:hint="cs"/>
          <w:b/>
          <w:bCs/>
          <w:sz w:val="32"/>
          <w:szCs w:val="32"/>
          <w:rtl/>
        </w:rPr>
        <w:t>المتوسط الحسابي =</w:t>
      </w:r>
    </w:p>
    <w:p w14:paraId="15AB5CBA" w14:textId="77777777" w:rsidR="00C27F37" w:rsidRDefault="00C27F37" w:rsidP="00C64F96">
      <w:pPr>
        <w:rPr>
          <w:rFonts w:ascii="Arial Black" w:hAnsi="Arial Black" w:cs="Simplified Arabic"/>
          <w:b/>
          <w:bCs/>
          <w:sz w:val="32"/>
          <w:szCs w:val="32"/>
          <w:rtl/>
        </w:rPr>
      </w:pPr>
    </w:p>
    <w:p w14:paraId="4256EC01" w14:textId="7988F1A6" w:rsidR="00C27F37" w:rsidRDefault="00C27F37" w:rsidP="00C64F96">
      <w:pPr>
        <w:rPr>
          <w:rFonts w:ascii="Arial Black" w:hAnsi="Arial Black" w:cs="Simplified Arabic"/>
          <w:b/>
          <w:bCs/>
          <w:sz w:val="32"/>
          <w:szCs w:val="32"/>
          <w:rtl/>
        </w:rPr>
      </w:pPr>
      <w:r>
        <w:rPr>
          <w:rFonts w:ascii="Arial Black" w:hAnsi="Arial Black" w:cs="Simplified Arabic" w:hint="cs"/>
          <w:b/>
          <w:bCs/>
          <w:sz w:val="32"/>
          <w:szCs w:val="32"/>
          <w:rtl/>
        </w:rPr>
        <w:t>الوسيط =</w:t>
      </w:r>
    </w:p>
    <w:p w14:paraId="29AABA4F" w14:textId="77777777" w:rsidR="00C27F37" w:rsidRDefault="00C27F37" w:rsidP="00C64F96">
      <w:pPr>
        <w:rPr>
          <w:rFonts w:ascii="Arial Black" w:hAnsi="Arial Black" w:cs="Simplified Arabic"/>
          <w:b/>
          <w:bCs/>
          <w:sz w:val="32"/>
          <w:szCs w:val="32"/>
          <w:rtl/>
        </w:rPr>
      </w:pPr>
    </w:p>
    <w:p w14:paraId="602FAE6E" w14:textId="6A1102F1" w:rsidR="00C27F37" w:rsidRDefault="00C27F37" w:rsidP="00C64F96">
      <w:pPr>
        <w:rPr>
          <w:rFonts w:ascii="Arial Black" w:hAnsi="Arial Black" w:cs="Simplified Arabic"/>
          <w:b/>
          <w:bCs/>
          <w:sz w:val="32"/>
          <w:szCs w:val="32"/>
          <w:rtl/>
        </w:rPr>
      </w:pPr>
      <w:r>
        <w:rPr>
          <w:rFonts w:ascii="Arial Black" w:hAnsi="Arial Black" w:cs="Simplified Arabic" w:hint="cs"/>
          <w:b/>
          <w:bCs/>
          <w:sz w:val="32"/>
          <w:szCs w:val="32"/>
          <w:rtl/>
        </w:rPr>
        <w:t>المنوال =</w:t>
      </w:r>
    </w:p>
    <w:p w14:paraId="2227E161" w14:textId="77777777" w:rsidR="00C27F37" w:rsidRDefault="00C27F37" w:rsidP="00C64F96">
      <w:pPr>
        <w:rPr>
          <w:rFonts w:ascii="Arial Black" w:hAnsi="Arial Black" w:cs="Simplified Arabic"/>
          <w:b/>
          <w:bCs/>
          <w:sz w:val="32"/>
          <w:szCs w:val="32"/>
          <w:rtl/>
        </w:rPr>
      </w:pPr>
    </w:p>
    <w:p w14:paraId="152C8283" w14:textId="15BA2B9D" w:rsidR="00C27F37" w:rsidRDefault="00C27F37" w:rsidP="00C64F96">
      <w:pPr>
        <w:rPr>
          <w:rFonts w:ascii="Arial Black" w:hAnsi="Arial Black" w:cs="Simplified Arabic"/>
          <w:b/>
          <w:bCs/>
          <w:sz w:val="32"/>
          <w:szCs w:val="32"/>
          <w:rtl/>
        </w:rPr>
      </w:pPr>
      <w:r>
        <w:rPr>
          <w:rFonts w:ascii="Arial Black" w:hAnsi="Arial Black" w:cs="Simplified Arabic" w:hint="cs"/>
          <w:b/>
          <w:bCs/>
          <w:sz w:val="32"/>
          <w:szCs w:val="32"/>
          <w:rtl/>
        </w:rPr>
        <w:t>المدى =</w:t>
      </w:r>
    </w:p>
    <w:p w14:paraId="074F3A3E" w14:textId="50426D9B" w:rsidR="00C64F96" w:rsidRDefault="00C64F96" w:rsidP="00C64F96">
      <w:pPr>
        <w:rPr>
          <w:rFonts w:ascii="Arial Black" w:hAnsi="Arial Black" w:cs="Simplified Arabic"/>
          <w:b/>
          <w:bCs/>
          <w:sz w:val="32"/>
          <w:szCs w:val="32"/>
          <w:rtl/>
        </w:rPr>
      </w:pPr>
      <w:r w:rsidRPr="00B92CE7">
        <w:rPr>
          <w:b/>
          <w:b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331755" wp14:editId="3EFB1BD9">
                <wp:simplePos x="0" y="0"/>
                <wp:positionH relativeFrom="column">
                  <wp:posOffset>147551</wp:posOffset>
                </wp:positionH>
                <wp:positionV relativeFrom="paragraph">
                  <wp:posOffset>53802</wp:posOffset>
                </wp:positionV>
                <wp:extent cx="6586538" cy="23813"/>
                <wp:effectExtent l="0" t="0" r="24130" b="33655"/>
                <wp:wrapNone/>
                <wp:docPr id="4" name="رابط مستقيم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586538" cy="23813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13D20A" id="رابط مستقيم 4" o:spid="_x0000_s1026" style="position:absolute;left:0;text-align:left;flip:x 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6pt,4.25pt" to="530.2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" strokecolor="black [3040]"/>
            </w:pict>
          </mc:Fallback>
        </mc:AlternateContent>
      </w:r>
    </w:p>
    <w:p w14:paraId="33612772" w14:textId="485CE5F2" w:rsidR="00C64F96" w:rsidRPr="00C64F96" w:rsidRDefault="00C27F37" w:rsidP="00C64F96">
      <w:pPr>
        <w:rPr>
          <w:b/>
          <w:bCs/>
          <w:sz w:val="36"/>
          <w:szCs w:val="36"/>
          <w:rtl/>
        </w:rPr>
      </w:pPr>
      <w:r>
        <w:rPr>
          <w:rFonts w:ascii="Arial Black" w:hAnsi="Arial Black" w:cs="Simplified Arabic" w:hint="cs"/>
          <w:b/>
          <w:bCs/>
          <w:sz w:val="36"/>
          <w:szCs w:val="36"/>
          <w:rtl/>
        </w:rPr>
        <w:t>ه</w:t>
      </w:r>
      <w:r w:rsidR="00C64F96" w:rsidRPr="00C64F96">
        <w:rPr>
          <w:rFonts w:ascii="Arial Black" w:hAnsi="Arial Black" w:cs="Simplified Arabic" w:hint="cs"/>
          <w:b/>
          <w:bCs/>
          <w:sz w:val="36"/>
          <w:szCs w:val="36"/>
          <w:rtl/>
        </w:rPr>
        <w:t xml:space="preserve"> ـــ </w:t>
      </w:r>
      <w:r w:rsidR="00C64F96" w:rsidRPr="00C64F96">
        <w:rPr>
          <w:rFonts w:hint="cs"/>
          <w:b/>
          <w:bCs/>
          <w:sz w:val="36"/>
          <w:szCs w:val="36"/>
          <w:rtl/>
        </w:rPr>
        <w:t xml:space="preserve">يبين الجدول المجاور عدد الميداليات لكل </w:t>
      </w:r>
      <w:proofErr w:type="gramStart"/>
      <w:r w:rsidR="00C64F96" w:rsidRPr="00C64F96">
        <w:rPr>
          <w:rFonts w:hint="cs"/>
          <w:b/>
          <w:bCs/>
          <w:sz w:val="36"/>
          <w:szCs w:val="36"/>
          <w:rtl/>
        </w:rPr>
        <w:t>لاعب ،</w:t>
      </w:r>
      <w:proofErr w:type="gramEnd"/>
      <w:r w:rsidR="00C64F96" w:rsidRPr="00C64F96">
        <w:rPr>
          <w:rFonts w:hint="cs"/>
          <w:b/>
          <w:bCs/>
          <w:sz w:val="36"/>
          <w:szCs w:val="36"/>
          <w:rtl/>
        </w:rPr>
        <w:t xml:space="preserve"> مثل البيانات بالأعمدة :</w:t>
      </w:r>
    </w:p>
    <w:p w14:paraId="399C2E13" w14:textId="235FF5B0" w:rsidR="008E714C" w:rsidRDefault="008E714C" w:rsidP="00E477B4">
      <w:pPr>
        <w:rPr>
          <w:rFonts w:ascii="Arial Black" w:hAnsi="Arial Black" w:cs="Simplified Arabic"/>
          <w:b/>
          <w:bCs/>
          <w:sz w:val="32"/>
          <w:szCs w:val="32"/>
          <w:rtl/>
        </w:rPr>
      </w:pPr>
    </w:p>
    <w:p w14:paraId="1CBA36E9" w14:textId="0181E55B" w:rsidR="008E714C" w:rsidRDefault="00C64F96" w:rsidP="00E477B4">
      <w:pPr>
        <w:rPr>
          <w:rFonts w:ascii="Arial Black" w:hAnsi="Arial Black" w:cs="Simplified Arabic"/>
          <w:b/>
          <w:bCs/>
          <w:sz w:val="32"/>
          <w:szCs w:val="32"/>
          <w:rtl/>
        </w:rPr>
      </w:pPr>
      <w:r>
        <w:rPr>
          <w:noProof/>
          <w:rtl/>
          <w:lang w:eastAsia="en-US"/>
        </w:rPr>
        <w:drawing>
          <wp:anchor distT="0" distB="0" distL="114300" distR="114300" simplePos="0" relativeHeight="251675648" behindDoc="0" locked="0" layoutInCell="1" allowOverlap="1" wp14:anchorId="60E16672" wp14:editId="7F7F683B">
            <wp:simplePos x="0" y="0"/>
            <wp:positionH relativeFrom="column">
              <wp:posOffset>181668</wp:posOffset>
            </wp:positionH>
            <wp:positionV relativeFrom="paragraph">
              <wp:posOffset>197658</wp:posOffset>
            </wp:positionV>
            <wp:extent cx="6573167" cy="2486372"/>
            <wp:effectExtent l="0" t="0" r="0" b="9525"/>
            <wp:wrapNone/>
            <wp:docPr id="3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صورة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3167" cy="24863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45FE89" w14:textId="72ECFA50" w:rsidR="008E714C" w:rsidRDefault="008E714C" w:rsidP="00E477B4">
      <w:pPr>
        <w:rPr>
          <w:rFonts w:ascii="Arial Black" w:hAnsi="Arial Black" w:cs="Simplified Arabic"/>
          <w:b/>
          <w:bCs/>
          <w:sz w:val="32"/>
          <w:szCs w:val="32"/>
          <w:rtl/>
        </w:rPr>
      </w:pPr>
    </w:p>
    <w:p w14:paraId="69134719" w14:textId="1AC137AF" w:rsidR="008E714C" w:rsidRDefault="008E714C" w:rsidP="00E477B4">
      <w:pPr>
        <w:rPr>
          <w:rFonts w:ascii="Arial Black" w:hAnsi="Arial Black" w:cs="Simplified Arabic"/>
          <w:b/>
          <w:bCs/>
          <w:sz w:val="32"/>
          <w:szCs w:val="32"/>
          <w:rtl/>
        </w:rPr>
      </w:pPr>
    </w:p>
    <w:p w14:paraId="1E464486" w14:textId="08BF9C87" w:rsidR="008E714C" w:rsidRDefault="008E714C" w:rsidP="00E477B4">
      <w:pPr>
        <w:rPr>
          <w:rFonts w:ascii="Arial Black" w:hAnsi="Arial Black" w:cs="Simplified Arabic"/>
          <w:b/>
          <w:bCs/>
          <w:sz w:val="32"/>
          <w:szCs w:val="32"/>
          <w:rtl/>
        </w:rPr>
      </w:pPr>
    </w:p>
    <w:p w14:paraId="39E4A456" w14:textId="1381410D" w:rsidR="008E714C" w:rsidRDefault="008E714C" w:rsidP="00E477B4">
      <w:pPr>
        <w:rPr>
          <w:rFonts w:ascii="Arial Black" w:hAnsi="Arial Black" w:cs="Simplified Arabic"/>
          <w:b/>
          <w:bCs/>
          <w:sz w:val="32"/>
          <w:szCs w:val="32"/>
          <w:rtl/>
        </w:rPr>
      </w:pPr>
    </w:p>
    <w:p w14:paraId="653A035E" w14:textId="152534A5" w:rsidR="00F076EC" w:rsidRPr="00B92CE7" w:rsidRDefault="00F076EC" w:rsidP="00F076EC">
      <w:pPr>
        <w:rPr>
          <w:rFonts w:ascii="Arial Black" w:hAnsi="Arial Black" w:cs="Simplified Arabic"/>
          <w:b/>
          <w:bCs/>
          <w:sz w:val="32"/>
          <w:szCs w:val="32"/>
          <w:rtl/>
        </w:rPr>
      </w:pPr>
    </w:p>
    <w:p w14:paraId="1DB64E6E" w14:textId="77777777" w:rsidR="00AA4CBE" w:rsidRDefault="00AA4CBE" w:rsidP="007A565A">
      <w:pPr>
        <w:jc w:val="center"/>
        <w:rPr>
          <w:rFonts w:ascii="Arial Black" w:hAnsi="Arial Black" w:cs="Simplified Arabic"/>
          <w:b/>
          <w:bCs/>
          <w:sz w:val="36"/>
          <w:szCs w:val="36"/>
          <w:rtl/>
        </w:rPr>
      </w:pPr>
    </w:p>
    <w:p w14:paraId="66E0F191" w14:textId="77777777" w:rsidR="00AA4CBE" w:rsidRDefault="00AA4CBE" w:rsidP="007A565A">
      <w:pPr>
        <w:jc w:val="center"/>
        <w:rPr>
          <w:rFonts w:ascii="Arial Black" w:hAnsi="Arial Black" w:cs="Simplified Arabic"/>
          <w:b/>
          <w:bCs/>
          <w:sz w:val="36"/>
          <w:szCs w:val="36"/>
          <w:rtl/>
        </w:rPr>
      </w:pPr>
    </w:p>
    <w:p w14:paraId="410D0CCC" w14:textId="77777777" w:rsidR="00AA4CBE" w:rsidRDefault="00AA4CBE" w:rsidP="007A565A">
      <w:pPr>
        <w:jc w:val="center"/>
        <w:rPr>
          <w:rFonts w:ascii="Arial Black" w:hAnsi="Arial Black" w:cs="Simplified Arabic"/>
          <w:b/>
          <w:bCs/>
          <w:sz w:val="36"/>
          <w:szCs w:val="36"/>
          <w:rtl/>
        </w:rPr>
      </w:pPr>
    </w:p>
    <w:p w14:paraId="13F0D297" w14:textId="77777777" w:rsidR="00AA4CBE" w:rsidRDefault="00AA4CBE" w:rsidP="007A565A">
      <w:pPr>
        <w:jc w:val="center"/>
        <w:rPr>
          <w:rFonts w:ascii="Arial Black" w:hAnsi="Arial Black" w:cs="Simplified Arabic"/>
          <w:b/>
          <w:bCs/>
          <w:sz w:val="36"/>
          <w:szCs w:val="36"/>
          <w:rtl/>
        </w:rPr>
      </w:pPr>
    </w:p>
    <w:p w14:paraId="1F4157C6" w14:textId="77777777" w:rsidR="00677497" w:rsidRDefault="00677497" w:rsidP="005E2C42">
      <w:pPr>
        <w:jc w:val="center"/>
        <w:rPr>
          <w:rFonts w:ascii="Arial Black" w:hAnsi="Arial Black" w:cs="Simplified Arabic"/>
          <w:b/>
          <w:bCs/>
          <w:sz w:val="36"/>
          <w:szCs w:val="36"/>
          <w:rtl/>
        </w:rPr>
      </w:pPr>
    </w:p>
    <w:p w14:paraId="7542AC84" w14:textId="77777777" w:rsidR="00677497" w:rsidRDefault="00677497" w:rsidP="005E2C42">
      <w:pPr>
        <w:jc w:val="center"/>
        <w:rPr>
          <w:rFonts w:ascii="Arial Black" w:hAnsi="Arial Black" w:cs="Simplified Arabic"/>
          <w:b/>
          <w:bCs/>
          <w:sz w:val="36"/>
          <w:szCs w:val="36"/>
          <w:rtl/>
        </w:rPr>
      </w:pPr>
    </w:p>
    <w:p w14:paraId="27708C49" w14:textId="28D101E6" w:rsidR="00677497" w:rsidRDefault="00F076EC" w:rsidP="005E2C42">
      <w:pPr>
        <w:jc w:val="center"/>
        <w:rPr>
          <w:rFonts w:ascii="Arial Black" w:hAnsi="Arial Black" w:cs="Simplified Arabic"/>
          <w:b/>
          <w:bCs/>
          <w:sz w:val="40"/>
          <w:szCs w:val="40"/>
          <w:rtl/>
        </w:rPr>
      </w:pPr>
      <w:r w:rsidRPr="006418DE">
        <w:rPr>
          <w:rFonts w:ascii="Arial Black" w:hAnsi="Arial Black" w:cs="Simplified Arabic" w:hint="cs"/>
          <w:b/>
          <w:bCs/>
          <w:sz w:val="40"/>
          <w:szCs w:val="40"/>
          <w:rtl/>
        </w:rPr>
        <w:t xml:space="preserve">انتهت </w:t>
      </w:r>
      <w:r w:rsidRPr="006418DE">
        <w:rPr>
          <w:rFonts w:ascii="Arial Black" w:hAnsi="Arial Black" w:cs="Simplified Arabic" w:hint="eastAsia"/>
          <w:b/>
          <w:bCs/>
          <w:sz w:val="40"/>
          <w:szCs w:val="40"/>
          <w:rtl/>
        </w:rPr>
        <w:t>الأسئلة</w:t>
      </w:r>
      <w:r w:rsidRPr="006418DE">
        <w:rPr>
          <w:rFonts w:ascii="Arial Black" w:hAnsi="Arial Black" w:cs="Simplified Arabic" w:hint="cs"/>
          <w:b/>
          <w:bCs/>
          <w:sz w:val="40"/>
          <w:szCs w:val="4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75BBB" w:rsidRPr="006418DE">
        <w:rPr>
          <w:rFonts w:ascii="Arial Black" w:hAnsi="Arial Black" w:cs="Simplified Arabic" w:hint="cs"/>
          <w:b/>
          <w:bCs/>
          <w:sz w:val="40"/>
          <w:szCs w:val="40"/>
          <w:rtl/>
        </w:rPr>
        <w:t xml:space="preserve">    </w:t>
      </w:r>
    </w:p>
    <w:p w14:paraId="64737414" w14:textId="19E14D99" w:rsidR="00D75645" w:rsidRDefault="00F076EC" w:rsidP="005E2C42">
      <w:pPr>
        <w:jc w:val="center"/>
        <w:rPr>
          <w:rFonts w:ascii="Arial Black" w:hAnsi="Arial Black" w:cs="Simplified Arabic"/>
          <w:b/>
          <w:bCs/>
          <w:sz w:val="40"/>
          <w:szCs w:val="40"/>
          <w:rtl/>
        </w:rPr>
      </w:pPr>
      <w:r w:rsidRPr="006418DE">
        <w:rPr>
          <w:rFonts w:ascii="Arial Black" w:hAnsi="Arial Black" w:cs="Simplified Arabic" w:hint="cs"/>
          <w:b/>
          <w:bCs/>
          <w:sz w:val="40"/>
          <w:szCs w:val="40"/>
          <w:rtl/>
        </w:rPr>
        <w:t>مع أمنياتي لكم بالتوفيق والنجاح</w:t>
      </w:r>
    </w:p>
    <w:p w14:paraId="35F69085" w14:textId="77777777" w:rsidR="00677497" w:rsidRPr="006418DE" w:rsidRDefault="00677497" w:rsidP="005E2C42">
      <w:pPr>
        <w:jc w:val="center"/>
        <w:rPr>
          <w:rFonts w:ascii="Arial Black" w:hAnsi="Arial Black" w:cs="Simplified Arabic"/>
          <w:b/>
          <w:bCs/>
          <w:sz w:val="40"/>
          <w:szCs w:val="40"/>
          <w:rtl/>
        </w:rPr>
      </w:pPr>
    </w:p>
    <w:p w14:paraId="0907E953" w14:textId="430A1501" w:rsidR="009727A2" w:rsidRDefault="009727A2" w:rsidP="00677497">
      <w:pPr>
        <w:rPr>
          <w:rFonts w:ascii="Arial Black" w:hAnsi="Arial Black" w:cs="Simplified Arabic"/>
          <w:b/>
          <w:bCs/>
          <w:sz w:val="36"/>
          <w:szCs w:val="36"/>
          <w:rtl/>
        </w:rPr>
      </w:pPr>
    </w:p>
    <w:p w14:paraId="74D48D6B" w14:textId="19423BB5" w:rsidR="00677497" w:rsidRDefault="00677497" w:rsidP="00677497">
      <w:pPr>
        <w:rPr>
          <w:rFonts w:ascii="Arial Black" w:hAnsi="Arial Black" w:cs="Simplified Arabic"/>
          <w:b/>
          <w:bCs/>
          <w:sz w:val="36"/>
          <w:szCs w:val="36"/>
          <w:rtl/>
        </w:rPr>
      </w:pPr>
    </w:p>
    <w:p w14:paraId="1CF94FB8" w14:textId="77777777" w:rsidR="00677497" w:rsidRDefault="00677497" w:rsidP="00677497">
      <w:pPr>
        <w:rPr>
          <w:rFonts w:ascii="Arial Black" w:hAnsi="Arial Black" w:cs="Simplified Arabic"/>
          <w:b/>
          <w:bCs/>
          <w:sz w:val="36"/>
          <w:szCs w:val="36"/>
          <w:rtl/>
        </w:rPr>
      </w:pPr>
    </w:p>
    <w:p w14:paraId="74601266" w14:textId="24AEC1BA" w:rsidR="009727A2" w:rsidRDefault="009727A2" w:rsidP="00083C8B">
      <w:pPr>
        <w:jc w:val="center"/>
        <w:rPr>
          <w:rFonts w:ascii="Arial Black" w:hAnsi="Arial Black" w:cs="Simplified Arabic"/>
          <w:b/>
          <w:bCs/>
          <w:sz w:val="36"/>
          <w:szCs w:val="36"/>
          <w:rtl/>
        </w:rPr>
      </w:pPr>
    </w:p>
    <w:p w14:paraId="5F4ABAFC" w14:textId="50F43B26" w:rsidR="009727A2" w:rsidRDefault="009727A2" w:rsidP="00083C8B">
      <w:pPr>
        <w:jc w:val="center"/>
        <w:rPr>
          <w:rFonts w:ascii="Arial Black" w:hAnsi="Arial Black" w:cs="Simplified Arabic"/>
          <w:b/>
          <w:bCs/>
          <w:sz w:val="36"/>
          <w:szCs w:val="36"/>
          <w:rtl/>
        </w:rPr>
      </w:pPr>
    </w:p>
    <w:p w14:paraId="448E0655" w14:textId="1795C971" w:rsidR="009727A2" w:rsidRDefault="009727A2" w:rsidP="00083C8B">
      <w:pPr>
        <w:jc w:val="center"/>
        <w:rPr>
          <w:rFonts w:ascii="Arial Black" w:hAnsi="Arial Black" w:cs="Simplified Arabic"/>
          <w:b/>
          <w:bCs/>
          <w:sz w:val="36"/>
          <w:szCs w:val="36"/>
          <w:rtl/>
        </w:rPr>
      </w:pPr>
    </w:p>
    <w:p w14:paraId="685DB05E" w14:textId="6D43E874" w:rsidR="009727A2" w:rsidRDefault="009727A2" w:rsidP="00083C8B">
      <w:pPr>
        <w:jc w:val="center"/>
        <w:rPr>
          <w:rFonts w:ascii="Arial Black" w:hAnsi="Arial Black" w:cs="Simplified Arabic"/>
          <w:b/>
          <w:bCs/>
          <w:sz w:val="36"/>
          <w:szCs w:val="36"/>
          <w:rtl/>
        </w:rPr>
      </w:pPr>
    </w:p>
    <w:p w14:paraId="61398FF7" w14:textId="7854F13C" w:rsidR="009727A2" w:rsidRDefault="009727A2" w:rsidP="00083C8B">
      <w:pPr>
        <w:jc w:val="center"/>
        <w:rPr>
          <w:rFonts w:ascii="Arial Black" w:hAnsi="Arial Black" w:cs="Simplified Arabic"/>
          <w:b/>
          <w:bCs/>
          <w:sz w:val="36"/>
          <w:szCs w:val="36"/>
          <w:rtl/>
        </w:rPr>
      </w:pPr>
    </w:p>
    <w:p w14:paraId="6DB78A53" w14:textId="354271FD" w:rsidR="009727A2" w:rsidRDefault="009727A2" w:rsidP="00083C8B">
      <w:pPr>
        <w:jc w:val="center"/>
        <w:rPr>
          <w:rFonts w:ascii="Arial Black" w:hAnsi="Arial Black" w:cs="Simplified Arabic"/>
          <w:b/>
          <w:bCs/>
          <w:sz w:val="36"/>
          <w:szCs w:val="36"/>
          <w:rtl/>
        </w:rPr>
      </w:pPr>
    </w:p>
    <w:p w14:paraId="511BB6AC" w14:textId="2F3BD46E" w:rsidR="009727A2" w:rsidRDefault="009727A2" w:rsidP="00083C8B">
      <w:pPr>
        <w:jc w:val="center"/>
        <w:rPr>
          <w:rFonts w:ascii="Arial Black" w:hAnsi="Arial Black" w:cs="Simplified Arabic"/>
          <w:b/>
          <w:bCs/>
          <w:sz w:val="36"/>
          <w:szCs w:val="36"/>
          <w:rtl/>
        </w:rPr>
      </w:pPr>
    </w:p>
    <w:p w14:paraId="255141AD" w14:textId="395148CA" w:rsidR="009727A2" w:rsidRDefault="009727A2" w:rsidP="00083C8B">
      <w:pPr>
        <w:jc w:val="center"/>
        <w:rPr>
          <w:rFonts w:ascii="Arial Black" w:hAnsi="Arial Black" w:cs="Simplified Arabic"/>
          <w:b/>
          <w:bCs/>
          <w:sz w:val="36"/>
          <w:szCs w:val="36"/>
          <w:rtl/>
        </w:rPr>
      </w:pPr>
    </w:p>
    <w:p w14:paraId="7E623709" w14:textId="18E64351" w:rsidR="009727A2" w:rsidRDefault="009727A2" w:rsidP="00083C8B">
      <w:pPr>
        <w:jc w:val="center"/>
        <w:rPr>
          <w:rFonts w:ascii="Arial Black" w:hAnsi="Arial Black" w:cs="Simplified Arabic"/>
          <w:b/>
          <w:bCs/>
          <w:sz w:val="36"/>
          <w:szCs w:val="36"/>
          <w:rtl/>
        </w:rPr>
      </w:pPr>
    </w:p>
    <w:sectPr w:rsidR="009727A2" w:rsidSect="00AD1077">
      <w:footerReference w:type="default" r:id="rId11"/>
      <w:pgSz w:w="11907" w:h="16443" w:code="9"/>
      <w:pgMar w:top="568" w:right="720" w:bottom="426" w:left="539" w:header="227" w:footer="113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B531ED" w14:textId="77777777" w:rsidR="007C5327" w:rsidRDefault="007C5327" w:rsidP="007C5352">
      <w:r>
        <w:separator/>
      </w:r>
    </w:p>
  </w:endnote>
  <w:endnote w:type="continuationSeparator" w:id="0">
    <w:p w14:paraId="45820E2B" w14:textId="77777777" w:rsidR="007C5327" w:rsidRDefault="007C5327" w:rsidP="007C5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e_Dimnah">
    <w:altName w:val="Sakkal Majalla"/>
    <w:charset w:val="00"/>
    <w:family w:val="roman"/>
    <w:pitch w:val="variable"/>
    <w:sig w:usb0="800020AF" w:usb1="C000204A" w:usb2="00000008" w:usb3="00000000" w:csb0="00000041" w:csb1="00000000"/>
  </w:font>
  <w:font w:name="AL-Mateen">
    <w:altName w:val="Arial"/>
    <w:charset w:val="B2"/>
    <w:family w:val="auto"/>
    <w:pitch w:val="variable"/>
    <w:sig w:usb0="00002001" w:usb1="00000000" w:usb2="00000000" w:usb3="00000000" w:csb0="00000040" w:csb1="00000000"/>
  </w:font>
  <w:font w:name="TraditionalArabic,Bold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3F69EE" w14:textId="77777777" w:rsidR="00001B0A" w:rsidRDefault="00001B0A" w:rsidP="00F75598">
    <w:pPr>
      <w:pStyle w:val="a4"/>
      <w:tabs>
        <w:tab w:val="clear" w:pos="4153"/>
        <w:tab w:val="clear" w:pos="8306"/>
        <w:tab w:val="left" w:pos="8441"/>
      </w:tabs>
    </w:pPr>
    <w:r>
      <w:rPr>
        <w:rtl/>
      </w:rPr>
      <w:tab/>
    </w:r>
    <w:r>
      <w:rPr>
        <w:rFonts w:hint="cs"/>
        <w:rtl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113B08" w14:textId="77777777" w:rsidR="007C5327" w:rsidRDefault="007C5327" w:rsidP="007C5352">
      <w:r>
        <w:separator/>
      </w:r>
    </w:p>
  </w:footnote>
  <w:footnote w:type="continuationSeparator" w:id="0">
    <w:p w14:paraId="7E52FDDB" w14:textId="77777777" w:rsidR="007C5327" w:rsidRDefault="007C5327" w:rsidP="007C53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036E1"/>
    <w:multiLevelType w:val="hybridMultilevel"/>
    <w:tmpl w:val="64602370"/>
    <w:lvl w:ilvl="0" w:tplc="0EA0852C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24415E"/>
    <w:multiLevelType w:val="hybridMultilevel"/>
    <w:tmpl w:val="11E6FD00"/>
    <w:lvl w:ilvl="0" w:tplc="5FC8F434">
      <w:start w:val="1"/>
      <w:numFmt w:val="decimal"/>
      <w:lvlText w:val="%1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" w15:restartNumberingAfterBreak="0">
    <w:nsid w:val="27034A17"/>
    <w:multiLevelType w:val="hybridMultilevel"/>
    <w:tmpl w:val="80B8BB86"/>
    <w:lvl w:ilvl="0" w:tplc="2054C09A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351979"/>
    <w:multiLevelType w:val="hybridMultilevel"/>
    <w:tmpl w:val="E5CA02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8A2C33"/>
    <w:multiLevelType w:val="hybridMultilevel"/>
    <w:tmpl w:val="39C0CBEC"/>
    <w:lvl w:ilvl="0" w:tplc="6F00BDEA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7C3C6D"/>
    <w:multiLevelType w:val="hybridMultilevel"/>
    <w:tmpl w:val="D3502C92"/>
    <w:lvl w:ilvl="0" w:tplc="75327FA8">
      <w:start w:val="1"/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4201EB"/>
    <w:multiLevelType w:val="hybridMultilevel"/>
    <w:tmpl w:val="A6E8A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B20551"/>
    <w:multiLevelType w:val="hybridMultilevel"/>
    <w:tmpl w:val="CC161DA2"/>
    <w:lvl w:ilvl="0" w:tplc="04090011">
      <w:start w:val="1"/>
      <w:numFmt w:val="decimal"/>
      <w:lvlText w:val="%1)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1"/>
  </w:num>
  <w:num w:numId="5">
    <w:abstractNumId w:val="7"/>
  </w:num>
  <w:num w:numId="6">
    <w:abstractNumId w:val="0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2D8"/>
    <w:rsid w:val="00001B0A"/>
    <w:rsid w:val="00003A53"/>
    <w:rsid w:val="000129BB"/>
    <w:rsid w:val="00012AF9"/>
    <w:rsid w:val="00016468"/>
    <w:rsid w:val="00021E84"/>
    <w:rsid w:val="00024E32"/>
    <w:rsid w:val="000252C5"/>
    <w:rsid w:val="00025CF9"/>
    <w:rsid w:val="00025FFC"/>
    <w:rsid w:val="00026190"/>
    <w:rsid w:val="0003186A"/>
    <w:rsid w:val="00033CC1"/>
    <w:rsid w:val="00036951"/>
    <w:rsid w:val="00037B3D"/>
    <w:rsid w:val="00042BA9"/>
    <w:rsid w:val="00043167"/>
    <w:rsid w:val="00043868"/>
    <w:rsid w:val="00045345"/>
    <w:rsid w:val="0004788A"/>
    <w:rsid w:val="00051F68"/>
    <w:rsid w:val="00051FBC"/>
    <w:rsid w:val="00056019"/>
    <w:rsid w:val="00062187"/>
    <w:rsid w:val="000631CE"/>
    <w:rsid w:val="0006755F"/>
    <w:rsid w:val="00072032"/>
    <w:rsid w:val="00080C90"/>
    <w:rsid w:val="000835DC"/>
    <w:rsid w:val="00083C8B"/>
    <w:rsid w:val="00083FEF"/>
    <w:rsid w:val="0008641B"/>
    <w:rsid w:val="00092C45"/>
    <w:rsid w:val="00092F51"/>
    <w:rsid w:val="0009321A"/>
    <w:rsid w:val="00094107"/>
    <w:rsid w:val="000A0FFA"/>
    <w:rsid w:val="000A1989"/>
    <w:rsid w:val="000A2466"/>
    <w:rsid w:val="000A558E"/>
    <w:rsid w:val="000A5F34"/>
    <w:rsid w:val="000A74B3"/>
    <w:rsid w:val="000B1E84"/>
    <w:rsid w:val="000B223B"/>
    <w:rsid w:val="000B2352"/>
    <w:rsid w:val="000B3C36"/>
    <w:rsid w:val="000B5090"/>
    <w:rsid w:val="000B7597"/>
    <w:rsid w:val="000C0D0F"/>
    <w:rsid w:val="000C11F9"/>
    <w:rsid w:val="000C1DAD"/>
    <w:rsid w:val="000C3023"/>
    <w:rsid w:val="000C34BA"/>
    <w:rsid w:val="000C4691"/>
    <w:rsid w:val="000C5CFD"/>
    <w:rsid w:val="000C5E4A"/>
    <w:rsid w:val="000D04B4"/>
    <w:rsid w:val="000D0AC9"/>
    <w:rsid w:val="000D14E2"/>
    <w:rsid w:val="000D23DF"/>
    <w:rsid w:val="000D3562"/>
    <w:rsid w:val="000D4CAD"/>
    <w:rsid w:val="000D5650"/>
    <w:rsid w:val="000D7810"/>
    <w:rsid w:val="000E4DDE"/>
    <w:rsid w:val="000E52F9"/>
    <w:rsid w:val="000E5549"/>
    <w:rsid w:val="000E7027"/>
    <w:rsid w:val="000E78FD"/>
    <w:rsid w:val="000F1C80"/>
    <w:rsid w:val="0010057C"/>
    <w:rsid w:val="00100786"/>
    <w:rsid w:val="00100880"/>
    <w:rsid w:val="001010D0"/>
    <w:rsid w:val="0010174F"/>
    <w:rsid w:val="00102153"/>
    <w:rsid w:val="00103DB8"/>
    <w:rsid w:val="0010405F"/>
    <w:rsid w:val="00107C2F"/>
    <w:rsid w:val="001130DA"/>
    <w:rsid w:val="00113E84"/>
    <w:rsid w:val="00115804"/>
    <w:rsid w:val="00116E08"/>
    <w:rsid w:val="00122B05"/>
    <w:rsid w:val="001264BB"/>
    <w:rsid w:val="0012744A"/>
    <w:rsid w:val="001346AF"/>
    <w:rsid w:val="001414A9"/>
    <w:rsid w:val="00143D49"/>
    <w:rsid w:val="0014449B"/>
    <w:rsid w:val="0015029B"/>
    <w:rsid w:val="0015186F"/>
    <w:rsid w:val="00157E23"/>
    <w:rsid w:val="00163321"/>
    <w:rsid w:val="0016389F"/>
    <w:rsid w:val="00164BE6"/>
    <w:rsid w:val="00165A12"/>
    <w:rsid w:val="00165BFF"/>
    <w:rsid w:val="00166597"/>
    <w:rsid w:val="00172996"/>
    <w:rsid w:val="001745D1"/>
    <w:rsid w:val="00174BA8"/>
    <w:rsid w:val="00175F71"/>
    <w:rsid w:val="00177F86"/>
    <w:rsid w:val="001843D0"/>
    <w:rsid w:val="0019207A"/>
    <w:rsid w:val="00193D5E"/>
    <w:rsid w:val="00197F97"/>
    <w:rsid w:val="001A078D"/>
    <w:rsid w:val="001A0E62"/>
    <w:rsid w:val="001A24B7"/>
    <w:rsid w:val="001B368D"/>
    <w:rsid w:val="001B7FC7"/>
    <w:rsid w:val="001C17C7"/>
    <w:rsid w:val="001C37F4"/>
    <w:rsid w:val="001C3A53"/>
    <w:rsid w:val="001D03B8"/>
    <w:rsid w:val="001D0DED"/>
    <w:rsid w:val="001D3C47"/>
    <w:rsid w:val="001D4E30"/>
    <w:rsid w:val="001E271D"/>
    <w:rsid w:val="001E4564"/>
    <w:rsid w:val="001E5263"/>
    <w:rsid w:val="001E6D1A"/>
    <w:rsid w:val="001F1DFD"/>
    <w:rsid w:val="001F615A"/>
    <w:rsid w:val="0020594B"/>
    <w:rsid w:val="00205D26"/>
    <w:rsid w:val="00205ED5"/>
    <w:rsid w:val="0020789B"/>
    <w:rsid w:val="00207917"/>
    <w:rsid w:val="0021579B"/>
    <w:rsid w:val="0021639D"/>
    <w:rsid w:val="002203BB"/>
    <w:rsid w:val="00220892"/>
    <w:rsid w:val="00223D1F"/>
    <w:rsid w:val="002246A2"/>
    <w:rsid w:val="002259FE"/>
    <w:rsid w:val="0022776E"/>
    <w:rsid w:val="00230C31"/>
    <w:rsid w:val="0023320F"/>
    <w:rsid w:val="002418EF"/>
    <w:rsid w:val="002422D8"/>
    <w:rsid w:val="002441A0"/>
    <w:rsid w:val="00245A94"/>
    <w:rsid w:val="00246E46"/>
    <w:rsid w:val="00253529"/>
    <w:rsid w:val="002535D2"/>
    <w:rsid w:val="00253AD8"/>
    <w:rsid w:val="002545D1"/>
    <w:rsid w:val="00254AEA"/>
    <w:rsid w:val="00255A7C"/>
    <w:rsid w:val="00261FF1"/>
    <w:rsid w:val="00265A60"/>
    <w:rsid w:val="00266970"/>
    <w:rsid w:val="00272817"/>
    <w:rsid w:val="00277987"/>
    <w:rsid w:val="002803BE"/>
    <w:rsid w:val="00281811"/>
    <w:rsid w:val="00283924"/>
    <w:rsid w:val="00290361"/>
    <w:rsid w:val="00291298"/>
    <w:rsid w:val="002945D8"/>
    <w:rsid w:val="002957F7"/>
    <w:rsid w:val="002962C8"/>
    <w:rsid w:val="00296621"/>
    <w:rsid w:val="00296A11"/>
    <w:rsid w:val="00297998"/>
    <w:rsid w:val="00297F61"/>
    <w:rsid w:val="002A1363"/>
    <w:rsid w:val="002A36B6"/>
    <w:rsid w:val="002A3E3E"/>
    <w:rsid w:val="002A7968"/>
    <w:rsid w:val="002B0878"/>
    <w:rsid w:val="002B1598"/>
    <w:rsid w:val="002C2B06"/>
    <w:rsid w:val="002C3564"/>
    <w:rsid w:val="002C7559"/>
    <w:rsid w:val="002D267C"/>
    <w:rsid w:val="002D7819"/>
    <w:rsid w:val="002E0003"/>
    <w:rsid w:val="002E0411"/>
    <w:rsid w:val="002E06D7"/>
    <w:rsid w:val="002E144B"/>
    <w:rsid w:val="002E7A90"/>
    <w:rsid w:val="002F0876"/>
    <w:rsid w:val="002F3426"/>
    <w:rsid w:val="00300A6A"/>
    <w:rsid w:val="00303010"/>
    <w:rsid w:val="00305548"/>
    <w:rsid w:val="00305717"/>
    <w:rsid w:val="003058FB"/>
    <w:rsid w:val="00306911"/>
    <w:rsid w:val="003102D5"/>
    <w:rsid w:val="00311D5B"/>
    <w:rsid w:val="00316549"/>
    <w:rsid w:val="0031658F"/>
    <w:rsid w:val="00327C3E"/>
    <w:rsid w:val="003367DC"/>
    <w:rsid w:val="003374B9"/>
    <w:rsid w:val="00343760"/>
    <w:rsid w:val="00344D72"/>
    <w:rsid w:val="00346521"/>
    <w:rsid w:val="003465D0"/>
    <w:rsid w:val="00350C61"/>
    <w:rsid w:val="00352A9F"/>
    <w:rsid w:val="003541AB"/>
    <w:rsid w:val="0036081C"/>
    <w:rsid w:val="00362209"/>
    <w:rsid w:val="003666C0"/>
    <w:rsid w:val="00366AA2"/>
    <w:rsid w:val="003773AA"/>
    <w:rsid w:val="003811F3"/>
    <w:rsid w:val="00382E50"/>
    <w:rsid w:val="0038357C"/>
    <w:rsid w:val="00384A90"/>
    <w:rsid w:val="00386B5A"/>
    <w:rsid w:val="003974AE"/>
    <w:rsid w:val="003978CC"/>
    <w:rsid w:val="003A016C"/>
    <w:rsid w:val="003A2B0F"/>
    <w:rsid w:val="003A7E91"/>
    <w:rsid w:val="003B1E6D"/>
    <w:rsid w:val="003B4B67"/>
    <w:rsid w:val="003B6652"/>
    <w:rsid w:val="003C0639"/>
    <w:rsid w:val="003D096A"/>
    <w:rsid w:val="003D14AE"/>
    <w:rsid w:val="003D284B"/>
    <w:rsid w:val="003D53D6"/>
    <w:rsid w:val="003D5415"/>
    <w:rsid w:val="003D6771"/>
    <w:rsid w:val="003E4132"/>
    <w:rsid w:val="003F0012"/>
    <w:rsid w:val="003F3910"/>
    <w:rsid w:val="003F5308"/>
    <w:rsid w:val="00402B61"/>
    <w:rsid w:val="00402CCC"/>
    <w:rsid w:val="00405E79"/>
    <w:rsid w:val="004065E1"/>
    <w:rsid w:val="00407EE1"/>
    <w:rsid w:val="00411A71"/>
    <w:rsid w:val="004129E3"/>
    <w:rsid w:val="0041324A"/>
    <w:rsid w:val="00413670"/>
    <w:rsid w:val="00413D6F"/>
    <w:rsid w:val="00414833"/>
    <w:rsid w:val="00416D88"/>
    <w:rsid w:val="004174F0"/>
    <w:rsid w:val="00421B33"/>
    <w:rsid w:val="00423622"/>
    <w:rsid w:val="0042419E"/>
    <w:rsid w:val="00431E8C"/>
    <w:rsid w:val="0043766D"/>
    <w:rsid w:val="00440C9D"/>
    <w:rsid w:val="00440F4A"/>
    <w:rsid w:val="00441629"/>
    <w:rsid w:val="00442776"/>
    <w:rsid w:val="004513F5"/>
    <w:rsid w:val="0045639C"/>
    <w:rsid w:val="00457DCD"/>
    <w:rsid w:val="00460C57"/>
    <w:rsid w:val="0046493D"/>
    <w:rsid w:val="00466352"/>
    <w:rsid w:val="00467E64"/>
    <w:rsid w:val="00471AA9"/>
    <w:rsid w:val="004813FB"/>
    <w:rsid w:val="00481B5C"/>
    <w:rsid w:val="004822CF"/>
    <w:rsid w:val="00482A46"/>
    <w:rsid w:val="00482C1C"/>
    <w:rsid w:val="00484DC7"/>
    <w:rsid w:val="004856AB"/>
    <w:rsid w:val="00485CE9"/>
    <w:rsid w:val="004867B9"/>
    <w:rsid w:val="004902CD"/>
    <w:rsid w:val="00491C72"/>
    <w:rsid w:val="004921D8"/>
    <w:rsid w:val="00495780"/>
    <w:rsid w:val="00495BE5"/>
    <w:rsid w:val="00497CE3"/>
    <w:rsid w:val="004A062F"/>
    <w:rsid w:val="004A4915"/>
    <w:rsid w:val="004A4BF4"/>
    <w:rsid w:val="004A581C"/>
    <w:rsid w:val="004A6B13"/>
    <w:rsid w:val="004B026F"/>
    <w:rsid w:val="004B27B0"/>
    <w:rsid w:val="004B2E1E"/>
    <w:rsid w:val="004B3FD7"/>
    <w:rsid w:val="004B57D1"/>
    <w:rsid w:val="004B6C96"/>
    <w:rsid w:val="004B7233"/>
    <w:rsid w:val="004B7BE1"/>
    <w:rsid w:val="004C0E0A"/>
    <w:rsid w:val="004C2106"/>
    <w:rsid w:val="004C4D4D"/>
    <w:rsid w:val="004C5A7D"/>
    <w:rsid w:val="004C74C7"/>
    <w:rsid w:val="004D7FCB"/>
    <w:rsid w:val="004E0120"/>
    <w:rsid w:val="004E145D"/>
    <w:rsid w:val="004E1890"/>
    <w:rsid w:val="004E2878"/>
    <w:rsid w:val="004E2932"/>
    <w:rsid w:val="004E4131"/>
    <w:rsid w:val="004E6510"/>
    <w:rsid w:val="004F59D5"/>
    <w:rsid w:val="004F7364"/>
    <w:rsid w:val="005005E9"/>
    <w:rsid w:val="00500FF6"/>
    <w:rsid w:val="00501C15"/>
    <w:rsid w:val="00502A29"/>
    <w:rsid w:val="00503F32"/>
    <w:rsid w:val="00505397"/>
    <w:rsid w:val="00506C63"/>
    <w:rsid w:val="005074C5"/>
    <w:rsid w:val="005115F7"/>
    <w:rsid w:val="00512535"/>
    <w:rsid w:val="005135FF"/>
    <w:rsid w:val="00515B11"/>
    <w:rsid w:val="00516DD4"/>
    <w:rsid w:val="00522C54"/>
    <w:rsid w:val="005257AA"/>
    <w:rsid w:val="00526B9E"/>
    <w:rsid w:val="005349E3"/>
    <w:rsid w:val="005445A7"/>
    <w:rsid w:val="0054594D"/>
    <w:rsid w:val="00546049"/>
    <w:rsid w:val="00552886"/>
    <w:rsid w:val="00554655"/>
    <w:rsid w:val="005558B3"/>
    <w:rsid w:val="00555DA2"/>
    <w:rsid w:val="005639B8"/>
    <w:rsid w:val="00563DCD"/>
    <w:rsid w:val="00565763"/>
    <w:rsid w:val="00570EFB"/>
    <w:rsid w:val="00571CC5"/>
    <w:rsid w:val="00573776"/>
    <w:rsid w:val="00575961"/>
    <w:rsid w:val="00575D4A"/>
    <w:rsid w:val="00575D5A"/>
    <w:rsid w:val="005762BD"/>
    <w:rsid w:val="0057643A"/>
    <w:rsid w:val="00581CC0"/>
    <w:rsid w:val="0058308D"/>
    <w:rsid w:val="00583584"/>
    <w:rsid w:val="00584118"/>
    <w:rsid w:val="0058594B"/>
    <w:rsid w:val="00586BD5"/>
    <w:rsid w:val="005903A5"/>
    <w:rsid w:val="00590EBC"/>
    <w:rsid w:val="00591F3F"/>
    <w:rsid w:val="0059376A"/>
    <w:rsid w:val="005A1C8B"/>
    <w:rsid w:val="005A1EB5"/>
    <w:rsid w:val="005A2287"/>
    <w:rsid w:val="005A7F7B"/>
    <w:rsid w:val="005B0D61"/>
    <w:rsid w:val="005B47E3"/>
    <w:rsid w:val="005B493C"/>
    <w:rsid w:val="005B7828"/>
    <w:rsid w:val="005C09A2"/>
    <w:rsid w:val="005C765D"/>
    <w:rsid w:val="005D08C9"/>
    <w:rsid w:val="005D18D0"/>
    <w:rsid w:val="005D2C20"/>
    <w:rsid w:val="005D4B03"/>
    <w:rsid w:val="005D5D26"/>
    <w:rsid w:val="005E1265"/>
    <w:rsid w:val="005E2C42"/>
    <w:rsid w:val="005E2CD0"/>
    <w:rsid w:val="005E3BB8"/>
    <w:rsid w:val="005E5140"/>
    <w:rsid w:val="005F1DA0"/>
    <w:rsid w:val="005F5DD0"/>
    <w:rsid w:val="005F62EA"/>
    <w:rsid w:val="005F69DD"/>
    <w:rsid w:val="005F6AB6"/>
    <w:rsid w:val="005F7002"/>
    <w:rsid w:val="006011C4"/>
    <w:rsid w:val="00602630"/>
    <w:rsid w:val="00603850"/>
    <w:rsid w:val="00605E9A"/>
    <w:rsid w:val="006119D0"/>
    <w:rsid w:val="00611A2B"/>
    <w:rsid w:val="00612B1E"/>
    <w:rsid w:val="00612C0F"/>
    <w:rsid w:val="006146FD"/>
    <w:rsid w:val="00614ABB"/>
    <w:rsid w:val="00614DD2"/>
    <w:rsid w:val="0062055A"/>
    <w:rsid w:val="00621D5C"/>
    <w:rsid w:val="00630382"/>
    <w:rsid w:val="00631097"/>
    <w:rsid w:val="00631633"/>
    <w:rsid w:val="006331BA"/>
    <w:rsid w:val="006335E3"/>
    <w:rsid w:val="00635AB4"/>
    <w:rsid w:val="00635DDC"/>
    <w:rsid w:val="006418DE"/>
    <w:rsid w:val="00645DE6"/>
    <w:rsid w:val="00647476"/>
    <w:rsid w:val="00651581"/>
    <w:rsid w:val="0065520F"/>
    <w:rsid w:val="00655211"/>
    <w:rsid w:val="0066142E"/>
    <w:rsid w:val="0066348B"/>
    <w:rsid w:val="0066359E"/>
    <w:rsid w:val="0066388F"/>
    <w:rsid w:val="00671146"/>
    <w:rsid w:val="00674253"/>
    <w:rsid w:val="00677497"/>
    <w:rsid w:val="00682681"/>
    <w:rsid w:val="00685299"/>
    <w:rsid w:val="00686DC7"/>
    <w:rsid w:val="0069049F"/>
    <w:rsid w:val="00690FDD"/>
    <w:rsid w:val="00692EB9"/>
    <w:rsid w:val="00695420"/>
    <w:rsid w:val="006A02DB"/>
    <w:rsid w:val="006A0F82"/>
    <w:rsid w:val="006A1AC5"/>
    <w:rsid w:val="006A52F4"/>
    <w:rsid w:val="006A6B38"/>
    <w:rsid w:val="006B0512"/>
    <w:rsid w:val="006B35DE"/>
    <w:rsid w:val="006B4199"/>
    <w:rsid w:val="006B5486"/>
    <w:rsid w:val="006C013C"/>
    <w:rsid w:val="006C1066"/>
    <w:rsid w:val="006C2F93"/>
    <w:rsid w:val="006C3BBF"/>
    <w:rsid w:val="006C43A8"/>
    <w:rsid w:val="006C4CA8"/>
    <w:rsid w:val="006C77DB"/>
    <w:rsid w:val="006D411F"/>
    <w:rsid w:val="006E15DF"/>
    <w:rsid w:val="006E31CB"/>
    <w:rsid w:val="006E5E07"/>
    <w:rsid w:val="006F04FD"/>
    <w:rsid w:val="006F3286"/>
    <w:rsid w:val="006F7B66"/>
    <w:rsid w:val="00703525"/>
    <w:rsid w:val="007036DF"/>
    <w:rsid w:val="007052F2"/>
    <w:rsid w:val="007071F8"/>
    <w:rsid w:val="007104DA"/>
    <w:rsid w:val="00710C37"/>
    <w:rsid w:val="007157E9"/>
    <w:rsid w:val="007174A8"/>
    <w:rsid w:val="00724518"/>
    <w:rsid w:val="00725EA5"/>
    <w:rsid w:val="00726A2F"/>
    <w:rsid w:val="007279DB"/>
    <w:rsid w:val="00730EAC"/>
    <w:rsid w:val="00733B13"/>
    <w:rsid w:val="00733CA1"/>
    <w:rsid w:val="00735A83"/>
    <w:rsid w:val="00736E56"/>
    <w:rsid w:val="00740614"/>
    <w:rsid w:val="00743263"/>
    <w:rsid w:val="00744189"/>
    <w:rsid w:val="00746535"/>
    <w:rsid w:val="0075151E"/>
    <w:rsid w:val="007518EE"/>
    <w:rsid w:val="00753145"/>
    <w:rsid w:val="00753391"/>
    <w:rsid w:val="00754F34"/>
    <w:rsid w:val="007564F9"/>
    <w:rsid w:val="007575A3"/>
    <w:rsid w:val="00757D1B"/>
    <w:rsid w:val="007635ED"/>
    <w:rsid w:val="00764935"/>
    <w:rsid w:val="00766751"/>
    <w:rsid w:val="007724F2"/>
    <w:rsid w:val="00776F91"/>
    <w:rsid w:val="0077769B"/>
    <w:rsid w:val="0078163E"/>
    <w:rsid w:val="00781960"/>
    <w:rsid w:val="00783400"/>
    <w:rsid w:val="00785935"/>
    <w:rsid w:val="0078662B"/>
    <w:rsid w:val="0078734E"/>
    <w:rsid w:val="007934FF"/>
    <w:rsid w:val="007A565A"/>
    <w:rsid w:val="007A5DB1"/>
    <w:rsid w:val="007B1C37"/>
    <w:rsid w:val="007B2EB7"/>
    <w:rsid w:val="007B513A"/>
    <w:rsid w:val="007C11C8"/>
    <w:rsid w:val="007C43ED"/>
    <w:rsid w:val="007C5327"/>
    <w:rsid w:val="007C5352"/>
    <w:rsid w:val="007C590C"/>
    <w:rsid w:val="007C6228"/>
    <w:rsid w:val="007C6CD8"/>
    <w:rsid w:val="007D0D01"/>
    <w:rsid w:val="007D242B"/>
    <w:rsid w:val="007D47E9"/>
    <w:rsid w:val="007D75DC"/>
    <w:rsid w:val="007E4D49"/>
    <w:rsid w:val="007E771C"/>
    <w:rsid w:val="007F1227"/>
    <w:rsid w:val="007F31F3"/>
    <w:rsid w:val="007F5EF5"/>
    <w:rsid w:val="007F75CC"/>
    <w:rsid w:val="007F75E0"/>
    <w:rsid w:val="00803FE9"/>
    <w:rsid w:val="008077E7"/>
    <w:rsid w:val="00810E74"/>
    <w:rsid w:val="008140F4"/>
    <w:rsid w:val="0081611E"/>
    <w:rsid w:val="0081642D"/>
    <w:rsid w:val="00826822"/>
    <w:rsid w:val="0083541E"/>
    <w:rsid w:val="008368F9"/>
    <w:rsid w:val="0084052B"/>
    <w:rsid w:val="0084083F"/>
    <w:rsid w:val="00841F03"/>
    <w:rsid w:val="00843E61"/>
    <w:rsid w:val="008440B2"/>
    <w:rsid w:val="00845734"/>
    <w:rsid w:val="00847C5D"/>
    <w:rsid w:val="00850853"/>
    <w:rsid w:val="00853921"/>
    <w:rsid w:val="008541A7"/>
    <w:rsid w:val="00856F6D"/>
    <w:rsid w:val="00857BDA"/>
    <w:rsid w:val="008672BB"/>
    <w:rsid w:val="00870F87"/>
    <w:rsid w:val="008731B4"/>
    <w:rsid w:val="0087378F"/>
    <w:rsid w:val="0087584B"/>
    <w:rsid w:val="008760EF"/>
    <w:rsid w:val="00876165"/>
    <w:rsid w:val="00877C18"/>
    <w:rsid w:val="008828DA"/>
    <w:rsid w:val="008845E9"/>
    <w:rsid w:val="008875C5"/>
    <w:rsid w:val="00892842"/>
    <w:rsid w:val="008948DF"/>
    <w:rsid w:val="0089534A"/>
    <w:rsid w:val="008971D5"/>
    <w:rsid w:val="008978D8"/>
    <w:rsid w:val="008A0CD4"/>
    <w:rsid w:val="008B2B78"/>
    <w:rsid w:val="008B35D3"/>
    <w:rsid w:val="008B3A69"/>
    <w:rsid w:val="008C50E7"/>
    <w:rsid w:val="008D118D"/>
    <w:rsid w:val="008D1F58"/>
    <w:rsid w:val="008D3DA1"/>
    <w:rsid w:val="008D6D1E"/>
    <w:rsid w:val="008E0219"/>
    <w:rsid w:val="008E4300"/>
    <w:rsid w:val="008E4415"/>
    <w:rsid w:val="008E4436"/>
    <w:rsid w:val="008E4F6B"/>
    <w:rsid w:val="008E6788"/>
    <w:rsid w:val="008E714C"/>
    <w:rsid w:val="008F0026"/>
    <w:rsid w:val="008F21F5"/>
    <w:rsid w:val="008F277D"/>
    <w:rsid w:val="00900522"/>
    <w:rsid w:val="00901537"/>
    <w:rsid w:val="0090599E"/>
    <w:rsid w:val="009100DA"/>
    <w:rsid w:val="00911324"/>
    <w:rsid w:val="00911559"/>
    <w:rsid w:val="00912444"/>
    <w:rsid w:val="00915771"/>
    <w:rsid w:val="00916B13"/>
    <w:rsid w:val="00916F05"/>
    <w:rsid w:val="00924A0A"/>
    <w:rsid w:val="00924AA6"/>
    <w:rsid w:val="009259BB"/>
    <w:rsid w:val="00927D89"/>
    <w:rsid w:val="00933D6A"/>
    <w:rsid w:val="009374FA"/>
    <w:rsid w:val="00937B2E"/>
    <w:rsid w:val="00940DAD"/>
    <w:rsid w:val="009426D6"/>
    <w:rsid w:val="00944135"/>
    <w:rsid w:val="0094604E"/>
    <w:rsid w:val="00950D5E"/>
    <w:rsid w:val="009514CB"/>
    <w:rsid w:val="009526AE"/>
    <w:rsid w:val="00952F30"/>
    <w:rsid w:val="00954E5D"/>
    <w:rsid w:val="009558B6"/>
    <w:rsid w:val="00956BE9"/>
    <w:rsid w:val="00956D72"/>
    <w:rsid w:val="00960961"/>
    <w:rsid w:val="00960C0B"/>
    <w:rsid w:val="0096248F"/>
    <w:rsid w:val="00964F21"/>
    <w:rsid w:val="009656ED"/>
    <w:rsid w:val="00967DCC"/>
    <w:rsid w:val="009727A2"/>
    <w:rsid w:val="009754BD"/>
    <w:rsid w:val="00977820"/>
    <w:rsid w:val="00982399"/>
    <w:rsid w:val="009842F5"/>
    <w:rsid w:val="00987B80"/>
    <w:rsid w:val="009A3F2B"/>
    <w:rsid w:val="009A5B90"/>
    <w:rsid w:val="009A60A8"/>
    <w:rsid w:val="009A69B7"/>
    <w:rsid w:val="009A6F68"/>
    <w:rsid w:val="009A7643"/>
    <w:rsid w:val="009B1081"/>
    <w:rsid w:val="009B1109"/>
    <w:rsid w:val="009B1CC8"/>
    <w:rsid w:val="009B3653"/>
    <w:rsid w:val="009B65E7"/>
    <w:rsid w:val="009C37A8"/>
    <w:rsid w:val="009C7498"/>
    <w:rsid w:val="009D32F3"/>
    <w:rsid w:val="009D5615"/>
    <w:rsid w:val="009D6BFF"/>
    <w:rsid w:val="009D6FE8"/>
    <w:rsid w:val="009D7920"/>
    <w:rsid w:val="009E22D8"/>
    <w:rsid w:val="009E2529"/>
    <w:rsid w:val="009F05C1"/>
    <w:rsid w:val="009F09C2"/>
    <w:rsid w:val="009F2E14"/>
    <w:rsid w:val="009F61B1"/>
    <w:rsid w:val="00A02E0C"/>
    <w:rsid w:val="00A05F0F"/>
    <w:rsid w:val="00A116E5"/>
    <w:rsid w:val="00A200FE"/>
    <w:rsid w:val="00A2074C"/>
    <w:rsid w:val="00A21A05"/>
    <w:rsid w:val="00A221CD"/>
    <w:rsid w:val="00A227B0"/>
    <w:rsid w:val="00A257B8"/>
    <w:rsid w:val="00A26470"/>
    <w:rsid w:val="00A27642"/>
    <w:rsid w:val="00A3062B"/>
    <w:rsid w:val="00A329D8"/>
    <w:rsid w:val="00A36118"/>
    <w:rsid w:val="00A36B0A"/>
    <w:rsid w:val="00A4112E"/>
    <w:rsid w:val="00A416E8"/>
    <w:rsid w:val="00A41851"/>
    <w:rsid w:val="00A4213C"/>
    <w:rsid w:val="00A43CAE"/>
    <w:rsid w:val="00A443D0"/>
    <w:rsid w:val="00A448EB"/>
    <w:rsid w:val="00A4637D"/>
    <w:rsid w:val="00A46F90"/>
    <w:rsid w:val="00A47AB8"/>
    <w:rsid w:val="00A5041F"/>
    <w:rsid w:val="00A5448F"/>
    <w:rsid w:val="00A546BF"/>
    <w:rsid w:val="00A5593C"/>
    <w:rsid w:val="00A56098"/>
    <w:rsid w:val="00A61B96"/>
    <w:rsid w:val="00A66B0E"/>
    <w:rsid w:val="00A72240"/>
    <w:rsid w:val="00A7347B"/>
    <w:rsid w:val="00A74506"/>
    <w:rsid w:val="00A75C64"/>
    <w:rsid w:val="00A80060"/>
    <w:rsid w:val="00A8034D"/>
    <w:rsid w:val="00A809BB"/>
    <w:rsid w:val="00A82207"/>
    <w:rsid w:val="00A837C0"/>
    <w:rsid w:val="00A859EC"/>
    <w:rsid w:val="00A86199"/>
    <w:rsid w:val="00A90796"/>
    <w:rsid w:val="00A91E93"/>
    <w:rsid w:val="00A9661A"/>
    <w:rsid w:val="00AA1D4B"/>
    <w:rsid w:val="00AA4786"/>
    <w:rsid w:val="00AA4CBE"/>
    <w:rsid w:val="00AA7979"/>
    <w:rsid w:val="00AB2E10"/>
    <w:rsid w:val="00AB4AA6"/>
    <w:rsid w:val="00AB5A1C"/>
    <w:rsid w:val="00AB6250"/>
    <w:rsid w:val="00AC04DA"/>
    <w:rsid w:val="00AC3864"/>
    <w:rsid w:val="00AC618F"/>
    <w:rsid w:val="00AD1077"/>
    <w:rsid w:val="00AD3C68"/>
    <w:rsid w:val="00AE0246"/>
    <w:rsid w:val="00AE45A3"/>
    <w:rsid w:val="00AE4E4C"/>
    <w:rsid w:val="00AF154C"/>
    <w:rsid w:val="00AF79B0"/>
    <w:rsid w:val="00AF7CA7"/>
    <w:rsid w:val="00B02134"/>
    <w:rsid w:val="00B060E4"/>
    <w:rsid w:val="00B07ACE"/>
    <w:rsid w:val="00B108A7"/>
    <w:rsid w:val="00B120BF"/>
    <w:rsid w:val="00B14941"/>
    <w:rsid w:val="00B1663F"/>
    <w:rsid w:val="00B16788"/>
    <w:rsid w:val="00B2067D"/>
    <w:rsid w:val="00B211F8"/>
    <w:rsid w:val="00B22C74"/>
    <w:rsid w:val="00B24970"/>
    <w:rsid w:val="00B31CE1"/>
    <w:rsid w:val="00B31FD5"/>
    <w:rsid w:val="00B34D34"/>
    <w:rsid w:val="00B34EE9"/>
    <w:rsid w:val="00B40CAE"/>
    <w:rsid w:val="00B41274"/>
    <w:rsid w:val="00B43004"/>
    <w:rsid w:val="00B53080"/>
    <w:rsid w:val="00B573BF"/>
    <w:rsid w:val="00B617A0"/>
    <w:rsid w:val="00B62BEB"/>
    <w:rsid w:val="00B62F9B"/>
    <w:rsid w:val="00B6341D"/>
    <w:rsid w:val="00B63AFC"/>
    <w:rsid w:val="00B6422C"/>
    <w:rsid w:val="00B6456F"/>
    <w:rsid w:val="00B64EBD"/>
    <w:rsid w:val="00B6595F"/>
    <w:rsid w:val="00B67892"/>
    <w:rsid w:val="00B722C5"/>
    <w:rsid w:val="00B72A19"/>
    <w:rsid w:val="00B738C1"/>
    <w:rsid w:val="00B7446F"/>
    <w:rsid w:val="00B75BBB"/>
    <w:rsid w:val="00B77258"/>
    <w:rsid w:val="00B773FA"/>
    <w:rsid w:val="00B774AF"/>
    <w:rsid w:val="00B81D01"/>
    <w:rsid w:val="00B83BC3"/>
    <w:rsid w:val="00B8649A"/>
    <w:rsid w:val="00B90565"/>
    <w:rsid w:val="00B92CE7"/>
    <w:rsid w:val="00B936A2"/>
    <w:rsid w:val="00B95BAB"/>
    <w:rsid w:val="00BA0CC9"/>
    <w:rsid w:val="00BA2A78"/>
    <w:rsid w:val="00BA468E"/>
    <w:rsid w:val="00BA51FB"/>
    <w:rsid w:val="00BB412E"/>
    <w:rsid w:val="00BB72F8"/>
    <w:rsid w:val="00BB7DB8"/>
    <w:rsid w:val="00BC0632"/>
    <w:rsid w:val="00BC23DE"/>
    <w:rsid w:val="00BC4FCB"/>
    <w:rsid w:val="00BC6683"/>
    <w:rsid w:val="00BC728F"/>
    <w:rsid w:val="00BD0043"/>
    <w:rsid w:val="00BD4D39"/>
    <w:rsid w:val="00BD5F13"/>
    <w:rsid w:val="00BD7EBA"/>
    <w:rsid w:val="00BE01D6"/>
    <w:rsid w:val="00BE1BE8"/>
    <w:rsid w:val="00BE3178"/>
    <w:rsid w:val="00BE3837"/>
    <w:rsid w:val="00BE54CC"/>
    <w:rsid w:val="00BE782D"/>
    <w:rsid w:val="00BF2679"/>
    <w:rsid w:val="00BF5341"/>
    <w:rsid w:val="00BF7E6B"/>
    <w:rsid w:val="00C001B9"/>
    <w:rsid w:val="00C027B7"/>
    <w:rsid w:val="00C036A5"/>
    <w:rsid w:val="00C04671"/>
    <w:rsid w:val="00C04B4B"/>
    <w:rsid w:val="00C04D11"/>
    <w:rsid w:val="00C04F20"/>
    <w:rsid w:val="00C05BAA"/>
    <w:rsid w:val="00C0639A"/>
    <w:rsid w:val="00C071F1"/>
    <w:rsid w:val="00C11155"/>
    <w:rsid w:val="00C11BB5"/>
    <w:rsid w:val="00C12424"/>
    <w:rsid w:val="00C13531"/>
    <w:rsid w:val="00C16D33"/>
    <w:rsid w:val="00C1744A"/>
    <w:rsid w:val="00C174FD"/>
    <w:rsid w:val="00C175DA"/>
    <w:rsid w:val="00C202F3"/>
    <w:rsid w:val="00C20B14"/>
    <w:rsid w:val="00C23DA2"/>
    <w:rsid w:val="00C24476"/>
    <w:rsid w:val="00C27F37"/>
    <w:rsid w:val="00C3083C"/>
    <w:rsid w:val="00C33091"/>
    <w:rsid w:val="00C34E9A"/>
    <w:rsid w:val="00C35A8E"/>
    <w:rsid w:val="00C4084A"/>
    <w:rsid w:val="00C4143D"/>
    <w:rsid w:val="00C44577"/>
    <w:rsid w:val="00C45C55"/>
    <w:rsid w:val="00C47C36"/>
    <w:rsid w:val="00C5198B"/>
    <w:rsid w:val="00C5380E"/>
    <w:rsid w:val="00C55B74"/>
    <w:rsid w:val="00C56F7D"/>
    <w:rsid w:val="00C63D92"/>
    <w:rsid w:val="00C64F96"/>
    <w:rsid w:val="00C65C59"/>
    <w:rsid w:val="00C6662B"/>
    <w:rsid w:val="00C71758"/>
    <w:rsid w:val="00C76E41"/>
    <w:rsid w:val="00C778B5"/>
    <w:rsid w:val="00C77995"/>
    <w:rsid w:val="00C80DC0"/>
    <w:rsid w:val="00C855B4"/>
    <w:rsid w:val="00C91698"/>
    <w:rsid w:val="00C939E6"/>
    <w:rsid w:val="00C96E45"/>
    <w:rsid w:val="00CA037F"/>
    <w:rsid w:val="00CA16EC"/>
    <w:rsid w:val="00CA1BB2"/>
    <w:rsid w:val="00CA1FF5"/>
    <w:rsid w:val="00CA4637"/>
    <w:rsid w:val="00CB0A41"/>
    <w:rsid w:val="00CB22F3"/>
    <w:rsid w:val="00CB4250"/>
    <w:rsid w:val="00CB5AEB"/>
    <w:rsid w:val="00CC23A8"/>
    <w:rsid w:val="00CC3D6E"/>
    <w:rsid w:val="00CC7A44"/>
    <w:rsid w:val="00CD0463"/>
    <w:rsid w:val="00CD064E"/>
    <w:rsid w:val="00CD1579"/>
    <w:rsid w:val="00CD4084"/>
    <w:rsid w:val="00CE6C20"/>
    <w:rsid w:val="00CF037E"/>
    <w:rsid w:val="00CF198F"/>
    <w:rsid w:val="00CF498A"/>
    <w:rsid w:val="00CF6C52"/>
    <w:rsid w:val="00D0233B"/>
    <w:rsid w:val="00D04880"/>
    <w:rsid w:val="00D072CE"/>
    <w:rsid w:val="00D07D6C"/>
    <w:rsid w:val="00D10ECF"/>
    <w:rsid w:val="00D1180B"/>
    <w:rsid w:val="00D1676C"/>
    <w:rsid w:val="00D179F4"/>
    <w:rsid w:val="00D2067F"/>
    <w:rsid w:val="00D211DA"/>
    <w:rsid w:val="00D2121B"/>
    <w:rsid w:val="00D26652"/>
    <w:rsid w:val="00D30CD3"/>
    <w:rsid w:val="00D31F6B"/>
    <w:rsid w:val="00D3399A"/>
    <w:rsid w:val="00D34913"/>
    <w:rsid w:val="00D35D17"/>
    <w:rsid w:val="00D36465"/>
    <w:rsid w:val="00D404DE"/>
    <w:rsid w:val="00D417A4"/>
    <w:rsid w:val="00D50767"/>
    <w:rsid w:val="00D5324B"/>
    <w:rsid w:val="00D54A46"/>
    <w:rsid w:val="00D54CCC"/>
    <w:rsid w:val="00D55B77"/>
    <w:rsid w:val="00D55F56"/>
    <w:rsid w:val="00D5614A"/>
    <w:rsid w:val="00D563E1"/>
    <w:rsid w:val="00D61FB2"/>
    <w:rsid w:val="00D62021"/>
    <w:rsid w:val="00D67FD1"/>
    <w:rsid w:val="00D705F3"/>
    <w:rsid w:val="00D75645"/>
    <w:rsid w:val="00D80377"/>
    <w:rsid w:val="00D8218B"/>
    <w:rsid w:val="00D8227F"/>
    <w:rsid w:val="00D84308"/>
    <w:rsid w:val="00D854FD"/>
    <w:rsid w:val="00D904AF"/>
    <w:rsid w:val="00D91A2A"/>
    <w:rsid w:val="00D943EB"/>
    <w:rsid w:val="00DA18B0"/>
    <w:rsid w:val="00DA25FC"/>
    <w:rsid w:val="00DA5305"/>
    <w:rsid w:val="00DA55AF"/>
    <w:rsid w:val="00DA5E1A"/>
    <w:rsid w:val="00DB0E27"/>
    <w:rsid w:val="00DB61BE"/>
    <w:rsid w:val="00DD0347"/>
    <w:rsid w:val="00DD257D"/>
    <w:rsid w:val="00DD39C7"/>
    <w:rsid w:val="00DD69FD"/>
    <w:rsid w:val="00DE1F2C"/>
    <w:rsid w:val="00DE21CC"/>
    <w:rsid w:val="00DE4A55"/>
    <w:rsid w:val="00DE4FB4"/>
    <w:rsid w:val="00DE6E47"/>
    <w:rsid w:val="00DF0D8C"/>
    <w:rsid w:val="00DF6A81"/>
    <w:rsid w:val="00E00B04"/>
    <w:rsid w:val="00E01F32"/>
    <w:rsid w:val="00E0286C"/>
    <w:rsid w:val="00E05089"/>
    <w:rsid w:val="00E052BD"/>
    <w:rsid w:val="00E103C6"/>
    <w:rsid w:val="00E1263D"/>
    <w:rsid w:val="00E13ADB"/>
    <w:rsid w:val="00E13B11"/>
    <w:rsid w:val="00E206A9"/>
    <w:rsid w:val="00E2171D"/>
    <w:rsid w:val="00E24187"/>
    <w:rsid w:val="00E315D1"/>
    <w:rsid w:val="00E3504B"/>
    <w:rsid w:val="00E36B95"/>
    <w:rsid w:val="00E4410E"/>
    <w:rsid w:val="00E444BB"/>
    <w:rsid w:val="00E477B4"/>
    <w:rsid w:val="00E511EE"/>
    <w:rsid w:val="00E52726"/>
    <w:rsid w:val="00E53D6A"/>
    <w:rsid w:val="00E56BE1"/>
    <w:rsid w:val="00E6193F"/>
    <w:rsid w:val="00E648BF"/>
    <w:rsid w:val="00E6741C"/>
    <w:rsid w:val="00E72270"/>
    <w:rsid w:val="00E77F34"/>
    <w:rsid w:val="00E83CD9"/>
    <w:rsid w:val="00E860C7"/>
    <w:rsid w:val="00E91C06"/>
    <w:rsid w:val="00E9639D"/>
    <w:rsid w:val="00EA3251"/>
    <w:rsid w:val="00EA3906"/>
    <w:rsid w:val="00EA79D8"/>
    <w:rsid w:val="00EB14CD"/>
    <w:rsid w:val="00EB1A19"/>
    <w:rsid w:val="00EB218A"/>
    <w:rsid w:val="00EB2B99"/>
    <w:rsid w:val="00EB5169"/>
    <w:rsid w:val="00EC1B6B"/>
    <w:rsid w:val="00EC63F7"/>
    <w:rsid w:val="00EC7410"/>
    <w:rsid w:val="00ED009E"/>
    <w:rsid w:val="00ED54EE"/>
    <w:rsid w:val="00ED7CD3"/>
    <w:rsid w:val="00EE1737"/>
    <w:rsid w:val="00EE1CDC"/>
    <w:rsid w:val="00EE3F2E"/>
    <w:rsid w:val="00EE5326"/>
    <w:rsid w:val="00EE6D0B"/>
    <w:rsid w:val="00EE7F21"/>
    <w:rsid w:val="00EF2E13"/>
    <w:rsid w:val="00EF3C09"/>
    <w:rsid w:val="00EF4D08"/>
    <w:rsid w:val="00EF514E"/>
    <w:rsid w:val="00EF6832"/>
    <w:rsid w:val="00F03CA1"/>
    <w:rsid w:val="00F0485B"/>
    <w:rsid w:val="00F076EC"/>
    <w:rsid w:val="00F07883"/>
    <w:rsid w:val="00F11514"/>
    <w:rsid w:val="00F12034"/>
    <w:rsid w:val="00F128BC"/>
    <w:rsid w:val="00F1490A"/>
    <w:rsid w:val="00F16B2B"/>
    <w:rsid w:val="00F16F1F"/>
    <w:rsid w:val="00F17595"/>
    <w:rsid w:val="00F208C3"/>
    <w:rsid w:val="00F25111"/>
    <w:rsid w:val="00F2592E"/>
    <w:rsid w:val="00F27808"/>
    <w:rsid w:val="00F317BE"/>
    <w:rsid w:val="00F34C30"/>
    <w:rsid w:val="00F36B8A"/>
    <w:rsid w:val="00F37355"/>
    <w:rsid w:val="00F4115E"/>
    <w:rsid w:val="00F41E6D"/>
    <w:rsid w:val="00F46279"/>
    <w:rsid w:val="00F516E8"/>
    <w:rsid w:val="00F51F3D"/>
    <w:rsid w:val="00F5218B"/>
    <w:rsid w:val="00F531FD"/>
    <w:rsid w:val="00F53DB1"/>
    <w:rsid w:val="00F56885"/>
    <w:rsid w:val="00F617E0"/>
    <w:rsid w:val="00F643A5"/>
    <w:rsid w:val="00F66943"/>
    <w:rsid w:val="00F66CF1"/>
    <w:rsid w:val="00F722D6"/>
    <w:rsid w:val="00F72416"/>
    <w:rsid w:val="00F731B7"/>
    <w:rsid w:val="00F75598"/>
    <w:rsid w:val="00F758AF"/>
    <w:rsid w:val="00F76A00"/>
    <w:rsid w:val="00F76C4D"/>
    <w:rsid w:val="00F83782"/>
    <w:rsid w:val="00F85E29"/>
    <w:rsid w:val="00F87097"/>
    <w:rsid w:val="00F90617"/>
    <w:rsid w:val="00F930F1"/>
    <w:rsid w:val="00F93AFD"/>
    <w:rsid w:val="00F94B56"/>
    <w:rsid w:val="00F94D09"/>
    <w:rsid w:val="00F973F7"/>
    <w:rsid w:val="00FA11A3"/>
    <w:rsid w:val="00FA27CF"/>
    <w:rsid w:val="00FA55D3"/>
    <w:rsid w:val="00FA6887"/>
    <w:rsid w:val="00FB1F3E"/>
    <w:rsid w:val="00FB45FF"/>
    <w:rsid w:val="00FB510D"/>
    <w:rsid w:val="00FB7D79"/>
    <w:rsid w:val="00FB7FB4"/>
    <w:rsid w:val="00FC0172"/>
    <w:rsid w:val="00FC079F"/>
    <w:rsid w:val="00FC4528"/>
    <w:rsid w:val="00FC5181"/>
    <w:rsid w:val="00FC6997"/>
    <w:rsid w:val="00FC6C42"/>
    <w:rsid w:val="00FD375B"/>
    <w:rsid w:val="00FD6E41"/>
    <w:rsid w:val="00FE0322"/>
    <w:rsid w:val="00FE09AC"/>
    <w:rsid w:val="00FE2322"/>
    <w:rsid w:val="00FE35A3"/>
    <w:rsid w:val="00FE504A"/>
    <w:rsid w:val="00FE7D90"/>
    <w:rsid w:val="00FF22DC"/>
    <w:rsid w:val="00FF374B"/>
    <w:rsid w:val="00FF6F36"/>
    <w:rsid w:val="00FF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15637D6"/>
  <w15:docId w15:val="{2A6A48EB-A54C-44D8-970E-4115FE2D7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096A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Char"/>
    <w:unhideWhenUsed/>
    <w:rsid w:val="00A329D8"/>
    <w:pPr>
      <w:jc w:val="lowKashida"/>
    </w:pPr>
    <w:rPr>
      <w:rFonts w:cs="Traditional Arabic"/>
      <w:sz w:val="20"/>
      <w:szCs w:val="36"/>
      <w:lang w:eastAsia="en-US"/>
    </w:rPr>
  </w:style>
  <w:style w:type="character" w:customStyle="1" w:styleId="3Char">
    <w:name w:val="نص أساسي 3 Char"/>
    <w:basedOn w:val="a0"/>
    <w:link w:val="3"/>
    <w:rsid w:val="00A329D8"/>
    <w:rPr>
      <w:rFonts w:ascii="Times New Roman" w:eastAsia="Times New Roman" w:hAnsi="Times New Roman" w:cs="Traditional Arabic"/>
      <w:sz w:val="20"/>
      <w:szCs w:val="36"/>
    </w:rPr>
  </w:style>
  <w:style w:type="paragraph" w:styleId="a3">
    <w:name w:val="header"/>
    <w:basedOn w:val="a"/>
    <w:link w:val="Char"/>
    <w:uiPriority w:val="99"/>
    <w:unhideWhenUsed/>
    <w:rsid w:val="007C5352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3"/>
    <w:uiPriority w:val="99"/>
    <w:rsid w:val="007C535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footer"/>
    <w:basedOn w:val="a"/>
    <w:link w:val="Char0"/>
    <w:uiPriority w:val="99"/>
    <w:unhideWhenUsed/>
    <w:rsid w:val="007C5352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4"/>
    <w:uiPriority w:val="99"/>
    <w:rsid w:val="007C535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Balloon Text"/>
    <w:basedOn w:val="a"/>
    <w:link w:val="Char1"/>
    <w:uiPriority w:val="99"/>
    <w:semiHidden/>
    <w:unhideWhenUsed/>
    <w:rsid w:val="007C5352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7C5352"/>
    <w:rPr>
      <w:rFonts w:ascii="Tahoma" w:eastAsia="Times New Roman" w:hAnsi="Tahoma" w:cs="Tahoma"/>
      <w:sz w:val="16"/>
      <w:szCs w:val="16"/>
      <w:lang w:eastAsia="ar-SA"/>
    </w:rPr>
  </w:style>
  <w:style w:type="table" w:styleId="a6">
    <w:name w:val="Table Grid"/>
    <w:basedOn w:val="a1"/>
    <w:uiPriority w:val="39"/>
    <w:rsid w:val="00467E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297F61"/>
    <w:pPr>
      <w:ind w:left="720"/>
      <w:contextualSpacing/>
    </w:pPr>
  </w:style>
  <w:style w:type="paragraph" w:styleId="a8">
    <w:name w:val="No Spacing"/>
    <w:uiPriority w:val="1"/>
    <w:qFormat/>
    <w:rsid w:val="00DA18B0"/>
    <w:pPr>
      <w:bidi/>
      <w:spacing w:after="0" w:line="240" w:lineRule="auto"/>
    </w:pPr>
    <w:rPr>
      <w:rFonts w:ascii="Calibri" w:eastAsia="Calibri" w:hAnsi="Calibri" w:cs="Arial"/>
    </w:rPr>
  </w:style>
  <w:style w:type="paragraph" w:styleId="a9">
    <w:name w:val="Normal (Web)"/>
    <w:basedOn w:val="a"/>
    <w:uiPriority w:val="99"/>
    <w:semiHidden/>
    <w:unhideWhenUsed/>
    <w:rsid w:val="0019207A"/>
    <w:pPr>
      <w:bidi w:val="0"/>
      <w:spacing w:before="100" w:beforeAutospacing="1" w:after="100" w:afterAutospacing="1"/>
    </w:pPr>
    <w:rPr>
      <w:lang w:eastAsia="en-US"/>
    </w:rPr>
  </w:style>
  <w:style w:type="character" w:styleId="aa">
    <w:name w:val="Placeholder Text"/>
    <w:basedOn w:val="a0"/>
    <w:uiPriority w:val="99"/>
    <w:semiHidden/>
    <w:rsid w:val="0094604E"/>
    <w:rPr>
      <w:color w:val="808080"/>
    </w:rPr>
  </w:style>
  <w:style w:type="character" w:styleId="ab">
    <w:name w:val="Subtle Emphasis"/>
    <w:basedOn w:val="a0"/>
    <w:uiPriority w:val="19"/>
    <w:qFormat/>
    <w:rsid w:val="00405E79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9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66718">
          <w:marLeft w:val="0"/>
          <w:marRight w:val="-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056C9-A47A-4686-A54E-E456C2913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1</Pages>
  <Words>531</Words>
  <Characters>3032</Characters>
  <Application>Microsoft Office Word</Application>
  <DocSecurity>0</DocSecurity>
  <Lines>25</Lines>
  <Paragraphs>7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الثانوية 74</dc:creator>
  <cp:lastModifiedBy>m7alh</cp:lastModifiedBy>
  <cp:revision>36</cp:revision>
  <cp:lastPrinted>2021-11-07T17:30:00Z</cp:lastPrinted>
  <dcterms:created xsi:type="dcterms:W3CDTF">2022-10-29T13:37:00Z</dcterms:created>
  <dcterms:modified xsi:type="dcterms:W3CDTF">2023-02-06T11:12:00Z</dcterms:modified>
</cp:coreProperties>
</file>